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EEF6" w14:textId="77777777" w:rsidR="00B94EFA" w:rsidRDefault="002D60C4">
      <w:pPr>
        <w:spacing w:after="0" w:line="317" w:lineRule="auto"/>
        <w:ind w:left="2960" w:hanging="2605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Київський національний університет імені Тараса Шевченка</w:t>
      </w:r>
    </w:p>
    <w:p w14:paraId="53D3793C" w14:textId="538BBE72" w:rsidR="006E47AD" w:rsidRPr="00B94EFA" w:rsidRDefault="002D60C4">
      <w:pPr>
        <w:spacing w:after="0" w:line="317" w:lineRule="auto"/>
        <w:ind w:left="2960" w:hanging="2605"/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факульте</w:t>
      </w:r>
      <w:r w:rsidR="00B94EFA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т радіофізики, електроніки та комп</w:t>
      </w:r>
      <w:r w:rsidR="00B94EFA" w:rsidRPr="00B94EFA">
        <w:rPr>
          <w:rFonts w:ascii="Times New Roman" w:eastAsia="Times New Roman" w:hAnsi="Times New Roman" w:cs="Times New Roman"/>
          <w:b/>
          <w:color w:val="000000"/>
          <w:sz w:val="32"/>
        </w:rPr>
        <w:t>’</w:t>
      </w:r>
      <w:r w:rsidR="00B94EFA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 xml:space="preserve">ютерних </w:t>
      </w:r>
      <w:r w:rsidR="00B94EFA">
        <w:rPr>
          <w:rFonts w:ascii="Times New Roman" w:eastAsia="Times New Roman" w:hAnsi="Times New Roman" w:cs="Times New Roman"/>
          <w:b/>
          <w:color w:val="000000"/>
          <w:sz w:val="32"/>
        </w:rPr>
        <w:t>систем</w:t>
      </w:r>
    </w:p>
    <w:p w14:paraId="72DED5DA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9BF01FB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FBBE8B4" w14:textId="77777777" w:rsidR="006E47AD" w:rsidRPr="00E535E9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46DB1828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E3A9D68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9B587AF" w14:textId="77777777" w:rsidR="006E47AD" w:rsidRPr="00E535E9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4230371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E47C8BD" w14:textId="77777777" w:rsidR="006E47AD" w:rsidRPr="00E535E9" w:rsidRDefault="002D60C4">
      <w:pPr>
        <w:spacing w:after="24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80F2371" w14:textId="02F06191" w:rsidR="00B94EFA" w:rsidRPr="003820EB" w:rsidRDefault="002D60C4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</w:pPr>
      <w:r w:rsidRPr="003820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 </w:t>
      </w:r>
      <w:r w:rsidR="00B94EFA" w:rsidRPr="003820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>Звіт</w:t>
      </w:r>
      <w:r w:rsidR="003A6543" w:rsidRPr="00D91DAC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</w:rPr>
        <w:t xml:space="preserve"> </w:t>
      </w:r>
      <w:r w:rsidR="00B94EFA" w:rsidRPr="003820EB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з дисципліни </w:t>
      </w:r>
    </w:p>
    <w:p w14:paraId="59069045" w14:textId="6BD98EB1" w:rsidR="003A6543" w:rsidRPr="00180D13" w:rsidRDefault="00B94EFA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</w:pPr>
      <w:r w:rsidRPr="00B94EFA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«</w:t>
      </w:r>
      <w:r w:rsidRPr="002A7E74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val="uk-UA"/>
        </w:rPr>
        <w:t>Прикладна теорія цифрових автоматів</w:t>
      </w:r>
      <w:r w:rsidRPr="00B94EFA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»</w:t>
      </w:r>
    </w:p>
    <w:p w14:paraId="10ACDAAE" w14:textId="5528FF4F" w:rsidR="006E47AD" w:rsidRPr="00275352" w:rsidRDefault="00B94EFA" w:rsidP="003A6543">
      <w:pPr>
        <w:spacing w:after="0" w:line="240" w:lineRule="auto"/>
        <w:ind w:left="10" w:right="427"/>
        <w:jc w:val="center"/>
        <w:rPr>
          <w:sz w:val="40"/>
          <w:szCs w:val="40"/>
          <w:lang w:val="uk-UA"/>
        </w:rPr>
      </w:pPr>
      <w:r w:rsidRPr="00180D13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 xml:space="preserve">Лабораторна робота № </w:t>
      </w:r>
      <w:r w:rsidR="00275352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8</w:t>
      </w:r>
    </w:p>
    <w:p w14:paraId="1272DED2" w14:textId="44093929" w:rsidR="006E47AD" w:rsidRPr="003820EB" w:rsidRDefault="002D60C4" w:rsidP="003A6543">
      <w:pPr>
        <w:spacing w:after="0" w:line="240" w:lineRule="auto"/>
        <w:ind w:left="0" w:firstLine="0"/>
        <w:jc w:val="center"/>
        <w:rPr>
          <w:rFonts w:asciiTheme="minorHAnsi" w:hAnsiTheme="minorHAnsi"/>
          <w:sz w:val="40"/>
          <w:szCs w:val="40"/>
        </w:rPr>
      </w:pPr>
      <w:r w:rsidRPr="00180D13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/>
        </w:rPr>
        <w:t xml:space="preserve">Тема:  </w:t>
      </w:r>
      <w:r w:rsidR="003820EB" w:rsidRPr="003820EB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“</w:t>
      </w:r>
      <w:r w:rsidR="0010785D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  <w:t>Автомат М</w:t>
      </w:r>
      <w:r w:rsidR="00275352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  <w:t>ура</w:t>
      </w:r>
      <w:r w:rsidR="003820EB" w:rsidRPr="003820EB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</w:rPr>
        <w:t>”</w:t>
      </w:r>
    </w:p>
    <w:p w14:paraId="5BDAE8FE" w14:textId="77777777" w:rsidR="006E47AD" w:rsidRPr="00E535E9" w:rsidRDefault="006E47AD">
      <w:pPr>
        <w:spacing w:after="23" w:line="259" w:lineRule="auto"/>
        <w:ind w:left="10" w:right="426"/>
        <w:jc w:val="center"/>
        <w:rPr>
          <w:lang w:val="uk-UA"/>
        </w:rPr>
      </w:pPr>
    </w:p>
    <w:p w14:paraId="782935C8" w14:textId="77777777" w:rsidR="006E47AD" w:rsidRPr="00E535E9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0012DDE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849935D" w14:textId="77777777" w:rsidR="006E47AD" w:rsidRPr="00E535E9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A717F9" w14:textId="77777777" w:rsidR="006E47AD" w:rsidRPr="00E535E9" w:rsidRDefault="002D60C4">
      <w:pPr>
        <w:spacing w:after="26" w:line="259" w:lineRule="auto"/>
        <w:ind w:left="0" w:right="344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A4F8659" w14:textId="77777777" w:rsidR="006E47AD" w:rsidRPr="00E535E9" w:rsidRDefault="002D60C4" w:rsidP="005A6635">
      <w:pPr>
        <w:spacing w:after="84" w:line="259" w:lineRule="auto"/>
        <w:ind w:left="0" w:right="344" w:firstLine="0"/>
        <w:jc w:val="right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7E1C479" w14:textId="0A94C7B9" w:rsidR="002D60C4" w:rsidRPr="003A08E6" w:rsidRDefault="002D60C4" w:rsidP="005A6635">
      <w:pPr>
        <w:spacing w:after="10" w:line="307" w:lineRule="auto"/>
        <w:ind w:left="7080" w:right="425" w:firstLine="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Роботу виконав </w:t>
      </w:r>
      <w:r w:rsidR="005401AA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  </w:t>
      </w: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студент </w:t>
      </w:r>
      <w:r w:rsidR="00E22E69"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3</w:t>
      </w: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курсу </w:t>
      </w:r>
    </w:p>
    <w:p w14:paraId="1B3B1C04" w14:textId="08BEBB22" w:rsidR="006E47AD" w:rsidRPr="003A08E6" w:rsidRDefault="002D60C4" w:rsidP="005A6635">
      <w:pPr>
        <w:spacing w:after="10" w:line="307" w:lineRule="auto"/>
        <w:ind w:left="7080" w:right="425" w:firstLine="0"/>
        <w:jc w:val="right"/>
        <w:rPr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КІ-СА, ФРЕКС </w:t>
      </w:r>
    </w:p>
    <w:p w14:paraId="45AE98EC" w14:textId="77777777" w:rsidR="006E47AD" w:rsidRPr="003A08E6" w:rsidRDefault="002D60C4" w:rsidP="005A6635">
      <w:pPr>
        <w:spacing w:after="23" w:line="259" w:lineRule="auto"/>
        <w:ind w:left="6372" w:right="427" w:firstLine="708"/>
        <w:jc w:val="right"/>
        <w:rPr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Мургашов Г.Е. </w:t>
      </w:r>
    </w:p>
    <w:p w14:paraId="562D7CE9" w14:textId="77777777" w:rsidR="006E47AD" w:rsidRPr="003A08E6" w:rsidRDefault="002D60C4">
      <w:pPr>
        <w:spacing w:after="25" w:line="259" w:lineRule="auto"/>
        <w:ind w:left="223" w:firstLine="0"/>
        <w:jc w:val="center"/>
        <w:rPr>
          <w:sz w:val="36"/>
          <w:szCs w:val="36"/>
          <w:lang w:val="uk-UA"/>
        </w:rPr>
      </w:pPr>
      <w:r w:rsidRPr="003A08E6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2A1DD50E" w14:textId="77777777" w:rsidR="006E47AD" w:rsidRPr="00E535E9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5834ED4" w14:textId="77777777" w:rsidR="006E47AD" w:rsidRPr="00E535E9" w:rsidRDefault="002D60C4">
      <w:pPr>
        <w:spacing w:after="24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740591" w14:textId="77777777" w:rsidR="006E47AD" w:rsidRPr="00E535E9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3064A64" w14:textId="77777777" w:rsidR="006E47AD" w:rsidRPr="00E535E9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360B972" w14:textId="77777777" w:rsidR="006E47AD" w:rsidRPr="00E535E9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30B6F918" w14:textId="77777777" w:rsidR="006E47AD" w:rsidRPr="00E535E9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2E900D6" w14:textId="5BA0B37F" w:rsidR="002D60C4" w:rsidRPr="00B94EFA" w:rsidRDefault="002D60C4" w:rsidP="003A08E6">
      <w:pPr>
        <w:spacing w:after="23" w:line="259" w:lineRule="auto"/>
        <w:ind w:left="0" w:firstLine="0"/>
        <w:rPr>
          <w:lang w:val="uk-UA"/>
        </w:rPr>
      </w:pPr>
      <w:r w:rsidRPr="00E535E9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69DCBAB" w14:textId="28FBA21A" w:rsidR="005C0141" w:rsidRDefault="005C0141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88691B7" w14:textId="3D910441" w:rsidR="003820EB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B86EAAA" w14:textId="77777777" w:rsidR="003820EB" w:rsidRPr="00E535E9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4D9A0697" w14:textId="4C072D24" w:rsidR="003820EB" w:rsidRPr="00D91DAC" w:rsidRDefault="002D60C4" w:rsidP="003820EB">
      <w:pPr>
        <w:spacing w:after="23" w:line="259" w:lineRule="auto"/>
        <w:ind w:left="0" w:right="423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  <w:r w:rsidRPr="00165C70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Київ 20</w:t>
      </w:r>
      <w:r w:rsidR="00B4503C" w:rsidRPr="00D91DAC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20</w:t>
      </w:r>
    </w:p>
    <w:p w14:paraId="0F6A7808" w14:textId="5DD397CD" w:rsidR="006E47AD" w:rsidRDefault="002D60C4" w:rsidP="00B25042">
      <w:pPr>
        <w:spacing w:after="21" w:line="360" w:lineRule="auto"/>
        <w:ind w:left="0" w:right="429" w:firstLine="0"/>
        <w:jc w:val="center"/>
        <w:rPr>
          <w:rFonts w:ascii="Times New Roman" w:eastAsia="Times New Roman" w:hAnsi="Times New Roman" w:cs="Times New Roman"/>
          <w:color w:val="000000"/>
          <w:sz w:val="24"/>
          <w:lang w:val="uk-UA"/>
        </w:rPr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lastRenderedPageBreak/>
        <w:t>Хід виконання роботи:</w:t>
      </w:r>
      <w:r w:rsidRPr="00E535E9">
        <w:rPr>
          <w:rFonts w:ascii="Times New Roman" w:eastAsia="Times New Roman" w:hAnsi="Times New Roman" w:cs="Times New Roman"/>
          <w:color w:val="000000"/>
          <w:sz w:val="24"/>
          <w:lang w:val="uk-UA"/>
        </w:rPr>
        <w:t xml:space="preserve"> </w:t>
      </w:r>
    </w:p>
    <w:p w14:paraId="19736DFD" w14:textId="147F6BCC" w:rsidR="000E06C7" w:rsidRPr="000E06C7" w:rsidRDefault="000E06C7" w:rsidP="00B25042">
      <w:pPr>
        <w:spacing w:after="21" w:line="360" w:lineRule="auto"/>
        <w:ind w:left="0" w:right="429" w:firstLine="0"/>
        <w:jc w:val="center"/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</w:pPr>
      <w:r w:rsidRPr="000E06C7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Варіант</w:t>
      </w:r>
    </w:p>
    <w:tbl>
      <w:tblPr>
        <w:tblStyle w:val="a7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6"/>
        <w:gridCol w:w="1005"/>
        <w:gridCol w:w="1006"/>
        <w:gridCol w:w="1005"/>
        <w:gridCol w:w="1005"/>
        <w:gridCol w:w="1006"/>
        <w:gridCol w:w="1005"/>
        <w:gridCol w:w="1006"/>
      </w:tblGrid>
      <w:tr w:rsidR="00440DC8" w14:paraId="2B2D3E50" w14:textId="77777777" w:rsidTr="004F66B9">
        <w:trPr>
          <w:trHeight w:val="444"/>
        </w:trPr>
        <w:tc>
          <w:tcPr>
            <w:tcW w:w="1005" w:type="dxa"/>
            <w:vAlign w:val="center"/>
          </w:tcPr>
          <w:p w14:paraId="76E40DAD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25ED9F4F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28055E1C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70F82BCA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7BB4D97E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6408B361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3CD66CC6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6" w:type="dxa"/>
          </w:tcPr>
          <w:p w14:paraId="0917CE49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71517EA3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5E74354A" w14:textId="77777777" w:rsidR="00440DC8" w:rsidRPr="003D3F64" w:rsidRDefault="00440DC8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440DC8" w14:paraId="026DEAC9" w14:textId="77777777" w:rsidTr="004F66B9">
        <w:trPr>
          <w:trHeight w:val="444"/>
        </w:trPr>
        <w:tc>
          <w:tcPr>
            <w:tcW w:w="1005" w:type="dxa"/>
          </w:tcPr>
          <w:p w14:paraId="01BC4228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2E42A9C3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4E775E48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5468C2BA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520339DA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60CF49B1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0B4B01EA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57953616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1248E028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10CC232B" w14:textId="77777777" w:rsidR="00440DC8" w:rsidRDefault="00DF0CED" w:rsidP="004F66B9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3A92269D" w14:textId="02F6A070" w:rsidR="00A6462E" w:rsidRDefault="000E06C7" w:rsidP="00FD239E">
      <w:pPr>
        <w:spacing w:after="21" w:line="259" w:lineRule="auto"/>
        <w:ind w:left="360" w:right="429" w:firstLine="0"/>
        <w:rPr>
          <w:rFonts w:asciiTheme="minorHAnsi" w:hAnsiTheme="minorHAnsi" w:cstheme="minorHAnsi"/>
          <w:bCs/>
          <w:iCs/>
          <w:sz w:val="28"/>
          <w:szCs w:val="28"/>
        </w:rPr>
      </w:pPr>
      <w:r w:rsidRPr="000E06C7">
        <w:rPr>
          <w:rFonts w:asciiTheme="minorHAnsi" w:hAnsiTheme="minorHAnsi" w:cstheme="minorHAnsi"/>
          <w:bCs/>
          <w:i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7A4931D" wp14:editId="1C1A52C3">
            <wp:simplePos x="0" y="0"/>
            <wp:positionH relativeFrom="page">
              <wp:align>center</wp:align>
            </wp:positionH>
            <wp:positionV relativeFrom="paragraph">
              <wp:posOffset>932180</wp:posOffset>
            </wp:positionV>
            <wp:extent cx="6390640" cy="605790"/>
            <wp:effectExtent l="0" t="0" r="0" b="3810"/>
            <wp:wrapTight wrapText="bothSides">
              <wp:wrapPolygon edited="0">
                <wp:start x="0" y="0"/>
                <wp:lineTo x="0" y="21057"/>
                <wp:lineTo x="21506" y="21057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0D0EC2" w14:textId="5A7B17DA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  <w:r w:rsidRPr="000E06C7">
        <w:rPr>
          <w:rFonts w:ascii="TimesNewRoman" w:eastAsiaTheme="minorEastAsia" w:hAnsi="TimesNewRoman" w:cs="TimesNewRoman"/>
          <w:noProof/>
          <w:color w:val="auto"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0649F9B9" wp14:editId="511ABDC0">
            <wp:simplePos x="0" y="0"/>
            <wp:positionH relativeFrom="page">
              <wp:align>center</wp:align>
            </wp:positionH>
            <wp:positionV relativeFrom="paragraph">
              <wp:posOffset>1010412</wp:posOffset>
            </wp:positionV>
            <wp:extent cx="6390640" cy="375285"/>
            <wp:effectExtent l="0" t="0" r="0" b="5715"/>
            <wp:wrapTight wrapText="bothSides">
              <wp:wrapPolygon edited="0">
                <wp:start x="0" y="0"/>
                <wp:lineTo x="0" y="20832"/>
                <wp:lineTo x="21506" y="20832"/>
                <wp:lineTo x="21506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75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BC3895" w14:textId="3F4EE7AD" w:rsidR="000E06C7" w:rsidRDefault="006235B4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40"/>
          <w:szCs w:val="40"/>
          <w:lang w:val="uk-UA"/>
        </w:rPr>
      </w:pPr>
      <w:r w:rsidRPr="006235B4">
        <w:rPr>
          <w:rFonts w:ascii="TimesNewRoman" w:eastAsiaTheme="minorEastAsia" w:hAnsi="TimesNewRoman" w:cs="TimesNewRoman"/>
          <w:color w:val="auto"/>
          <w:sz w:val="32"/>
          <w:szCs w:val="32"/>
        </w:rPr>
        <w:drawing>
          <wp:anchor distT="0" distB="0" distL="114300" distR="114300" simplePos="0" relativeHeight="251667456" behindDoc="1" locked="0" layoutInCell="1" allowOverlap="1" wp14:anchorId="372A2313" wp14:editId="1D6A23BB">
            <wp:simplePos x="0" y="0"/>
            <wp:positionH relativeFrom="page">
              <wp:align>center</wp:align>
            </wp:positionH>
            <wp:positionV relativeFrom="paragraph">
              <wp:posOffset>841458</wp:posOffset>
            </wp:positionV>
            <wp:extent cx="6390640" cy="306705"/>
            <wp:effectExtent l="0" t="0" r="0" b="0"/>
            <wp:wrapTight wrapText="bothSides">
              <wp:wrapPolygon edited="0">
                <wp:start x="0" y="0"/>
                <wp:lineTo x="0" y="20124"/>
                <wp:lineTo x="21506" y="20124"/>
                <wp:lineTo x="21506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06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0468B9" w14:textId="5C7745C3" w:rsidR="000E06C7" w:rsidRP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40"/>
          <w:szCs w:val="40"/>
          <w:lang w:val="uk-UA"/>
        </w:rPr>
      </w:pPr>
      <w:r w:rsidRPr="000E06C7">
        <w:rPr>
          <w:rFonts w:ascii="TimesNewRoman" w:eastAsiaTheme="minorEastAsia" w:hAnsi="TimesNewRoman" w:cs="TimesNewRoman"/>
          <w:b/>
          <w:bCs/>
          <w:color w:val="auto"/>
          <w:sz w:val="40"/>
          <w:szCs w:val="40"/>
          <w:lang w:val="uk-UA"/>
        </w:rPr>
        <w:t>Завдання</w:t>
      </w:r>
    </w:p>
    <w:p w14:paraId="10BAB115" w14:textId="77777777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40304EE4" w14:textId="793BB7A3" w:rsidR="000E06C7" w:rsidRP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Theme="minorHAnsi" w:hAnsiTheme="minorHAnsi" w:cstheme="minorHAnsi"/>
          <w:bCs/>
          <w:iCs/>
          <w:sz w:val="32"/>
          <w:szCs w:val="32"/>
        </w:rPr>
      </w:pP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Розробити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функціональну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схему 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керуючого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автомата</w:t>
      </w:r>
      <w:r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</w:t>
      </w:r>
      <w:r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>М</w:t>
      </w:r>
      <w:r w:rsidR="00275352">
        <w:rPr>
          <w:rFonts w:ascii="TimesNewRoman" w:eastAsiaTheme="minorEastAsia" w:hAnsi="TimesNewRoman" w:cs="TimesNewRoman"/>
          <w:color w:val="auto"/>
          <w:sz w:val="32"/>
          <w:szCs w:val="32"/>
        </w:rPr>
        <w:t>ура</w:t>
      </w:r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, 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що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</w:t>
      </w:r>
    </w:p>
    <w:p w14:paraId="711F5F69" w14:textId="07A00C11" w:rsidR="000E06C7" w:rsidRP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uk-UA"/>
        </w:rPr>
      </w:pPr>
      <w:proofErr w:type="spell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обчислює</w:t>
      </w:r>
      <w:proofErr w:type="spellEnd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 xml:space="preserve"> суму </w:t>
      </w:r>
      <w:proofErr w:type="spell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парних</w:t>
      </w:r>
      <w:proofErr w:type="spellEnd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 xml:space="preserve"> </w:t>
      </w:r>
      <w:proofErr w:type="spell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позитивних</w:t>
      </w:r>
      <w:proofErr w:type="spellEnd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 xml:space="preserve"> </w:t>
      </w:r>
      <w:proofErr w:type="spell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елементів</w:t>
      </w:r>
      <w:proofErr w:type="spellEnd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 xml:space="preserve"> у </w:t>
      </w:r>
      <w:proofErr w:type="spell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масивах</w:t>
      </w:r>
      <w:proofErr w:type="spellEnd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 xml:space="preserve"> A(</w:t>
      </w:r>
      <w:proofErr w:type="spellStart"/>
      <w:proofErr w:type="gram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n,m</w:t>
      </w:r>
      <w:proofErr w:type="spellEnd"/>
      <w:proofErr w:type="gramEnd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), B(p)</w:t>
      </w:r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uk-UA"/>
        </w:rPr>
        <w:t>.</w:t>
      </w:r>
    </w:p>
    <w:p w14:paraId="21FB9B5B" w14:textId="2A82A6FC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</w:pPr>
    </w:p>
    <w:p w14:paraId="714CEB15" w14:textId="7CF8116F" w:rsidR="000E06C7" w:rsidRPr="004E525C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</w:pPr>
      <w:r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>С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интезувати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на 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елементах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 xml:space="preserve"> </w:t>
      </w:r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АБО-НЕ</w:t>
      </w:r>
    </w:p>
    <w:p w14:paraId="53C1D78B" w14:textId="4E76D207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</w:pPr>
    </w:p>
    <w:p w14:paraId="3F642AEA" w14:textId="567265B6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</w:pPr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В 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якості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пам’яті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 </w:t>
      </w:r>
      <w:proofErr w:type="spellStart"/>
      <w:r w:rsidRPr="000E06C7">
        <w:rPr>
          <w:rFonts w:ascii="TimesNewRoman" w:eastAsiaTheme="minorEastAsia" w:hAnsi="TimesNewRoman" w:cs="TimesNewRoman"/>
          <w:color w:val="auto"/>
          <w:sz w:val="32"/>
          <w:szCs w:val="32"/>
        </w:rPr>
        <w:t>використайте</w:t>
      </w:r>
      <w:proofErr w:type="spellEnd"/>
      <w:r w:rsidRPr="000E06C7"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 xml:space="preserve"> </w:t>
      </w:r>
      <w:r w:rsidR="005C3F18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en-US"/>
        </w:rPr>
        <w:t>JK</w:t>
      </w:r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en-US"/>
        </w:rPr>
        <w:t>-</w:t>
      </w:r>
      <w:proofErr w:type="spellStart"/>
      <w:r w:rsidRPr="000E06C7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  <w:t>тригери</w:t>
      </w:r>
      <w:proofErr w:type="spellEnd"/>
    </w:p>
    <w:p w14:paraId="29EE5DC4" w14:textId="388FF2FB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b/>
          <w:bCs/>
          <w:color w:val="auto"/>
          <w:sz w:val="32"/>
          <w:szCs w:val="32"/>
        </w:rPr>
      </w:pPr>
    </w:p>
    <w:p w14:paraId="05696BAB" w14:textId="6C37E7FA" w:rsidR="000E06C7" w:rsidRDefault="000E06C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37CB507D" w14:textId="0DDBB031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4003070A" w14:textId="4F31F029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49D73374" w14:textId="5FDDCBD2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5AE11998" w14:textId="089FC20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73E41A6D" w14:textId="10D6C029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1996A26A" w14:textId="42E174DB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5E4CBFD0" w14:textId="416768A0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3725A8B4" w14:textId="3AC5CE6B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518CAE38" w14:textId="1D0481E6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50F80914" w14:textId="56812AC4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34528DA0" w14:textId="5E100698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27D9DC66" w14:textId="6BE8ED19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61DCD330" w14:textId="6F9EC30F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</w:rPr>
      </w:pPr>
    </w:p>
    <w:p w14:paraId="776D7886" w14:textId="77777777" w:rsidR="002E143B" w:rsidRDefault="002E143B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7DEFA942" w14:textId="7B1C6622" w:rsidR="002E143B" w:rsidRDefault="002E143B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404CDA1C" w14:textId="00623217" w:rsidR="002E143B" w:rsidRDefault="002E143B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8AE027F" w14:textId="5F58449A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  <w:r w:rsidRPr="004E525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>Схема алгоритму:</w:t>
      </w:r>
    </w:p>
    <w:p w14:paraId="584CBF61" w14:textId="2B0D43F5" w:rsidR="002E143B" w:rsidRDefault="004F66B9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  <w:r>
        <w:rPr>
          <w:noProof/>
          <w:lang w:val="en-US"/>
        </w:rPr>
        <w:drawing>
          <wp:anchor distT="0" distB="0" distL="114300" distR="114300" simplePos="0" relativeHeight="251657215" behindDoc="1" locked="0" layoutInCell="1" allowOverlap="1" wp14:anchorId="74E7DB56" wp14:editId="52B9448E">
            <wp:simplePos x="0" y="0"/>
            <wp:positionH relativeFrom="margin">
              <wp:posOffset>71038</wp:posOffset>
            </wp:positionH>
            <wp:positionV relativeFrom="paragraph">
              <wp:posOffset>65681</wp:posOffset>
            </wp:positionV>
            <wp:extent cx="5835650" cy="7878445"/>
            <wp:effectExtent l="0" t="0" r="0" b="8255"/>
            <wp:wrapTight wrapText="bothSides">
              <wp:wrapPolygon edited="0">
                <wp:start x="0" y="0"/>
                <wp:lineTo x="0" y="21570"/>
                <wp:lineTo x="21506" y="21570"/>
                <wp:lineTo x="21506" y="0"/>
                <wp:lineTo x="0" y="0"/>
              </wp:wrapPolygon>
            </wp:wrapTight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5650" cy="787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D5B82" w14:textId="6CD10DDA" w:rsidR="002E143B" w:rsidRDefault="002E143B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47F05BBE" w14:textId="6EA0093C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0C12B4AA" w14:textId="4C6EEB32" w:rsidR="004E525C" w:rsidRP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</w:pPr>
    </w:p>
    <w:p w14:paraId="5D7AF44D" w14:textId="6C93786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707FF12B" w14:textId="7753FD52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C2A38FC" w14:textId="2AD901A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2221380" w14:textId="5053048B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1BE229AE" w14:textId="4E65C23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0D989AF" w14:textId="2483CB27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F156311" w14:textId="22868375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1D6DD1C9" w14:textId="1915BAE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71B0E4B2" w14:textId="2A426F43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51B314B6" w14:textId="5E2E6CDF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6139049" w14:textId="2793223A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5294DF84" w14:textId="344F99A1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6CC584AF" w14:textId="70802D8D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00605D5B" w14:textId="0BEA2B87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319487C0" w14:textId="2A28B153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p w14:paraId="72ACEB39" w14:textId="77777777" w:rsidR="004E525C" w:rsidRDefault="004E525C" w:rsidP="004E525C">
      <w:pPr>
        <w:pStyle w:val="Default"/>
      </w:pPr>
    </w:p>
    <w:p w14:paraId="77E05949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266A11FF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34316D69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7F41FC79" w14:textId="77777777" w:rsidR="0098361F" w:rsidRDefault="0098361F" w:rsidP="004E525C">
      <w:pPr>
        <w:pStyle w:val="Default"/>
        <w:rPr>
          <w:i/>
          <w:iCs/>
          <w:sz w:val="36"/>
          <w:szCs w:val="36"/>
        </w:rPr>
      </w:pPr>
    </w:p>
    <w:p w14:paraId="47F3D65E" w14:textId="22A140AB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1F3AA4AF" w14:textId="27CC88C5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6CA7B412" w14:textId="78B413D1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2F692DBE" w14:textId="710C8C64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0972C547" w14:textId="1306EC78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0BAA6980" w14:textId="239E05EE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17425748" w14:textId="075A6C2B" w:rsidR="0098361F" w:rsidRDefault="0098361F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32F471CF" w14:textId="77777777" w:rsidR="003C08A1" w:rsidRDefault="003C08A1" w:rsidP="004E525C">
      <w:pPr>
        <w:pStyle w:val="Default"/>
        <w:rPr>
          <w:i/>
          <w:iCs/>
          <w:sz w:val="36"/>
          <w:szCs w:val="36"/>
          <w:lang w:val="uk-UA"/>
        </w:rPr>
      </w:pPr>
    </w:p>
    <w:p w14:paraId="6EC8D3E1" w14:textId="38CDBDB7" w:rsidR="004E525C" w:rsidRPr="004E525C" w:rsidRDefault="004E525C" w:rsidP="004E525C">
      <w:pPr>
        <w:pStyle w:val="Default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lastRenderedPageBreak/>
        <w:t>Т</w:t>
      </w:r>
      <w:r w:rsidRPr="004E525C">
        <w:rPr>
          <w:i/>
          <w:iCs/>
          <w:sz w:val="36"/>
          <w:szCs w:val="36"/>
        </w:rPr>
        <w:t xml:space="preserve">абличка </w:t>
      </w:r>
      <w:proofErr w:type="spellStart"/>
      <w:r w:rsidRPr="004E525C">
        <w:rPr>
          <w:i/>
          <w:iCs/>
          <w:sz w:val="36"/>
          <w:szCs w:val="36"/>
        </w:rPr>
        <w:t>кодування</w:t>
      </w:r>
      <w:proofErr w:type="spellEnd"/>
      <w:r w:rsidRPr="004E525C">
        <w:rPr>
          <w:i/>
          <w:iCs/>
          <w:sz w:val="36"/>
          <w:szCs w:val="36"/>
        </w:rPr>
        <w:t xml:space="preserve"> </w:t>
      </w:r>
      <w:proofErr w:type="spellStart"/>
      <w:r w:rsidRPr="004E525C">
        <w:rPr>
          <w:i/>
          <w:iCs/>
          <w:sz w:val="36"/>
          <w:szCs w:val="36"/>
        </w:rPr>
        <w:t>операційних</w:t>
      </w:r>
      <w:proofErr w:type="spellEnd"/>
      <w:r w:rsidRPr="004E525C">
        <w:rPr>
          <w:i/>
          <w:iCs/>
          <w:sz w:val="36"/>
          <w:szCs w:val="36"/>
        </w:rPr>
        <w:t xml:space="preserve"> та </w:t>
      </w:r>
      <w:proofErr w:type="spellStart"/>
      <w:r w:rsidRPr="004E525C">
        <w:rPr>
          <w:i/>
          <w:iCs/>
          <w:sz w:val="36"/>
          <w:szCs w:val="36"/>
        </w:rPr>
        <w:t>умовних</w:t>
      </w:r>
      <w:proofErr w:type="spellEnd"/>
      <w:r w:rsidRPr="004E525C">
        <w:rPr>
          <w:i/>
          <w:iCs/>
          <w:sz w:val="36"/>
          <w:szCs w:val="36"/>
        </w:rPr>
        <w:t xml:space="preserve"> вершин. </w:t>
      </w:r>
    </w:p>
    <w:p w14:paraId="76278CE9" w14:textId="77777777" w:rsidR="004E525C" w:rsidRDefault="004E525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</w:pPr>
    </w:p>
    <w:tbl>
      <w:tblPr>
        <w:tblW w:w="0" w:type="auto"/>
        <w:jc w:val="center"/>
        <w:tblBorders>
          <w:top w:val="nil"/>
          <w:left w:val="nil"/>
          <w:bottom w:val="nil"/>
          <w:right w:val="nil"/>
        </w:tblBorders>
        <w:shd w:val="clear" w:color="auto" w:fill="F2F2F2" w:themeFill="background1" w:themeFillShade="F2"/>
        <w:tblLayout w:type="fixed"/>
        <w:tblLook w:val="0000" w:firstRow="0" w:lastRow="0" w:firstColumn="0" w:lastColumn="0" w:noHBand="0" w:noVBand="0"/>
      </w:tblPr>
      <w:tblGrid>
        <w:gridCol w:w="3167"/>
        <w:gridCol w:w="2328"/>
        <w:gridCol w:w="4006"/>
      </w:tblGrid>
      <w:tr w:rsidR="004E525C" w:rsidRPr="004E525C" w14:paraId="14D5518A" w14:textId="77777777" w:rsidTr="005B524B">
        <w:trPr>
          <w:trHeight w:val="138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7AD2A20" w14:textId="6DAB788D" w:rsidR="004E525C" w:rsidRPr="004E525C" w:rsidRDefault="004E525C" w:rsidP="005B524B">
            <w:pPr>
              <w:pStyle w:val="Default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r w:rsidRPr="004E525C">
              <w:rPr>
                <w:b/>
                <w:bCs/>
                <w:i/>
                <w:iCs/>
                <w:sz w:val="32"/>
                <w:szCs w:val="32"/>
              </w:rPr>
              <w:t>Код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49361698" w14:textId="663CAF75" w:rsidR="004E525C" w:rsidRPr="004E525C" w:rsidRDefault="004E525C" w:rsidP="005B524B">
            <w:pPr>
              <w:pStyle w:val="Default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4E525C">
              <w:rPr>
                <w:b/>
                <w:bCs/>
                <w:i/>
                <w:iCs/>
                <w:sz w:val="32"/>
                <w:szCs w:val="32"/>
              </w:rPr>
              <w:t>Зміст</w:t>
            </w:r>
            <w:proofErr w:type="spellEnd"/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3B0DA08F" w14:textId="41240D9F" w:rsidR="004E525C" w:rsidRPr="004E525C" w:rsidRDefault="004E525C" w:rsidP="005B524B">
            <w:pPr>
              <w:pStyle w:val="Default"/>
              <w:jc w:val="center"/>
              <w:rPr>
                <w:b/>
                <w:bCs/>
                <w:i/>
                <w:iCs/>
                <w:sz w:val="32"/>
                <w:szCs w:val="32"/>
              </w:rPr>
            </w:pPr>
            <w:proofErr w:type="spellStart"/>
            <w:r w:rsidRPr="004E525C">
              <w:rPr>
                <w:b/>
                <w:bCs/>
                <w:i/>
                <w:iCs/>
                <w:sz w:val="32"/>
                <w:szCs w:val="32"/>
              </w:rPr>
              <w:t>Примітка</w:t>
            </w:r>
            <w:proofErr w:type="spellEnd"/>
          </w:p>
        </w:tc>
      </w:tr>
      <w:tr w:rsidR="004E525C" w14:paraId="4EBB5C03" w14:textId="77777777" w:rsidTr="005B524B">
        <w:trPr>
          <w:trHeight w:val="135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55FA246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0E152D5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0F33BBE1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4E525C" w14:paraId="1CF67406" w14:textId="77777777" w:rsidTr="005B524B">
        <w:trPr>
          <w:trHeight w:val="300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6A5C877" w14:textId="40F8830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310852F3" w14:textId="5CF82B8A" w:rsidR="004E525C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sum = 0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6608C79" w14:textId="77777777" w:rsidR="00375F8F" w:rsidRPr="00375F8F" w:rsidRDefault="00375F8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375F8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ініціалізація</w:t>
            </w:r>
            <w:proofErr w:type="spellEnd"/>
            <w:r w:rsidRPr="00375F8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375F8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езультуючого</w:t>
            </w:r>
            <w:proofErr w:type="spellEnd"/>
          </w:p>
          <w:p w14:paraId="27630653" w14:textId="70F9E222" w:rsidR="004E525C" w:rsidRPr="00375F8F" w:rsidRDefault="00375F8F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proofErr w:type="spellStart"/>
            <w:r w:rsidRPr="00375F8F">
              <w:rPr>
                <w:rFonts w:ascii="TimesNewRoman" w:hAnsi="TimesNewRoman" w:cs="TimesNewRoman"/>
                <w:color w:val="auto"/>
                <w:sz w:val="28"/>
                <w:szCs w:val="30"/>
              </w:rPr>
              <w:t>значення</w:t>
            </w:r>
            <w:proofErr w:type="spellEnd"/>
          </w:p>
        </w:tc>
      </w:tr>
      <w:tr w:rsidR="008B6BE7" w14:paraId="0C35ECBA" w14:textId="77777777" w:rsidTr="005B524B">
        <w:trPr>
          <w:trHeight w:val="300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A6F372A" w14:textId="77777777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665A68F6" w14:textId="7C725A26" w:rsidR="008B6BE7" w:rsidRPr="008B6BE7" w:rsidRDefault="008B6BE7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2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413B6572" w14:textId="77777777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35798487" w14:textId="1EAF8CC6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i = 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5C758ED3" w14:textId="77777777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11DDFCBF" w14:textId="24F51995" w:rsidR="008B6BE7" w:rsidRDefault="008B6BE7" w:rsidP="005B524B">
            <w:pPr>
              <w:pStyle w:val="Default"/>
              <w:jc w:val="center"/>
              <w:rPr>
                <w:sz w:val="29"/>
                <w:szCs w:val="29"/>
              </w:rPr>
            </w:pPr>
            <w:proofErr w:type="spellStart"/>
            <w:r>
              <w:rPr>
                <w:sz w:val="29"/>
                <w:szCs w:val="29"/>
              </w:rPr>
              <w:t>ініціалізація</w:t>
            </w:r>
            <w:proofErr w:type="spellEnd"/>
            <w:r>
              <w:rPr>
                <w:sz w:val="29"/>
                <w:szCs w:val="29"/>
              </w:rPr>
              <w:t xml:space="preserve"> </w:t>
            </w:r>
            <w:proofErr w:type="spellStart"/>
            <w:r>
              <w:rPr>
                <w:sz w:val="29"/>
                <w:szCs w:val="29"/>
              </w:rPr>
              <w:t>лічильника</w:t>
            </w:r>
            <w:proofErr w:type="spellEnd"/>
            <w:r>
              <w:rPr>
                <w:sz w:val="29"/>
                <w:szCs w:val="29"/>
              </w:rPr>
              <w:t xml:space="preserve"> </w:t>
            </w:r>
            <w:r>
              <w:rPr>
                <w:sz w:val="29"/>
                <w:szCs w:val="29"/>
                <w:lang w:val="uk-UA"/>
              </w:rPr>
              <w:t>кількості рядків</w:t>
            </w:r>
          </w:p>
        </w:tc>
      </w:tr>
      <w:tr w:rsidR="004E525C" w14:paraId="3D2D5890" w14:textId="77777777" w:rsidTr="005B524B">
        <w:trPr>
          <w:trHeight w:val="300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2C84D88E" w14:textId="2A509EB5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F7479E0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327492B8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98361F" w14:paraId="5F46E082" w14:textId="77777777" w:rsidTr="005B524B">
        <w:trPr>
          <w:trHeight w:val="474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35CDC3CD" w14:textId="6C91ECB8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3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31DD5D19" w14:textId="40F69719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n</w:t>
            </w:r>
          </w:p>
        </w:tc>
        <w:tc>
          <w:tcPr>
            <w:tcW w:w="4006" w:type="dxa"/>
            <w:vMerge w:val="restart"/>
            <w:shd w:val="clear" w:color="auto" w:fill="F2F2F2" w:themeFill="background1" w:themeFillShade="F2"/>
            <w:vAlign w:val="center"/>
          </w:tcPr>
          <w:p w14:paraId="6463FF87" w14:textId="77777777" w:rsidR="0098361F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</w:t>
            </w:r>
            <w:proofErr w:type="spellEnd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до</w:t>
            </w:r>
          </w:p>
          <w:p w14:paraId="6B4ED986" w14:textId="77777777" w:rsidR="0098361F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</w:t>
            </w:r>
            <w:proofErr w:type="spellEnd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егістру</w:t>
            </w:r>
            <w:proofErr w:type="spellEnd"/>
          </w:p>
          <w:p w14:paraId="144968D1" w14:textId="49CECAAD" w:rsidR="0098361F" w:rsidRPr="00D064A8" w:rsidRDefault="0098361F" w:rsidP="005B524B">
            <w:pPr>
              <w:pStyle w:val="Default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98361F">
              <w:rPr>
                <w:rFonts w:ascii="TimesNewRoman" w:hAnsi="TimesNewRoman" w:cs="TimesNewRoman"/>
                <w:color w:val="auto"/>
                <w:sz w:val="28"/>
                <w:szCs w:val="28"/>
              </w:rPr>
              <w:t>значень</w:t>
            </w:r>
            <w:proofErr w:type="spellEnd"/>
            <w:r w:rsidRPr="0098361F">
              <w:rPr>
                <w:rFonts w:ascii="TimesNewRoman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8361F">
              <w:rPr>
                <w:rFonts w:ascii="TimesNewRoman" w:hAnsi="TimesNewRoman" w:cs="TimesNewRoman"/>
                <w:color w:val="auto"/>
                <w:sz w:val="28"/>
                <w:szCs w:val="28"/>
              </w:rPr>
              <w:t>розмірності</w:t>
            </w:r>
            <w:proofErr w:type="spellEnd"/>
            <w:r w:rsidRPr="0098361F">
              <w:rPr>
                <w:rFonts w:ascii="TimesNewRoman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8361F">
              <w:rPr>
                <w:rFonts w:ascii="TimesNewRoman" w:hAnsi="TimesNewRoman" w:cs="TimesNewRoman"/>
                <w:color w:val="auto"/>
                <w:sz w:val="28"/>
                <w:szCs w:val="28"/>
              </w:rPr>
              <w:t>матриці</w:t>
            </w:r>
            <w:proofErr w:type="spellEnd"/>
            <w:r w:rsidRPr="0098361F">
              <w:rPr>
                <w:sz w:val="28"/>
                <w:szCs w:val="28"/>
              </w:rPr>
              <w:t xml:space="preserve"> </w:t>
            </w:r>
            <w:r w:rsidR="00D064A8">
              <w:rPr>
                <w:b/>
                <w:bCs/>
                <w:sz w:val="28"/>
                <w:szCs w:val="28"/>
                <w:lang w:val="en-US"/>
              </w:rPr>
              <w:t>A</w:t>
            </w:r>
          </w:p>
        </w:tc>
      </w:tr>
      <w:tr w:rsidR="0098361F" w14:paraId="085CF7E3" w14:textId="77777777" w:rsidTr="005B524B">
        <w:trPr>
          <w:trHeight w:val="474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3D1FB91D" w14:textId="161542B1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4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050D57DE" w14:textId="1CA8AFE3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m</w:t>
            </w:r>
          </w:p>
        </w:tc>
        <w:tc>
          <w:tcPr>
            <w:tcW w:w="4006" w:type="dxa"/>
            <w:vMerge/>
            <w:shd w:val="clear" w:color="auto" w:fill="F2F2F2" w:themeFill="background1" w:themeFillShade="F2"/>
            <w:vAlign w:val="center"/>
          </w:tcPr>
          <w:p w14:paraId="6BF09A51" w14:textId="69CCBADF" w:rsidR="0098361F" w:rsidRDefault="0098361F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4E525C" w14:paraId="2B3F164F" w14:textId="77777777" w:rsidTr="005B524B">
        <w:trPr>
          <w:trHeight w:val="474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45A5B5D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296FD089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19FD1C4" w14:textId="77777777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</w:tr>
      <w:tr w:rsidR="004E525C" w14:paraId="43D720CB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19E66A6" w14:textId="5D849971" w:rsidR="004E525C" w:rsidRDefault="004E525C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5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64D4EE6E" w14:textId="0E7050B7" w:rsidR="004E525C" w:rsidRPr="0098361F" w:rsidRDefault="00717102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j</w:t>
            </w:r>
            <w:r>
              <w:rPr>
                <w:sz w:val="29"/>
                <w:szCs w:val="29"/>
                <w:lang w:val="uk-UA"/>
              </w:rPr>
              <w:t xml:space="preserve"> </w:t>
            </w:r>
            <w:r w:rsidR="0098361F">
              <w:rPr>
                <w:sz w:val="29"/>
                <w:szCs w:val="29"/>
                <w:lang w:val="en-US"/>
              </w:rPr>
              <w:t>=</w:t>
            </w:r>
            <w:r>
              <w:rPr>
                <w:sz w:val="29"/>
                <w:szCs w:val="29"/>
                <w:lang w:val="uk-UA"/>
              </w:rPr>
              <w:t xml:space="preserve"> </w:t>
            </w:r>
            <w:r w:rsidR="0098361F">
              <w:rPr>
                <w:sz w:val="29"/>
                <w:szCs w:val="29"/>
                <w:lang w:val="en-US"/>
              </w:rPr>
              <w:t>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0536132" w14:textId="77777777" w:rsidR="0098361F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ініціалізація</w:t>
            </w:r>
            <w:proofErr w:type="spellEnd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лічильника</w:t>
            </w:r>
            <w:proofErr w:type="spellEnd"/>
          </w:p>
          <w:p w14:paraId="57CBE32D" w14:textId="48DFF531" w:rsidR="004E525C" w:rsidRPr="0098361F" w:rsidRDefault="0098361F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кількості</w:t>
            </w:r>
            <w:proofErr w:type="spellEnd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ів</w:t>
            </w:r>
            <w:proofErr w:type="spellEnd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gramStart"/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98361F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поточному 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>рядку</w:t>
            </w:r>
            <w:proofErr w:type="gramEnd"/>
          </w:p>
        </w:tc>
      </w:tr>
      <w:tr w:rsidR="0062034A" w14:paraId="0BD7424A" w14:textId="77777777" w:rsidTr="005B524B">
        <w:trPr>
          <w:trHeight w:val="82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188869AB" w14:textId="77777777" w:rsidR="0062034A" w:rsidRDefault="0062034A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444A7B25" w14:textId="77777777" w:rsidR="0062034A" w:rsidRDefault="0062034A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86312DB" w14:textId="77777777" w:rsidR="0062034A" w:rsidRPr="0098361F" w:rsidRDefault="0062034A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</w:tc>
      </w:tr>
      <w:tr w:rsidR="0062034A" w14:paraId="70E00FD5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1260D303" w14:textId="15C69DE5" w:rsidR="0062034A" w:rsidRPr="003565E6" w:rsidRDefault="0062034A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6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278BD24A" w14:textId="07F55E1B" w:rsidR="0062034A" w:rsidRPr="0062034A" w:rsidRDefault="002C2372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proofErr w:type="gramStart"/>
            <w:r>
              <w:rPr>
                <w:sz w:val="29"/>
                <w:szCs w:val="29"/>
                <w:lang w:val="en-US"/>
              </w:rPr>
              <w:t>A</w:t>
            </w:r>
            <w:r w:rsidR="0062034A">
              <w:rPr>
                <w:sz w:val="29"/>
                <w:szCs w:val="29"/>
                <w:lang w:val="en-US"/>
              </w:rPr>
              <w:t>[</w:t>
            </w:r>
            <w:proofErr w:type="spellStart"/>
            <w:proofErr w:type="gramEnd"/>
            <w:r w:rsidR="0062034A">
              <w:rPr>
                <w:sz w:val="29"/>
                <w:szCs w:val="29"/>
                <w:lang w:val="en-US"/>
              </w:rPr>
              <w:t>i</w:t>
            </w:r>
            <w:proofErr w:type="spellEnd"/>
            <w:r w:rsidR="0062034A">
              <w:rPr>
                <w:sz w:val="29"/>
                <w:szCs w:val="29"/>
                <w:lang w:val="en-US"/>
              </w:rPr>
              <w:t>, j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200BAF6C" w14:textId="77777777" w:rsidR="0062034A" w:rsidRPr="0062034A" w:rsidRDefault="0062034A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до</w:t>
            </w:r>
          </w:p>
          <w:p w14:paraId="7B557422" w14:textId="77777777" w:rsidR="0062034A" w:rsidRPr="0062034A" w:rsidRDefault="0062034A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егістру</w:t>
            </w:r>
            <w:proofErr w:type="spellEnd"/>
          </w:p>
          <w:p w14:paraId="3A0F1D33" w14:textId="44977937" w:rsidR="0062034A" w:rsidRPr="00D02A0B" w:rsidRDefault="0062034A" w:rsidP="005B524B">
            <w:pPr>
              <w:pStyle w:val="Default"/>
              <w:jc w:val="center"/>
              <w:rPr>
                <w:rFonts w:ascii="TimesNewRoman" w:hAnsi="TimesNewRoman" w:cs="TimesNewRoman"/>
                <w:color w:val="auto"/>
                <w:sz w:val="28"/>
                <w:szCs w:val="30"/>
                <w:lang w:val="en-US"/>
              </w:rPr>
            </w:pPr>
            <w:proofErr w:type="spellStart"/>
            <w:r w:rsidRPr="0062034A">
              <w:rPr>
                <w:rFonts w:ascii="TimesNewRoman" w:hAnsi="TimesNewRoman" w:cs="TimesNewRoman"/>
                <w:color w:val="auto"/>
                <w:sz w:val="28"/>
                <w:szCs w:val="30"/>
              </w:rPr>
              <w:t>значення</w:t>
            </w:r>
            <w:proofErr w:type="spellEnd"/>
            <w:r w:rsidRPr="0062034A">
              <w:rPr>
                <w:rFonts w:ascii="TimesNewRoman" w:hAnsi="TimesNewRoman" w:cs="TimesNewRoman"/>
                <w:color w:val="auto"/>
                <w:sz w:val="28"/>
                <w:szCs w:val="30"/>
              </w:rPr>
              <w:t xml:space="preserve"> </w:t>
            </w:r>
            <w:proofErr w:type="spellStart"/>
            <w:r w:rsidRPr="0062034A">
              <w:rPr>
                <w:rFonts w:ascii="TimesNewRoman" w:hAnsi="TimesNewRoman" w:cs="TimesNewRoman"/>
                <w:color w:val="auto"/>
                <w:sz w:val="28"/>
                <w:szCs w:val="30"/>
              </w:rPr>
              <w:t>елемента</w:t>
            </w:r>
            <w:proofErr w:type="spellEnd"/>
            <w:r w:rsidRPr="0062034A">
              <w:rPr>
                <w:rFonts w:ascii="TimesNewRoman" w:hAnsi="TimesNewRoman" w:cs="TimesNewRoman"/>
                <w:color w:val="auto"/>
                <w:sz w:val="28"/>
                <w:szCs w:val="30"/>
              </w:rPr>
              <w:t xml:space="preserve"> </w:t>
            </w:r>
            <w:proofErr w:type="spellStart"/>
            <w:r w:rsidRPr="0062034A">
              <w:rPr>
                <w:rFonts w:ascii="TimesNewRoman" w:hAnsi="TimesNewRoman" w:cs="TimesNewRoman"/>
                <w:color w:val="auto"/>
                <w:sz w:val="28"/>
                <w:szCs w:val="30"/>
              </w:rPr>
              <w:t>матриці</w:t>
            </w:r>
            <w:proofErr w:type="spellEnd"/>
            <w:r w:rsidR="00D02A0B">
              <w:rPr>
                <w:rFonts w:ascii="TimesNewRoman" w:hAnsi="TimesNewRoman" w:cs="TimesNewRoman"/>
                <w:color w:val="auto"/>
                <w:sz w:val="28"/>
                <w:szCs w:val="30"/>
                <w:lang w:val="en-US"/>
              </w:rPr>
              <w:t xml:space="preserve"> </w:t>
            </w:r>
            <w:r w:rsidR="00D02A0B" w:rsidRPr="00D02A0B">
              <w:rPr>
                <w:rFonts w:ascii="TimesNewRoman" w:hAnsi="TimesNewRoman" w:cs="TimesNewRoman"/>
                <w:b/>
                <w:bCs/>
                <w:color w:val="auto"/>
                <w:sz w:val="28"/>
                <w:szCs w:val="30"/>
                <w:lang w:val="en-US"/>
              </w:rPr>
              <w:t>A</w:t>
            </w:r>
          </w:p>
        </w:tc>
      </w:tr>
      <w:tr w:rsidR="003565E6" w14:paraId="57F59F08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0CD2A952" w14:textId="77777777" w:rsid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380C27CC" w14:textId="74B9F0AF" w:rsidR="003565E6" w:rsidRP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7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5D0D8A5" w14:textId="77777777" w:rsid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55FA1AA" w14:textId="35503E36" w:rsidR="003565E6" w:rsidRDefault="003565E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proofErr w:type="spellStart"/>
            <w:r>
              <w:rPr>
                <w:sz w:val="29"/>
                <w:szCs w:val="29"/>
                <w:lang w:val="en-US"/>
              </w:rPr>
              <w:t>i</w:t>
            </w:r>
            <w:proofErr w:type="spellEnd"/>
            <w:r>
              <w:rPr>
                <w:sz w:val="29"/>
                <w:szCs w:val="29"/>
                <w:lang w:val="en-US"/>
              </w:rPr>
              <w:t xml:space="preserve"> += 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74B80EE" w14:textId="77777777" w:rsidR="003565E6" w:rsidRPr="0062034A" w:rsidRDefault="003565E6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</w:p>
          <w:p w14:paraId="369DF9A9" w14:textId="77777777" w:rsidR="003565E6" w:rsidRPr="0062034A" w:rsidRDefault="003565E6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перехід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до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дослідження</w:t>
            </w:r>
            <w:proofErr w:type="spellEnd"/>
          </w:p>
          <w:p w14:paraId="00C9C776" w14:textId="784DB1C5" w:rsidR="003565E6" w:rsidRPr="003565E6" w:rsidRDefault="003565E6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наступного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 xml:space="preserve"> рядка</w:t>
            </w:r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матриці</w:t>
            </w:r>
            <w:proofErr w:type="spellEnd"/>
          </w:p>
        </w:tc>
      </w:tr>
      <w:tr w:rsidR="000E434C" w14:paraId="21D72D9D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D272B30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68593BC6" w14:textId="2C5F4940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8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619CD038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42571390" w14:textId="24730A0C" w:rsidR="000E434C" w:rsidRPr="0062034A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 xml:space="preserve">sum += </w:t>
            </w:r>
            <w:proofErr w:type="gramStart"/>
            <w:r>
              <w:rPr>
                <w:sz w:val="29"/>
                <w:szCs w:val="29"/>
                <w:lang w:val="en-US"/>
              </w:rPr>
              <w:t>A[</w:t>
            </w:r>
            <w:proofErr w:type="spellStart"/>
            <w:proofErr w:type="gramEnd"/>
            <w:r>
              <w:rPr>
                <w:sz w:val="29"/>
                <w:szCs w:val="29"/>
                <w:lang w:val="en-US"/>
              </w:rPr>
              <w:t>i</w:t>
            </w:r>
            <w:proofErr w:type="spellEnd"/>
            <w:r>
              <w:rPr>
                <w:sz w:val="29"/>
                <w:szCs w:val="29"/>
                <w:lang w:val="en-US"/>
              </w:rPr>
              <w:t>, j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5E8B880B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29EEF82C" w14:textId="77777777" w:rsidR="000E434C" w:rsidRPr="005937DC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давання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до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езультуюч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о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ї </w:t>
            </w:r>
            <w:proofErr w:type="spellStart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>сумми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значення елементу</w:t>
            </w:r>
          </w:p>
          <w:p w14:paraId="4FB37238" w14:textId="5023BC4F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з </w:t>
            </w:r>
            <w:proofErr w:type="spellStart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сиву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uk-UA"/>
              </w:rPr>
              <w:t>А</w:t>
            </w:r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який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довольняє</w:t>
            </w:r>
            <w:proofErr w:type="spellEnd"/>
          </w:p>
          <w:p w14:paraId="21966616" w14:textId="3231BE10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сім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ам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фільтрації</w:t>
            </w:r>
            <w:proofErr w:type="spellEnd"/>
          </w:p>
        </w:tc>
      </w:tr>
      <w:tr w:rsidR="000E434C" w14:paraId="248EEFC0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A4377D6" w14:textId="42628C5A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601625D9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59AF3D9F" w14:textId="2A3BC7A7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9</m:t>
                  </m:r>
                </m:sub>
              </m:sSub>
            </m:oMath>
          </w:p>
          <w:p w14:paraId="79941068" w14:textId="1A9067CD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0AE70812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40464FF4" w14:textId="0C4CFB09" w:rsidR="000E434C" w:rsidRPr="0062034A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j += 1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0BE33566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</w:p>
          <w:p w14:paraId="32DCEB2A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перехід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до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дослідження</w:t>
            </w:r>
            <w:proofErr w:type="spellEnd"/>
          </w:p>
          <w:p w14:paraId="529F1196" w14:textId="3B727AD0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наступного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елемента</w:t>
            </w:r>
            <w:proofErr w:type="spellEnd"/>
          </w:p>
          <w:p w14:paraId="64762C50" w14:textId="3E5E6B35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 xml:space="preserve">рядка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матриці</w:t>
            </w:r>
            <w:proofErr w:type="spellEnd"/>
          </w:p>
        </w:tc>
      </w:tr>
      <w:tr w:rsidR="000E434C" w14:paraId="556A4011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D8675D1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74FE6FD" w14:textId="35D99402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0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D267312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5F5D5FD6" w14:textId="73CA1090" w:rsidR="000E434C" w:rsidRPr="00D064A8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p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B268873" w14:textId="77777777" w:rsidR="000E434C" w:rsidRPr="00D064A8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1C326C1C" w14:textId="217FB084" w:rsidR="000E434C" w:rsidRPr="00D064A8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</w:t>
            </w:r>
            <w:proofErr w:type="spellEnd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до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</w:t>
            </w:r>
            <w:proofErr w:type="spellEnd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егістру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начень</w:t>
            </w:r>
            <w:proofErr w:type="spellEnd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озмірності</w:t>
            </w:r>
            <w:proofErr w:type="spellEnd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064A8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триці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Pr="00D064A8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B</w:t>
            </w:r>
          </w:p>
        </w:tc>
      </w:tr>
      <w:tr w:rsidR="000E434C" w14:paraId="4B653DF8" w14:textId="77777777" w:rsidTr="005B524B">
        <w:trPr>
          <w:trHeight w:val="1271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21E0FA75" w14:textId="77777777" w:rsidR="008C4A01" w:rsidRDefault="008C4A01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463A512" w14:textId="2D901D10" w:rsidR="000E434C" w:rsidRPr="005937DC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1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152FD878" w14:textId="77777777" w:rsidR="000E434C" w:rsidRDefault="000E434C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3DC075E3" w14:textId="099681D2" w:rsidR="000E434C" w:rsidRPr="00D02A0B" w:rsidRDefault="000E434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B[</w:t>
            </w:r>
            <w:r w:rsidR="00FA5A0E">
              <w:rPr>
                <w:sz w:val="29"/>
                <w:szCs w:val="29"/>
                <w:lang w:val="en-US"/>
              </w:rPr>
              <w:t>j</w:t>
            </w:r>
            <w:r>
              <w:rPr>
                <w:sz w:val="29"/>
                <w:szCs w:val="29"/>
                <w:lang w:val="en-US"/>
              </w:rPr>
              <w:t>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77CB232" w14:textId="77777777" w:rsidR="008C4A01" w:rsidRDefault="008C4A01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4AEFAB23" w14:textId="5FAFD49F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завантаження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до</w:t>
            </w:r>
          </w:p>
          <w:p w14:paraId="678540FF" w14:textId="77777777" w:rsidR="000E434C" w:rsidRPr="0062034A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ідповідного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егістру</w:t>
            </w:r>
            <w:proofErr w:type="spellEnd"/>
          </w:p>
          <w:p w14:paraId="1B7750D8" w14:textId="31D93DC1" w:rsidR="000E434C" w:rsidRPr="00D064A8" w:rsidRDefault="000E434C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30"/>
              </w:rPr>
              <w:t>значення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30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30"/>
              </w:rPr>
              <w:t>елемента</w:t>
            </w:r>
            <w:proofErr w:type="spellEnd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30"/>
              </w:rPr>
              <w:t xml:space="preserve"> </w:t>
            </w:r>
            <w:proofErr w:type="spellStart"/>
            <w:r w:rsidRPr="0062034A">
              <w:rPr>
                <w:rFonts w:ascii="TimesNewRoman" w:eastAsiaTheme="minorEastAsia" w:hAnsi="TimesNewRoman" w:cs="TimesNewRoman"/>
                <w:color w:val="auto"/>
                <w:sz w:val="28"/>
                <w:szCs w:val="30"/>
              </w:rPr>
              <w:t>матриці</w:t>
            </w:r>
            <w:proofErr w:type="spellEnd"/>
            <w:r>
              <w:rPr>
                <w:rFonts w:ascii="TimesNewRoman" w:hAnsi="TimesNewRoman" w:cs="TimesNewRoman"/>
                <w:color w:val="auto"/>
                <w:sz w:val="28"/>
                <w:szCs w:val="30"/>
                <w:lang w:val="en-US"/>
              </w:rPr>
              <w:t xml:space="preserve"> </w:t>
            </w:r>
            <w:r>
              <w:rPr>
                <w:rFonts w:ascii="TimesNewRoman" w:hAnsi="TimesNewRoman" w:cs="TimesNewRoman"/>
                <w:b/>
                <w:bCs/>
                <w:color w:val="auto"/>
                <w:sz w:val="28"/>
                <w:szCs w:val="30"/>
                <w:lang w:val="en-US"/>
              </w:rPr>
              <w:t>B</w:t>
            </w:r>
          </w:p>
        </w:tc>
      </w:tr>
      <w:tr w:rsidR="00370243" w14:paraId="65958F5E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6977D32A" w14:textId="77777777" w:rsidR="00370243" w:rsidRDefault="00370243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45BFE865" w14:textId="1C31721C" w:rsidR="00370243" w:rsidRDefault="00370243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2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00079716" w14:textId="77777777" w:rsidR="00370243" w:rsidRDefault="00370243" w:rsidP="005B524B">
            <w:pPr>
              <w:pStyle w:val="Default"/>
              <w:jc w:val="center"/>
              <w:rPr>
                <w:sz w:val="29"/>
                <w:szCs w:val="29"/>
              </w:rPr>
            </w:pPr>
          </w:p>
          <w:p w14:paraId="6E434367" w14:textId="6DC36491" w:rsidR="00370243" w:rsidRDefault="00370243" w:rsidP="005B524B">
            <w:pPr>
              <w:pStyle w:val="Default"/>
              <w:jc w:val="center"/>
              <w:rPr>
                <w:sz w:val="29"/>
                <w:szCs w:val="29"/>
              </w:rPr>
            </w:pPr>
            <w:r>
              <w:rPr>
                <w:sz w:val="29"/>
                <w:szCs w:val="29"/>
                <w:lang w:val="en-US"/>
              </w:rPr>
              <w:t>sum += B[</w:t>
            </w:r>
            <w:r w:rsidR="00FA5A0E">
              <w:rPr>
                <w:sz w:val="29"/>
                <w:szCs w:val="29"/>
                <w:lang w:val="en-US"/>
              </w:rPr>
              <w:t>j</w:t>
            </w:r>
            <w:r>
              <w:rPr>
                <w:sz w:val="29"/>
                <w:szCs w:val="29"/>
                <w:lang w:val="en-US"/>
              </w:rPr>
              <w:t>]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1B91C43E" w14:textId="77777777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</w:p>
          <w:p w14:paraId="42222DE1" w14:textId="77777777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</w:pP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додавання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до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результуючо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 xml:space="preserve">ї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>сумми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  <w:lang w:val="uk-UA"/>
              </w:rPr>
              <w:t xml:space="preserve"> значення елементу</w:t>
            </w:r>
          </w:p>
          <w:p w14:paraId="3446E2C9" w14:textId="0FAF86CA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з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масиву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</w:t>
            </w:r>
            <w:r w:rsidR="00685CE1">
              <w:rPr>
                <w:rFonts w:ascii="TimesNewRoman" w:eastAsiaTheme="minorEastAsia" w:hAnsi="TimesNewRoman" w:cs="TimesNewRoman"/>
                <w:b/>
                <w:bCs/>
                <w:color w:val="auto"/>
                <w:sz w:val="26"/>
                <w:szCs w:val="26"/>
                <w:lang w:val="en-US"/>
              </w:rPr>
              <w:t>B</w:t>
            </w:r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,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який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задовольняє</w:t>
            </w:r>
            <w:proofErr w:type="spellEnd"/>
          </w:p>
          <w:p w14:paraId="257DC905" w14:textId="1E770EE4" w:rsidR="00370243" w:rsidRPr="00370243" w:rsidRDefault="00370243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всім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умовам</w:t>
            </w:r>
            <w:proofErr w:type="spellEnd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 xml:space="preserve"> </w:t>
            </w:r>
            <w:proofErr w:type="spellStart"/>
            <w:r w:rsidRPr="00370243"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  <w:t>фільтрації</w:t>
            </w:r>
            <w:proofErr w:type="spellEnd"/>
          </w:p>
        </w:tc>
      </w:tr>
      <w:tr w:rsidR="00370243" w14:paraId="429FA077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F62F3FC" w14:textId="37FA4B03" w:rsidR="00370243" w:rsidRDefault="00DE27E0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lastRenderedPageBreak/>
              <w:t>m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9"/>
                      <w:szCs w:val="29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9"/>
                      <w:szCs w:val="29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9"/>
                      <w:szCs w:val="29"/>
                    </w:rPr>
                    <m:t>13</m:t>
                  </m:r>
                </m:sub>
              </m:sSub>
            </m:oMath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1236F70C" w14:textId="4F036570" w:rsidR="00370243" w:rsidRPr="00DE27E0" w:rsidRDefault="00DE27E0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sum</w:t>
            </w:r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61B046F9" w14:textId="505749B6" w:rsidR="00370243" w:rsidRPr="00370243" w:rsidRDefault="00DE27E0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jc w:val="center"/>
              <w:rPr>
                <w:rFonts w:ascii="TimesNewRoman" w:eastAsiaTheme="minorEastAsia" w:hAnsi="TimesNewRoman" w:cs="TimesNewRoman"/>
                <w:color w:val="auto"/>
                <w:sz w:val="26"/>
                <w:szCs w:val="26"/>
              </w:rPr>
            </w:pPr>
            <w:proofErr w:type="spellStart"/>
            <w:r w:rsidRPr="00DE27E0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иведення</w:t>
            </w:r>
            <w:proofErr w:type="spellEnd"/>
            <w:r w:rsidRPr="00DE27E0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результату</w:t>
            </w:r>
          </w:p>
        </w:tc>
      </w:tr>
      <w:tr w:rsidR="005B524B" w14:paraId="7DDD6E80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0ED59CE4" w14:textId="05293BDE" w:rsidR="005B524B" w:rsidRDefault="005B524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1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33F08330" w14:textId="698E49F9" w:rsidR="005B524B" w:rsidRDefault="005B524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9"/>
                    <w:szCs w:val="29"/>
                    <w:lang w:val="en-US"/>
                  </w:rPr>
                  <m:t>i≤n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46A984F5" w14:textId="77777777" w:rsidR="005B524B" w:rsidRPr="005B524B" w:rsidRDefault="005B524B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</w:t>
            </w:r>
            <w:proofErr w:type="spellEnd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вершина: так –</w:t>
            </w:r>
          </w:p>
          <w:p w14:paraId="705E9028" w14:textId="77777777" w:rsidR="005B524B" w:rsidRPr="005B524B" w:rsidRDefault="005B524B" w:rsidP="005B524B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ня</w:t>
            </w:r>
            <w:proofErr w:type="spellEnd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чергового</w:t>
            </w:r>
            <w:proofErr w:type="spellEnd"/>
          </w:p>
          <w:p w14:paraId="130C8559" w14:textId="1119DF99" w:rsidR="005B524B" w:rsidRDefault="005B524B" w:rsidP="00DC56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ядка</w:t>
            </w:r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сиву</w:t>
            </w:r>
            <w:proofErr w:type="spellEnd"/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 w:rsidR="001B445C" w:rsidRPr="001B445C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A</w:t>
            </w:r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ні</w:t>
            </w:r>
            <w:proofErr w:type="spellEnd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сі</w:t>
            </w:r>
            <w:proofErr w:type="spellEnd"/>
            <w:r w:rsidR="00DC56D9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рядки</w:t>
            </w:r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5B524B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і</w:t>
            </w:r>
            <w:proofErr w:type="spellEnd"/>
          </w:p>
          <w:p w14:paraId="2CE5904C" w14:textId="31D35264" w:rsidR="00D32173" w:rsidRPr="00DE27E0" w:rsidRDefault="00D32173" w:rsidP="00DC56D9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</w:tc>
      </w:tr>
      <w:tr w:rsidR="00D32173" w14:paraId="29C49E88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7FD61D64" w14:textId="03AEE935" w:rsidR="00D32173" w:rsidRPr="00D32173" w:rsidRDefault="00D32173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2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54328F1F" w14:textId="5294E184" w:rsidR="00D32173" w:rsidRDefault="00D32173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j≤m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60285444" w14:textId="77777777" w:rsidR="00D32173" w:rsidRPr="00D32173" w:rsidRDefault="00D32173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вершина: так –</w:t>
            </w:r>
          </w:p>
          <w:p w14:paraId="0635954A" w14:textId="77777777" w:rsidR="00D32173" w:rsidRPr="00D32173" w:rsidRDefault="00D32173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ня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чергового</w:t>
            </w:r>
            <w:proofErr w:type="spellEnd"/>
          </w:p>
          <w:p w14:paraId="32A9739A" w14:textId="4DD6D25C" w:rsidR="00D32173" w:rsidRPr="001B445C" w:rsidRDefault="00D32173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а</w:t>
            </w:r>
            <w:proofErr w:type="spellEnd"/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сиву</w:t>
            </w:r>
            <w:proofErr w:type="spellEnd"/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 w:rsidR="001B445C" w:rsidRPr="001B445C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A</w:t>
            </w: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ні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сі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и</w:t>
            </w:r>
            <w:proofErr w:type="spellEnd"/>
            <w:r w:rsidR="001B445C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чергового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 w:rsidR="00E32586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>рядка</w:t>
            </w:r>
            <w:r w:rsidR="000867D9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і</w:t>
            </w:r>
            <w:proofErr w:type="spellEnd"/>
          </w:p>
        </w:tc>
      </w:tr>
      <w:tr w:rsidR="008A73EB" w14:paraId="71630BA3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5EB52E6A" w14:textId="77777777" w:rsidR="008A73EB" w:rsidRDefault="008A73E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5FA1C38B" w14:textId="481FF8DA" w:rsidR="008A73EB" w:rsidRPr="008A73EB" w:rsidRDefault="008A73EB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3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7D0ED064" w14:textId="77777777" w:rsidR="008A73EB" w:rsidRDefault="008A73EB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</w:p>
          <w:p w14:paraId="3FD8E70C" w14:textId="77777777" w:rsidR="000B2A41" w:rsidRDefault="008A73EB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A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9"/>
                      <w:szCs w:val="29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9"/>
                      <w:szCs w:val="29"/>
                      <w:lang w:val="en-US"/>
                    </w:rPr>
                    <m:t>i,j</m:t>
                  </m:r>
                </m:e>
              </m:d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&gt;0</m:t>
              </m:r>
            </m:oMath>
            <w:r w:rsidR="000B2A41">
              <w:rPr>
                <w:rFonts w:eastAsia="Times New Roman"/>
                <w:sz w:val="29"/>
                <w:szCs w:val="29"/>
                <w:lang w:val="en-US"/>
              </w:rPr>
              <w:t xml:space="preserve"> </w:t>
            </w:r>
          </w:p>
          <w:p w14:paraId="52279196" w14:textId="782F0B7E" w:rsidR="008A73EB" w:rsidRDefault="000B2A41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w:r>
              <w:rPr>
                <w:rFonts w:eastAsia="Times New Roman"/>
                <w:sz w:val="29"/>
                <w:szCs w:val="29"/>
                <w:lang w:val="en-US"/>
              </w:rPr>
              <w:t>&amp;</w:t>
            </w:r>
          </w:p>
          <w:p w14:paraId="5BD7943F" w14:textId="7F247E03" w:rsidR="000B2A41" w:rsidRDefault="000B2A41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sz w:val="29"/>
                        <w:szCs w:val="2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9"/>
                        <w:szCs w:val="29"/>
                        <w:lang w:val="en-US"/>
                      </w:rPr>
                      <m:t>i,j</m:t>
                    </m:r>
                  </m:e>
                </m:d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mod2=0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7F301D30" w14:textId="77777777" w:rsidR="008A73EB" w:rsidRDefault="008A73EB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6796DF02" w14:textId="77777777" w:rsidR="00F54441" w:rsidRPr="00F54441" w:rsidRDefault="00F54441" w:rsidP="00F5444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вершина: так –</w:t>
            </w:r>
          </w:p>
          <w:p w14:paraId="785F0C2D" w14:textId="2A04293A" w:rsidR="008A73EB" w:rsidRPr="00D32173" w:rsidRDefault="00F54441" w:rsidP="00F54441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триці</w:t>
            </w:r>
            <w:proofErr w:type="spellEnd"/>
            <w:r w:rsidR="00802C05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="00802C05" w:rsidRPr="00802C05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A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є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датним</w:t>
            </w:r>
            <w:proofErr w:type="spellEnd"/>
            <w:r w:rsidR="000B2A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і парним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,</w:t>
            </w:r>
            <w:r w:rsidR="000B2A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ні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а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фільтрації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не</w:t>
            </w:r>
            <w:r w:rsidR="000B2A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иконується</w:t>
            </w:r>
            <w:proofErr w:type="spellEnd"/>
          </w:p>
        </w:tc>
      </w:tr>
      <w:tr w:rsidR="001B445C" w14:paraId="6038A531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4AF28B24" w14:textId="77777777" w:rsidR="001B445C" w:rsidRDefault="001B445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028AA582" w14:textId="318809F3" w:rsidR="001B445C" w:rsidRPr="001B445C" w:rsidRDefault="001B445C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  <w:r>
              <w:rPr>
                <w:sz w:val="29"/>
                <w:szCs w:val="29"/>
                <w:lang w:val="en-US"/>
              </w:rPr>
              <w:t>X4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6DC82C97" w14:textId="77777777" w:rsidR="00AF2206" w:rsidRDefault="00AF2206" w:rsidP="005B524B">
            <w:pPr>
              <w:pStyle w:val="Default"/>
              <w:jc w:val="center"/>
              <w:rPr>
                <w:sz w:val="29"/>
                <w:szCs w:val="29"/>
                <w:lang w:val="en-US"/>
              </w:rPr>
            </w:pPr>
          </w:p>
          <w:p w14:paraId="1BFC289F" w14:textId="2A5D9736" w:rsidR="001B445C" w:rsidRDefault="00FA5A0E" w:rsidP="005B524B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j≤p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0B0F4DEE" w14:textId="77777777" w:rsidR="001B445C" w:rsidRDefault="001B445C" w:rsidP="00D32173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24EE93D6" w14:textId="77777777" w:rsidR="00AF2206" w:rsidRPr="00D32173" w:rsidRDefault="00AF2206" w:rsidP="00AF220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вершина: так –</w:t>
            </w:r>
          </w:p>
          <w:p w14:paraId="6FAA3F8C" w14:textId="77777777" w:rsidR="00AF2206" w:rsidRPr="00D32173" w:rsidRDefault="00AF2206" w:rsidP="00AF220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ня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чергового</w:t>
            </w:r>
            <w:proofErr w:type="spellEnd"/>
          </w:p>
          <w:p w14:paraId="33AF1EAD" w14:textId="5C1CAD15" w:rsidR="00AF2206" w:rsidRDefault="00AF2206" w:rsidP="00AF2206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а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сиву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B</w:t>
            </w:r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,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ні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сі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и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чергового</w:t>
            </w:r>
            <w:proofErr w:type="spellEnd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рядка </w:t>
            </w:r>
            <w:proofErr w:type="spellStart"/>
            <w:r w:rsidRPr="00D32173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сліджені</w:t>
            </w:r>
            <w:proofErr w:type="spellEnd"/>
          </w:p>
        </w:tc>
      </w:tr>
      <w:tr w:rsidR="001B445C" w14:paraId="4D2A85DE" w14:textId="77777777" w:rsidTr="005B524B">
        <w:trPr>
          <w:trHeight w:val="639"/>
          <w:jc w:val="center"/>
        </w:trPr>
        <w:tc>
          <w:tcPr>
            <w:tcW w:w="3167" w:type="dxa"/>
            <w:shd w:val="clear" w:color="auto" w:fill="F2F2F2" w:themeFill="background1" w:themeFillShade="F2"/>
            <w:vAlign w:val="center"/>
          </w:tcPr>
          <w:p w14:paraId="0E7A2055" w14:textId="77777777" w:rsidR="001B445C" w:rsidRPr="001B445C" w:rsidRDefault="001B445C" w:rsidP="001B445C">
            <w:pPr>
              <w:pStyle w:val="Default"/>
              <w:jc w:val="center"/>
              <w:rPr>
                <w:sz w:val="29"/>
                <w:szCs w:val="29"/>
                <w:lang w:val="uk-UA"/>
              </w:rPr>
            </w:pPr>
          </w:p>
          <w:p w14:paraId="6A2FF22E" w14:textId="37713519" w:rsidR="001B445C" w:rsidRPr="001B445C" w:rsidRDefault="001B445C" w:rsidP="001B445C">
            <w:pPr>
              <w:pStyle w:val="Default"/>
              <w:jc w:val="center"/>
              <w:rPr>
                <w:sz w:val="29"/>
                <w:szCs w:val="29"/>
                <w:lang w:val="uk-UA"/>
              </w:rPr>
            </w:pPr>
            <w:r>
              <w:rPr>
                <w:sz w:val="29"/>
                <w:szCs w:val="29"/>
                <w:lang w:val="en-US"/>
              </w:rPr>
              <w:t>X</w:t>
            </w:r>
            <w:r>
              <w:rPr>
                <w:sz w:val="29"/>
                <w:szCs w:val="29"/>
                <w:lang w:val="uk-UA"/>
              </w:rPr>
              <w:t>5</w:t>
            </w:r>
          </w:p>
        </w:tc>
        <w:tc>
          <w:tcPr>
            <w:tcW w:w="2328" w:type="dxa"/>
            <w:shd w:val="clear" w:color="auto" w:fill="F2F2F2" w:themeFill="background1" w:themeFillShade="F2"/>
            <w:vAlign w:val="center"/>
          </w:tcPr>
          <w:p w14:paraId="1FDA777C" w14:textId="77777777" w:rsidR="001B445C" w:rsidRDefault="001B445C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</w:p>
          <w:p w14:paraId="1B269941" w14:textId="0E6BA4BD" w:rsidR="001B445C" w:rsidRDefault="00AF2206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B</m:t>
              </m:r>
              <m:d>
                <m:dPr>
                  <m:begChr m:val="["/>
                  <m:endChr m:val="]"/>
                  <m:ctrlPr>
                    <w:rPr>
                      <w:rFonts w:ascii="Cambria Math" w:eastAsia="Times New Roman" w:hAnsi="Cambria Math"/>
                      <w:i/>
                      <w:sz w:val="29"/>
                      <w:szCs w:val="29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9"/>
                      <w:szCs w:val="29"/>
                      <w:lang w:val="en-US"/>
                    </w:rPr>
                    <m:t>j</m:t>
                  </m:r>
                </m:e>
              </m:d>
              <m:r>
                <w:rPr>
                  <w:rFonts w:ascii="Cambria Math" w:eastAsia="Times New Roman" w:hAnsi="Cambria Math"/>
                  <w:sz w:val="29"/>
                  <w:szCs w:val="29"/>
                  <w:lang w:val="en-US"/>
                </w:rPr>
                <m:t>&gt;0</m:t>
              </m:r>
            </m:oMath>
            <w:r w:rsidR="001B445C">
              <w:rPr>
                <w:rFonts w:eastAsia="Times New Roman"/>
                <w:sz w:val="29"/>
                <w:szCs w:val="29"/>
                <w:lang w:val="en-US"/>
              </w:rPr>
              <w:t xml:space="preserve"> </w:t>
            </w:r>
          </w:p>
          <w:p w14:paraId="32D217D9" w14:textId="77777777" w:rsidR="001B445C" w:rsidRDefault="001B445C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w:r>
              <w:rPr>
                <w:rFonts w:eastAsia="Times New Roman"/>
                <w:sz w:val="29"/>
                <w:szCs w:val="29"/>
                <w:lang w:val="en-US"/>
              </w:rPr>
              <w:t>&amp;</w:t>
            </w:r>
          </w:p>
          <w:p w14:paraId="4C6AAFE4" w14:textId="3480D8E4" w:rsidR="001B445C" w:rsidRDefault="00AF2206" w:rsidP="001B445C">
            <w:pPr>
              <w:pStyle w:val="Default"/>
              <w:jc w:val="center"/>
              <w:rPr>
                <w:rFonts w:eastAsia="Times New Roman"/>
                <w:sz w:val="29"/>
                <w:szCs w:val="29"/>
                <w:lang w:val="en-US"/>
              </w:rPr>
            </w:pPr>
            <m:oMathPara>
              <m:oMath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Times New Roman" w:hAnsi="Cambria Math"/>
                        <w:i/>
                        <w:sz w:val="29"/>
                        <w:szCs w:val="29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/>
                        <w:sz w:val="29"/>
                        <w:szCs w:val="29"/>
                        <w:lang w:val="en-US"/>
                      </w:rPr>
                      <m:t>j</m:t>
                    </m:r>
                  </m:e>
                </m:d>
                <m:r>
                  <w:rPr>
                    <w:rFonts w:ascii="Cambria Math" w:eastAsia="Times New Roman" w:hAnsi="Cambria Math"/>
                    <w:sz w:val="29"/>
                    <w:szCs w:val="29"/>
                    <w:lang w:val="en-US"/>
                  </w:rPr>
                  <m:t>mod2=0</m:t>
                </m:r>
              </m:oMath>
            </m:oMathPara>
          </w:p>
        </w:tc>
        <w:tc>
          <w:tcPr>
            <w:tcW w:w="4006" w:type="dxa"/>
            <w:shd w:val="clear" w:color="auto" w:fill="F2F2F2" w:themeFill="background1" w:themeFillShade="F2"/>
            <w:vAlign w:val="center"/>
          </w:tcPr>
          <w:p w14:paraId="60935805" w14:textId="77777777" w:rsidR="001B445C" w:rsidRDefault="001B445C" w:rsidP="001B44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</w:p>
          <w:p w14:paraId="0FA4921C" w14:textId="77777777" w:rsidR="001B445C" w:rsidRPr="00F54441" w:rsidRDefault="001B445C" w:rsidP="001B44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на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вершина: так –</w:t>
            </w:r>
          </w:p>
          <w:p w14:paraId="33EAAE39" w14:textId="48B50A16" w:rsidR="001B445C" w:rsidRDefault="001B445C" w:rsidP="001B445C">
            <w:pPr>
              <w:autoSpaceDE w:val="0"/>
              <w:autoSpaceDN w:val="0"/>
              <w:adjustRightInd w:val="0"/>
              <w:spacing w:after="0" w:line="240" w:lineRule="auto"/>
              <w:ind w:left="0" w:firstLine="0"/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</w:pP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елемент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матриці</w:t>
            </w:r>
            <w:proofErr w:type="spellEnd"/>
            <w:r w:rsidR="00802C05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en-US"/>
              </w:rPr>
              <w:t xml:space="preserve"> </w:t>
            </w:r>
            <w:r w:rsidR="00802C05" w:rsidRPr="00802C05">
              <w:rPr>
                <w:rFonts w:ascii="TimesNewRoman" w:eastAsiaTheme="minorEastAsia" w:hAnsi="TimesNewRoman" w:cs="TimesNewRoman"/>
                <w:b/>
                <w:bCs/>
                <w:color w:val="auto"/>
                <w:sz w:val="28"/>
                <w:szCs w:val="28"/>
                <w:lang w:val="en-US"/>
              </w:rPr>
              <w:t>B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є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додатним</w:t>
            </w:r>
            <w:proofErr w:type="spellEnd"/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і парним</w:t>
            </w:r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,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ні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–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умова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фільтрації</w:t>
            </w:r>
            <w:proofErr w:type="spellEnd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 xml:space="preserve"> не</w:t>
            </w:r>
            <w:r>
              <w:rPr>
                <w:rFonts w:ascii="TimesNewRoman" w:eastAsiaTheme="minorEastAsia" w:hAnsi="TimesNewRoman" w:cs="TimesNewRoman"/>
                <w:color w:val="auto"/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F54441">
              <w:rPr>
                <w:rFonts w:ascii="TimesNewRoman" w:eastAsiaTheme="minorEastAsia" w:hAnsi="TimesNewRoman" w:cs="TimesNewRoman"/>
                <w:color w:val="auto"/>
                <w:sz w:val="28"/>
                <w:szCs w:val="28"/>
              </w:rPr>
              <w:t>виконується</w:t>
            </w:r>
            <w:proofErr w:type="spellEnd"/>
          </w:p>
        </w:tc>
      </w:tr>
    </w:tbl>
    <w:p w14:paraId="6585FACB" w14:textId="46DF5571" w:rsidR="004E525C" w:rsidRPr="005C754C" w:rsidRDefault="00A668DC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8"/>
          <w:szCs w:val="38"/>
          <w:lang w:val="uk-UA"/>
        </w:rPr>
      </w:pPr>
      <m:oMath>
        <m:r>
          <w:rPr>
            <w:rFonts w:ascii="Cambria Math" w:eastAsiaTheme="minorEastAsia" w:hAnsi="Cambria Math" w:cs="TimesNewRoman"/>
            <w:color w:val="auto"/>
            <w:sz w:val="36"/>
            <w:szCs w:val="36"/>
          </w:rPr>
          <m:t xml:space="preserve"> m</m:t>
        </m:r>
        <m:sSub>
          <m:sSubPr>
            <m:ctrlPr>
              <w:rPr>
                <w:rFonts w:ascii="Cambria Math" w:eastAsiaTheme="minorEastAsia" w:hAnsi="Cambria Math" w:cs="TimesNewRoman"/>
                <w:i/>
                <w:iCs/>
                <w:color w:val="auto"/>
                <w:sz w:val="36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</w:rPr>
              <m:t>Y</m:t>
            </m:r>
          </m:e>
          <m:sub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  <w:lang w:val="en-US"/>
              </w:rPr>
              <m:t>k</m:t>
            </m:r>
          </m:sub>
        </m:sSub>
      </m:oMath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 xml:space="preserve"> </w:t>
      </w:r>
      <w:r w:rsidR="00062252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>–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 xml:space="preserve"> 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 xml:space="preserve">мікрооперації, який виконує </w:t>
      </w:r>
      <w:proofErr w:type="gramStart"/>
      <w:r w:rsidR="005C754C" w:rsidRPr="007A27FA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  <w:t>ОА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>(</w:t>
      </w:r>
      <w:proofErr w:type="gramEnd"/>
      <w:r w:rsidR="005C754C" w:rsidRPr="007A27FA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>операційний автомат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>)</w:t>
      </w:r>
    </w:p>
    <w:p w14:paraId="317EE394" w14:textId="581EBB3D" w:rsidR="007A27FA" w:rsidRDefault="00DF0CED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NewRoman"/>
                <w:i/>
                <w:iCs/>
                <w:color w:val="auto"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NewRoman"/>
                <w:color w:val="auto"/>
                <w:sz w:val="36"/>
                <w:szCs w:val="36"/>
                <w:lang w:val="en-US"/>
              </w:rPr>
              <m:t>l</m:t>
            </m:r>
          </m:sub>
        </m:sSub>
      </m:oMath>
      <w:r w:rsidR="00062252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 xml:space="preserve"> </w:t>
      </w:r>
      <w:r w:rsidR="00062252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ab/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  <w:t xml:space="preserve">– </w:t>
      </w:r>
      <w:proofErr w:type="spellStart"/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>сигнали</w:t>
      </w:r>
      <w:proofErr w:type="spellEnd"/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 xml:space="preserve">, </w:t>
      </w:r>
      <w:proofErr w:type="spellStart"/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>що</w:t>
      </w:r>
      <w:proofErr w:type="spellEnd"/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</w:rPr>
        <w:t xml:space="preserve"> 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 xml:space="preserve">надходять від </w:t>
      </w:r>
      <w:r w:rsidR="005C754C" w:rsidRPr="007A27FA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  <w:t>ОА</w:t>
      </w:r>
      <w:r w:rsidR="005C754C"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  <w:t xml:space="preserve"> до керуючого автомату</w:t>
      </w:r>
    </w:p>
    <w:p w14:paraId="2E01EBA7" w14:textId="590138F3" w:rsidR="00860E40" w:rsidRDefault="00860E40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1EF2A735" w14:textId="77777777" w:rsidR="00860E40" w:rsidRPr="00FA5A0E" w:rsidRDefault="00860E40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en-US"/>
        </w:rPr>
      </w:pPr>
    </w:p>
    <w:p w14:paraId="0F508F63" w14:textId="12D9ABA6" w:rsidR="003633C1" w:rsidRDefault="003633C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439AB57A" w14:textId="139D1C49" w:rsidR="00B43305" w:rsidRDefault="00B4330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D52EA13" w14:textId="40EA8E4E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162110B" w14:textId="2A348A25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3CA47B4B" w14:textId="0D1AC706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5751FA02" w14:textId="7EF10DD7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0ACFFA0" w14:textId="07D73CD3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674517C2" w14:textId="60AD6027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764EA543" w14:textId="214B4745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5FF9DA90" w14:textId="77777777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08A41405" w14:textId="77777777" w:rsidR="00573B63" w:rsidRPr="00573B63" w:rsidRDefault="00573B63" w:rsidP="00573B63">
      <w:pPr>
        <w:pStyle w:val="a5"/>
        <w:numPr>
          <w:ilvl w:val="0"/>
          <w:numId w:val="18"/>
        </w:numPr>
        <w:spacing w:after="0" w:line="240" w:lineRule="auto"/>
        <w:rPr>
          <w:b/>
          <w:sz w:val="32"/>
          <w:szCs w:val="32"/>
          <w:lang w:val="en-US"/>
        </w:rPr>
      </w:pPr>
      <w:proofErr w:type="spellStart"/>
      <w:r w:rsidRPr="00573B63">
        <w:rPr>
          <w:b/>
          <w:sz w:val="32"/>
          <w:szCs w:val="32"/>
          <w:lang w:val="en-US"/>
        </w:rPr>
        <w:lastRenderedPageBreak/>
        <w:t>Закодована</w:t>
      </w:r>
      <w:proofErr w:type="spellEnd"/>
      <w:r w:rsidRPr="00573B63">
        <w:rPr>
          <w:b/>
          <w:sz w:val="32"/>
          <w:szCs w:val="32"/>
          <w:lang w:val="en-US"/>
        </w:rPr>
        <w:t xml:space="preserve"> </w:t>
      </w:r>
      <w:proofErr w:type="spellStart"/>
      <w:r w:rsidRPr="00573B63">
        <w:rPr>
          <w:b/>
          <w:sz w:val="32"/>
          <w:szCs w:val="32"/>
          <w:lang w:val="en-US"/>
        </w:rPr>
        <w:t>мікроопераційна</w:t>
      </w:r>
      <w:proofErr w:type="spellEnd"/>
      <w:r w:rsidRPr="00573B63">
        <w:rPr>
          <w:b/>
          <w:sz w:val="32"/>
          <w:szCs w:val="32"/>
          <w:lang w:val="en-US"/>
        </w:rPr>
        <w:t xml:space="preserve"> </w:t>
      </w:r>
      <w:proofErr w:type="spellStart"/>
      <w:r w:rsidRPr="00573B63">
        <w:rPr>
          <w:b/>
          <w:sz w:val="32"/>
          <w:szCs w:val="32"/>
          <w:lang w:val="en-US"/>
        </w:rPr>
        <w:t>схема</w:t>
      </w:r>
      <w:proofErr w:type="spellEnd"/>
      <w:r w:rsidRPr="00573B63">
        <w:rPr>
          <w:b/>
          <w:sz w:val="32"/>
          <w:szCs w:val="32"/>
          <w:lang w:val="en-US"/>
        </w:rPr>
        <w:t xml:space="preserve"> </w:t>
      </w:r>
      <w:proofErr w:type="spellStart"/>
      <w:r w:rsidRPr="00573B63">
        <w:rPr>
          <w:b/>
          <w:sz w:val="32"/>
          <w:szCs w:val="32"/>
          <w:lang w:val="en-US"/>
        </w:rPr>
        <w:t>алгоритму</w:t>
      </w:r>
      <w:proofErr w:type="spellEnd"/>
    </w:p>
    <w:p w14:paraId="5A36F00D" w14:textId="284B376E" w:rsidR="00573B63" w:rsidRDefault="00573B63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689A4E1A" w14:textId="53F8CF12" w:rsidR="00573B63" w:rsidRPr="00573B63" w:rsidRDefault="00B95A02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uk-UA"/>
        </w:rPr>
      </w:pPr>
      <w:r>
        <w:rPr>
          <w:rFonts w:ascii="TimesNewRoman" w:eastAsiaTheme="minorEastAsia" w:hAnsi="TimesNewRoman" w:cs="TimesNewRoman"/>
          <w:noProof/>
          <w:color w:val="auto"/>
          <w:sz w:val="36"/>
          <w:szCs w:val="36"/>
          <w:lang w:val="uk-UA"/>
        </w:rPr>
        <w:drawing>
          <wp:inline distT="0" distB="0" distL="0" distR="0" wp14:anchorId="4078E3E4" wp14:editId="1E3DE65A">
            <wp:extent cx="5853992" cy="7805322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992" cy="7805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06EE" w14:textId="2930D5DF" w:rsidR="00B95A02" w:rsidRDefault="00B95A02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51898448" w14:textId="23A4A7CF" w:rsidR="00660DA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7EC66804" w14:textId="1C916E05" w:rsidR="00660DA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1236865E" w14:textId="77777777" w:rsidR="00660DA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609474B1" w14:textId="77777777" w:rsidR="00B95A02" w:rsidRDefault="00B95A02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i/>
          <w:iCs/>
          <w:color w:val="auto"/>
          <w:sz w:val="36"/>
          <w:szCs w:val="36"/>
          <w:lang w:val="uk-UA"/>
        </w:rPr>
      </w:pPr>
    </w:p>
    <w:p w14:paraId="749EFC8D" w14:textId="7DAFB132" w:rsidR="00B95A02" w:rsidRPr="004614AA" w:rsidRDefault="00B95A02" w:rsidP="00B95A02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</w:pPr>
      <w:r w:rsidRPr="00B95A02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  <w:t xml:space="preserve">Синтез </w:t>
      </w:r>
      <w:r w:rsidRPr="00B95A02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  <w:t>а</w:t>
      </w:r>
      <w:proofErr w:type="spellStart"/>
      <w:r w:rsidRPr="00B95A02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  <w:t>втомата</w:t>
      </w:r>
      <w:proofErr w:type="spellEnd"/>
      <w:r w:rsidRPr="00B95A02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  <w:t xml:space="preserve"> М</w:t>
      </w:r>
      <w:r w:rsidR="004614AA"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</w:rPr>
        <w:t>ура</w:t>
      </w:r>
    </w:p>
    <w:p w14:paraId="4D3D2EF2" w14:textId="2D77D339" w:rsidR="00B95A02" w:rsidRDefault="00B95A02" w:rsidP="00B95A02">
      <w:pPr>
        <w:autoSpaceDE w:val="0"/>
        <w:autoSpaceDN w:val="0"/>
        <w:adjustRightInd w:val="0"/>
        <w:spacing w:after="0" w:line="240" w:lineRule="auto"/>
        <w:ind w:left="0" w:firstLine="708"/>
        <w:rPr>
          <w:rFonts w:ascii="TimesNewRoman" w:eastAsiaTheme="minorEastAsia" w:hAnsi="TimesNewRoman" w:cs="TimesNewRoman"/>
          <w:b/>
          <w:bCs/>
          <w:i/>
          <w:iCs/>
          <w:color w:val="auto"/>
          <w:sz w:val="36"/>
          <w:szCs w:val="36"/>
          <w:lang w:val="uk-UA"/>
        </w:rPr>
      </w:pPr>
    </w:p>
    <w:p w14:paraId="67B04BE5" w14:textId="53AB7F7F" w:rsidR="00B95A02" w:rsidRPr="00090424" w:rsidRDefault="00B95A02" w:rsidP="001819DE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2"/>
          <w:szCs w:val="32"/>
          <w:lang w:val="en-US"/>
        </w:rPr>
      </w:pPr>
    </w:p>
    <w:p w14:paraId="2CDFF540" w14:textId="7D6D759C" w:rsidR="0062034A" w:rsidRDefault="00660DA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  <w:r>
        <w:rPr>
          <w:rFonts w:ascii="TimesNewRoman" w:eastAsiaTheme="minorEastAsia" w:hAnsi="TimesNewRoman" w:cs="TimesNewRoman"/>
          <w:noProof/>
          <w:color w:val="auto"/>
          <w:sz w:val="32"/>
          <w:szCs w:val="32"/>
          <w:lang w:val="en-US"/>
        </w:rPr>
        <w:drawing>
          <wp:anchor distT="0" distB="0" distL="114300" distR="114300" simplePos="0" relativeHeight="251661312" behindDoc="1" locked="0" layoutInCell="1" allowOverlap="1" wp14:anchorId="47BB36A6" wp14:editId="3CA57178">
            <wp:simplePos x="0" y="0"/>
            <wp:positionH relativeFrom="page">
              <wp:posOffset>647700</wp:posOffset>
            </wp:positionH>
            <wp:positionV relativeFrom="paragraph">
              <wp:posOffset>109855</wp:posOffset>
            </wp:positionV>
            <wp:extent cx="6155690" cy="8207375"/>
            <wp:effectExtent l="0" t="0" r="0" b="3175"/>
            <wp:wrapTight wrapText="bothSides">
              <wp:wrapPolygon edited="0">
                <wp:start x="0" y="0"/>
                <wp:lineTo x="0" y="21558"/>
                <wp:lineTo x="21524" y="21558"/>
                <wp:lineTo x="21524" y="0"/>
                <wp:lineTo x="0" y="0"/>
              </wp:wrapPolygon>
            </wp:wrapTight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690" cy="82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C260FB" w14:textId="2C1D5C5F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D2FD925" w14:textId="7FAA0EBE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A0498F8" w14:textId="5D6D2501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F317912" w14:textId="67FE7BFB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28E74139" w14:textId="4ABDF6E8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4B5FBE5" w14:textId="048D6353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F28269E" w14:textId="025E4F79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71B80C9" w14:textId="7528A930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3EF8542" w14:textId="06D80155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27B7D0E1" w14:textId="51D507A7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493692E" w14:textId="56370FE8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96A1D69" w14:textId="16F70EBA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EFCB749" w14:textId="60102A75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739BA85" w14:textId="2CB56F5D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77DFD9B" w14:textId="4776ED56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87BE7C4" w14:textId="047716C9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7B1C28E" w14:textId="2981C1DD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1F713EC" w14:textId="2EC4405E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9E624E6" w14:textId="4D2261B9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B0BCBB3" w14:textId="4E927588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3B3C4A3" w14:textId="028B8014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CBD3118" w14:textId="6DD77FC4" w:rsidR="00B85371" w:rsidRDefault="00B85371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BAFECE1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72F3598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07F043F5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69B6F6B3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0063B344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C832E37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512327B9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3557DC0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665E0DDA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416D126C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14C869A2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1255AD43" w14:textId="77777777" w:rsidR="00D644D5" w:rsidRDefault="00D644D5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</w:p>
    <w:p w14:paraId="580CEA15" w14:textId="67891E20" w:rsidR="00666BCB" w:rsidRPr="005C4113" w:rsidRDefault="00666BCB" w:rsidP="00666BCB">
      <w:pPr>
        <w:pStyle w:val="a5"/>
        <w:spacing w:after="0" w:line="240" w:lineRule="auto"/>
        <w:ind w:firstLine="0"/>
        <w:rPr>
          <w:rFonts w:ascii="Times New Roman" w:hAnsi="Times New Roman" w:cs="Times New Roman"/>
          <w:b/>
          <w:sz w:val="29"/>
          <w:szCs w:val="28"/>
          <w:lang w:val="en-US"/>
        </w:rPr>
      </w:pPr>
      <w:proofErr w:type="spellStart"/>
      <w:r w:rsidRPr="005C4113">
        <w:rPr>
          <w:rFonts w:ascii="Times New Roman" w:hAnsi="Times New Roman" w:cs="Times New Roman"/>
          <w:b/>
          <w:sz w:val="29"/>
          <w:szCs w:val="28"/>
          <w:lang w:val="en-US"/>
        </w:rPr>
        <w:t>Граф-схема</w:t>
      </w:r>
      <w:proofErr w:type="spellEnd"/>
      <w:r w:rsidRPr="005C4113">
        <w:rPr>
          <w:rFonts w:ascii="Times New Roman" w:hAnsi="Times New Roman" w:cs="Times New Roman"/>
          <w:b/>
          <w:sz w:val="29"/>
          <w:szCs w:val="28"/>
          <w:lang w:val="en-US"/>
        </w:rPr>
        <w:t xml:space="preserve"> </w:t>
      </w:r>
      <w:proofErr w:type="spellStart"/>
      <w:r w:rsidRPr="005C4113">
        <w:rPr>
          <w:rFonts w:ascii="Times New Roman" w:hAnsi="Times New Roman" w:cs="Times New Roman"/>
          <w:b/>
          <w:sz w:val="29"/>
          <w:szCs w:val="28"/>
          <w:lang w:val="en-US"/>
        </w:rPr>
        <w:t>переходів</w:t>
      </w:r>
      <w:proofErr w:type="spellEnd"/>
      <w:r w:rsidRPr="005C4113">
        <w:rPr>
          <w:rFonts w:ascii="Times New Roman" w:hAnsi="Times New Roman" w:cs="Times New Roman"/>
          <w:b/>
          <w:sz w:val="29"/>
          <w:szCs w:val="28"/>
          <w:lang w:val="en-US"/>
        </w:rPr>
        <w:t xml:space="preserve"> </w:t>
      </w:r>
      <w:r w:rsidRPr="005C4113">
        <w:rPr>
          <w:rFonts w:ascii="Times New Roman" w:hAnsi="Times New Roman" w:cs="Times New Roman"/>
          <w:b/>
          <w:sz w:val="29"/>
          <w:szCs w:val="28"/>
          <w:lang w:val="uk-UA"/>
        </w:rPr>
        <w:t>керуючого автомата</w:t>
      </w:r>
    </w:p>
    <w:p w14:paraId="40616BF1" w14:textId="7476D650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E08AC22" w14:textId="63AFADB8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  <w:r>
        <w:rPr>
          <w:rFonts w:ascii="TimesNewRoman" w:eastAsiaTheme="minorEastAsia" w:hAnsi="TimesNewRoman" w:cs="TimesNewRoman"/>
          <w:noProof/>
          <w:color w:val="auto"/>
          <w:sz w:val="36"/>
          <w:szCs w:val="36"/>
          <w:lang w:val="en-US"/>
        </w:rPr>
        <w:drawing>
          <wp:inline distT="0" distB="0" distL="0" distR="0" wp14:anchorId="03037745" wp14:editId="0B32E037">
            <wp:extent cx="6231757" cy="4673818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7147" cy="467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85DBC" w14:textId="17CCA905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217CE0FC" w14:textId="4ECFF7EA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B66BA14" w14:textId="4EFD6496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A08A7BB" w14:textId="29E22DA9" w:rsidR="00D644D5" w:rsidRDefault="00D644D5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4FE6470" w14:textId="0E6017CC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177DB14C" w14:textId="4C076F53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54469E44" w14:textId="34326BBF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D5C5E73" w14:textId="2BA01002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692F957" w14:textId="3F744590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6A9D7FAC" w14:textId="3737EBEF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776312BA" w14:textId="2ED260C8" w:rsidR="00F8230F" w:rsidRDefault="00F8230F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D7A8EBF" w14:textId="75DD4D0D" w:rsidR="004C6A27" w:rsidRDefault="004C6A27" w:rsidP="004C6A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5E1D213" w14:textId="77777777" w:rsidR="004C6A27" w:rsidRDefault="004C6A27" w:rsidP="004C6A2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D1F253C" w14:textId="6EE45260" w:rsidR="004C6A27" w:rsidRDefault="004C6A2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48391613" w14:textId="5110B1A4" w:rsidR="004C6A27" w:rsidRDefault="004C6A2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87BB926" w14:textId="77777777" w:rsidR="004C6A27" w:rsidRDefault="004C6A27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0CF76914" w14:textId="08883EC6" w:rsidR="009A7929" w:rsidRPr="00A80D8C" w:rsidRDefault="009A7929" w:rsidP="009A7929">
      <w:pPr>
        <w:pStyle w:val="a5"/>
        <w:spacing w:after="0" w:line="240" w:lineRule="auto"/>
        <w:ind w:firstLine="0"/>
        <w:rPr>
          <w:b/>
          <w:sz w:val="32"/>
          <w:szCs w:val="32"/>
        </w:rPr>
      </w:pPr>
      <w:proofErr w:type="spellStart"/>
      <w:r w:rsidRPr="009A7929">
        <w:rPr>
          <w:b/>
          <w:sz w:val="32"/>
          <w:szCs w:val="32"/>
          <w:lang w:val="en-US"/>
        </w:rPr>
        <w:lastRenderedPageBreak/>
        <w:t>Пряма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proofErr w:type="spellStart"/>
      <w:r w:rsidRPr="009A7929">
        <w:rPr>
          <w:b/>
          <w:sz w:val="32"/>
          <w:szCs w:val="32"/>
          <w:lang w:val="en-US"/>
        </w:rPr>
        <w:t>таблиця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proofErr w:type="spellStart"/>
      <w:r w:rsidRPr="009A7929">
        <w:rPr>
          <w:b/>
          <w:sz w:val="32"/>
          <w:szCs w:val="32"/>
          <w:lang w:val="en-US"/>
        </w:rPr>
        <w:t>переходів-виходів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proofErr w:type="spellStart"/>
      <w:r w:rsidRPr="009A7929">
        <w:rPr>
          <w:b/>
          <w:sz w:val="32"/>
          <w:szCs w:val="32"/>
          <w:lang w:val="en-US"/>
        </w:rPr>
        <w:t>автомата</w:t>
      </w:r>
      <w:proofErr w:type="spellEnd"/>
      <w:r w:rsidRPr="009A7929">
        <w:rPr>
          <w:b/>
          <w:sz w:val="32"/>
          <w:szCs w:val="32"/>
          <w:lang w:val="en-US"/>
        </w:rPr>
        <w:t xml:space="preserve"> </w:t>
      </w:r>
      <w:r w:rsidR="00A80D8C">
        <w:rPr>
          <w:b/>
          <w:sz w:val="32"/>
          <w:szCs w:val="32"/>
        </w:rPr>
        <w:t>Мура</w:t>
      </w:r>
    </w:p>
    <w:p w14:paraId="0A86DEDD" w14:textId="77777777" w:rsidR="009A7929" w:rsidRDefault="009A7929" w:rsidP="009A7929">
      <w:pPr>
        <w:rPr>
          <w:b/>
          <w:lang w:val="en-US"/>
        </w:rPr>
      </w:pPr>
    </w:p>
    <w:tbl>
      <w:tblPr>
        <w:tblStyle w:val="a7"/>
        <w:tblW w:w="9393" w:type="dxa"/>
        <w:jc w:val="center"/>
        <w:tblLook w:val="04A0" w:firstRow="1" w:lastRow="0" w:firstColumn="1" w:lastColumn="0" w:noHBand="0" w:noVBand="1"/>
      </w:tblPr>
      <w:tblGrid>
        <w:gridCol w:w="2348"/>
        <w:gridCol w:w="2348"/>
        <w:gridCol w:w="2103"/>
        <w:gridCol w:w="2594"/>
      </w:tblGrid>
      <w:tr w:rsidR="003E7580" w:rsidRPr="009A7929" w14:paraId="61B80C03" w14:textId="77777777" w:rsidTr="00DF0CED">
        <w:trPr>
          <w:trHeight w:val="217"/>
          <w:jc w:val="center"/>
        </w:trPr>
        <w:tc>
          <w:tcPr>
            <w:tcW w:w="2348" w:type="dxa"/>
            <w:vAlign w:val="center"/>
          </w:tcPr>
          <w:p w14:paraId="433DD3DE" w14:textId="00B1AC9E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</w:pP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Початковий</w:t>
            </w:r>
            <w:r>
              <w:rPr>
                <w:rFonts w:ascii="Calibri" w:hAnsi="Calibri"/>
                <w:i/>
                <w:iCs/>
                <w:sz w:val="27"/>
                <w:szCs w:val="26"/>
                <w:u w:val="single"/>
                <w:lang w:val="uk-UA"/>
              </w:rPr>
              <w:t xml:space="preserve"> </w:t>
            </w:r>
            <w:r w:rsidRPr="003E7580">
              <w:rPr>
                <w:rFonts w:ascii="Calibri" w:hAnsi="Calibri" w:cs="Calibri"/>
                <w:i/>
                <w:iCs/>
                <w:sz w:val="27"/>
                <w:szCs w:val="26"/>
                <w:u w:val="single"/>
                <w:lang w:val="uk-UA"/>
              </w:rPr>
              <w:t>стан</w:t>
            </w:r>
          </w:p>
          <w:p w14:paraId="73207968" w14:textId="5CCA747F" w:rsidR="003E7580" w:rsidRPr="00B523AA" w:rsidRDefault="003E7580" w:rsidP="003E7580">
            <w:pPr>
              <w:jc w:val="center"/>
              <w:rPr>
                <w:rFonts w:asciiTheme="minorHAnsi" w:hAnsiTheme="minorHAnsi"/>
                <w:i/>
                <w:iCs/>
                <w:u w:val="single"/>
                <w:lang w:val="en-US"/>
              </w:rPr>
            </w:pPr>
            <w:proofErr w:type="spellStart"/>
            <w:r w:rsidRPr="003E7580">
              <w:rPr>
                <w:rFonts w:asciiTheme="minorHAnsi" w:hAnsiTheme="minorHAnsi"/>
                <w:i/>
                <w:iCs/>
                <w:sz w:val="27"/>
                <w:szCs w:val="26"/>
                <w:u w:val="single"/>
                <w:lang w:val="en-US"/>
              </w:rPr>
              <w:t>Sm</w:t>
            </w:r>
            <w:proofErr w:type="spellEnd"/>
          </w:p>
        </w:tc>
        <w:tc>
          <w:tcPr>
            <w:tcW w:w="2348" w:type="dxa"/>
          </w:tcPr>
          <w:p w14:paraId="3FDE82AB" w14:textId="335FAB8C" w:rsidR="003E7580" w:rsidRPr="009A7929" w:rsidRDefault="003E7580" w:rsidP="003E7580">
            <w:pPr>
              <w:jc w:val="center"/>
              <w:rPr>
                <w:rFonts w:ascii="Calisto MT" w:hAnsi="Calisto MT"/>
                <w:i/>
                <w:iCs/>
                <w:u w:val="single"/>
                <w:lang w:val="uk-UA"/>
              </w:rPr>
            </w:pPr>
            <w:r>
              <w:rPr>
                <w:lang w:val="en-US"/>
              </w:rPr>
              <w:t>Y (</w:t>
            </w:r>
            <w:r>
              <w:rPr>
                <w:lang w:val="uk-UA"/>
              </w:rPr>
              <w:t xml:space="preserve">вихідний </w:t>
            </w:r>
            <w:proofErr w:type="spellStart"/>
            <w:proofErr w:type="gramStart"/>
            <w:r>
              <w:rPr>
                <w:lang w:val="uk-UA"/>
              </w:rPr>
              <w:t>сигнал,що</w:t>
            </w:r>
            <w:proofErr w:type="spellEnd"/>
            <w:proofErr w:type="gramEnd"/>
            <w:r>
              <w:rPr>
                <w:lang w:val="uk-UA"/>
              </w:rPr>
              <w:t xml:space="preserve"> виробляється при переході</w:t>
            </w:r>
          </w:p>
        </w:tc>
        <w:tc>
          <w:tcPr>
            <w:tcW w:w="2103" w:type="dxa"/>
            <w:vAlign w:val="center"/>
          </w:tcPr>
          <w:p w14:paraId="5647A593" w14:textId="1A299302" w:rsidR="003E7580" w:rsidRPr="00B523AA" w:rsidRDefault="003E7580" w:rsidP="003E7580">
            <w:pPr>
              <w:jc w:val="center"/>
              <w:rPr>
                <w:rFonts w:ascii="Calibri" w:hAnsi="Calibri" w:cs="Calibri"/>
                <w:i/>
                <w:iCs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u w:val="single"/>
              </w:rPr>
              <w:t xml:space="preserve">Стан переходу </w:t>
            </w:r>
            <w:proofErr w:type="spellStart"/>
            <w:r>
              <w:rPr>
                <w:rFonts w:ascii="Calibri" w:hAnsi="Calibri" w:cs="Calibri"/>
                <w:i/>
                <w:iCs/>
                <w:u w:val="single"/>
              </w:rPr>
              <w:t>Sk</w:t>
            </w:r>
            <w:proofErr w:type="spellEnd"/>
          </w:p>
        </w:tc>
        <w:tc>
          <w:tcPr>
            <w:tcW w:w="2594" w:type="dxa"/>
            <w:vAlign w:val="center"/>
          </w:tcPr>
          <w:p w14:paraId="15A7CEDF" w14:textId="5EA37913" w:rsidR="003E7580" w:rsidRPr="00B523AA" w:rsidRDefault="003E7580" w:rsidP="003E7580">
            <w:pPr>
              <w:jc w:val="center"/>
              <w:rPr>
                <w:rFonts w:asciiTheme="minorHAnsi" w:hAnsiTheme="minorHAnsi"/>
                <w:i/>
                <w:iCs/>
                <w:u w:val="single"/>
              </w:rPr>
            </w:pPr>
            <w:proofErr w:type="spellStart"/>
            <w:r>
              <w:rPr>
                <w:rFonts w:asciiTheme="minorHAnsi" w:hAnsiTheme="minorHAnsi"/>
                <w:i/>
                <w:iCs/>
                <w:u w:val="single"/>
              </w:rPr>
              <w:t>Умова</w:t>
            </w:r>
            <w:proofErr w:type="spellEnd"/>
            <w:r>
              <w:rPr>
                <w:rFonts w:asciiTheme="minorHAnsi" w:hAnsiTheme="minorHAnsi"/>
                <w:i/>
                <w:iCs/>
                <w:u w:val="single"/>
              </w:rPr>
              <w:t xml:space="preserve"> переходу</w:t>
            </w:r>
          </w:p>
        </w:tc>
      </w:tr>
      <w:tr w:rsidR="003E7580" w:rsidRPr="009A7929" w14:paraId="5CFFC86F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4F4A8ADC" w14:textId="4BD258A2" w:rsidR="003E7580" w:rsidRPr="003E7580" w:rsidRDefault="003E7580" w:rsidP="003E7580">
            <w:pPr>
              <w:jc w:val="center"/>
              <w:rPr>
                <w:rFonts w:ascii="Calibri" w:hAnsi="Calibri" w:cs="Calibri"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79BE0657" w14:textId="5BC39C80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  <w:t>-</w:t>
            </w:r>
          </w:p>
        </w:tc>
        <w:tc>
          <w:tcPr>
            <w:tcW w:w="2103" w:type="dxa"/>
            <w:vAlign w:val="center"/>
          </w:tcPr>
          <w:p w14:paraId="0A063171" w14:textId="60D17B05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2AA37D04" w14:textId="5F6967C0" w:rsidR="003E7580" w:rsidRPr="003E7580" w:rsidRDefault="003E7580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3E7580" w:rsidRPr="009A7929" w14:paraId="36856E23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4B942EC7" w14:textId="0F2CEB08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0ED35938" w14:textId="086E9318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Calibri"/>
                    <w:sz w:val="31"/>
                    <w:szCs w:val="30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5D127369" w14:textId="349F82B0" w:rsidR="003E7580" w:rsidRPr="00F06732" w:rsidRDefault="003E7580" w:rsidP="003E7580">
            <w:pPr>
              <w:jc w:val="center"/>
              <w:rPr>
                <w:rFonts w:ascii="Calibri" w:hAnsi="Calibri" w:cs="Calibri"/>
                <w:i/>
                <w:iCs/>
                <w:sz w:val="31"/>
                <w:szCs w:val="30"/>
                <w:u w:val="single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27E27A95" w14:textId="0468E0FF" w:rsidR="003E7580" w:rsidRPr="003E7580" w:rsidRDefault="003E7580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3E7580" w:rsidRPr="009A7929" w14:paraId="1A4B0411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3CE510E6" w14:textId="070AA470" w:rsidR="003E7580" w:rsidRPr="003E7580" w:rsidRDefault="003E7580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3AC61914" w14:textId="1FAA7334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5CBCDFB8" w14:textId="7CB2C1C6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54DF6C4F" w14:textId="69125553" w:rsidR="003E7580" w:rsidRDefault="003E7580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3E7580" w:rsidRPr="009A7929" w14:paraId="48325114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57A85962" w14:textId="7A0FBDB9" w:rsidR="003E7580" w:rsidRPr="003E7580" w:rsidRDefault="003E7580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7079F238" w14:textId="5D339277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114E4495" w14:textId="67E2803E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2A9D3E3" w14:textId="5AF7511C" w:rsidR="003E7580" w:rsidRDefault="003E7580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3E7580" w:rsidRPr="009A7929" w14:paraId="632663DE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0D22AAAE" w14:textId="77777777" w:rsidR="003E7580" w:rsidRPr="003E7580" w:rsidRDefault="003E7580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05FA877E" w14:textId="77777777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772C9BAD" w14:textId="04285D58" w:rsidR="003E7580" w:rsidRPr="003E7580" w:rsidRDefault="003E758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55D30D1" w14:textId="39605A18" w:rsidR="003E7580" w:rsidRDefault="003E7580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2E5EE8CD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2BB72141" w14:textId="36CE26E1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2B838B2A" w14:textId="2E74594D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07E87D9" w14:textId="2D4E308A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12E7583" w14:textId="5B89A2CB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6085A" w:rsidRPr="009A7929" w14:paraId="345331F1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74CDB517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12A93A74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01343ACD" w14:textId="329865D9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BC088F6" w14:textId="412ADF00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356E0F7A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2E3ED324" w14:textId="6F539B48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3B36C7B9" w14:textId="3C66212C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3F98CE29" w14:textId="247EA12F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6429DF72" w14:textId="34AEB08B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3</m:t>
                    </m:r>
                  </m:sub>
                </m:sSub>
              </m:oMath>
            </m:oMathPara>
          </w:p>
        </w:tc>
      </w:tr>
      <w:tr w:rsidR="0076085A" w:rsidRPr="009A7929" w14:paraId="6815A6DA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0BA16297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494FFE71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1CE108C0" w14:textId="26AB154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0195D1C" w14:textId="4D11763A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0E297456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6F3A6351" w14:textId="524823F3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2E01038D" w14:textId="57305196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7F20C10" w14:textId="181993DD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1BC5CBD5" w14:textId="349805AF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76085A" w:rsidRPr="009A7929" w14:paraId="63E8A69A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184514C3" w14:textId="284A413B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2D3A30D7" w14:textId="662EAADA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2C708432" w14:textId="4F7830E0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38C2EB4" w14:textId="3F69ED9F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</w:tr>
      <w:tr w:rsidR="0076085A" w:rsidRPr="009A7929" w14:paraId="7407BED2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2148731A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73747EDD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5733DCFE" w14:textId="3B778114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BB1EE16" w14:textId="6FC9568C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4277B675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01B7B173" w14:textId="6B344416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7F1F355B" w14:textId="26B1EFEB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6B4EE72F" w14:textId="56EDB1C4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D07E20C" w14:textId="366A7E4D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</w:tr>
      <w:tr w:rsidR="0076085A" w:rsidRPr="009A7929" w14:paraId="4A8E5F84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291A5E62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73A3A925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689CDE95" w14:textId="2E836455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6513FAEE" w14:textId="14D8431E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67894EB1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68FA8BC8" w14:textId="42266B45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6ED158C3" w14:textId="0F545E0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0471A43" w14:textId="340883FC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2C76C0E" w14:textId="479383C1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76085A" w:rsidRPr="009A7929" w14:paraId="03DA598E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77E81A1D" w14:textId="45BC1C55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1E3EB1CA" w14:textId="5EC0C87A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6637518C" w14:textId="6452CD6D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340466B" w14:textId="27773B02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6085A" w:rsidRPr="009A7929" w14:paraId="62E4A22D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393603FA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68435EE4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7B9C3F32" w14:textId="73ED2D93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3431505C" w14:textId="688646B1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5EAD4826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2C77F141" w14:textId="70ED70B8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106F26C7" w14:textId="05EEC5E3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132F63CE" w14:textId="77D70181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1C14A291" w14:textId="52E0485B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5</m:t>
                    </m:r>
                  </m:sub>
                </m:sSub>
              </m:oMath>
            </m:oMathPara>
          </w:p>
        </w:tc>
      </w:tr>
      <w:tr w:rsidR="0076085A" w:rsidRPr="009A7929" w14:paraId="317EB7B8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3646651C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45A1C40E" w14:textId="77777777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69EB219A" w14:textId="559720E2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7C750CF3" w14:textId="20E43792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5</m:t>
                        </m:r>
                      </m:sub>
                    </m:sSub>
                  </m:e>
                </m:acc>
              </m:oMath>
            </m:oMathPara>
          </w:p>
        </w:tc>
      </w:tr>
      <w:tr w:rsidR="0076085A" w:rsidRPr="009A7929" w14:paraId="4668BB52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42A91AEA" w14:textId="3C599376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6C7A6B88" w14:textId="37D849F6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2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2F7C2928" w14:textId="70CA013A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943BAF9" w14:textId="17A0F28B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w:r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  <w:t>1</w:t>
            </w:r>
          </w:p>
        </w:tc>
      </w:tr>
      <w:tr w:rsidR="0076085A" w:rsidRPr="009A7929" w14:paraId="292A03C2" w14:textId="77777777" w:rsidTr="003E7580">
        <w:trPr>
          <w:trHeight w:val="372"/>
          <w:jc w:val="center"/>
        </w:trPr>
        <w:tc>
          <w:tcPr>
            <w:tcW w:w="2348" w:type="dxa"/>
            <w:vMerge w:val="restart"/>
            <w:vAlign w:val="center"/>
          </w:tcPr>
          <w:p w14:paraId="1110B195" w14:textId="61EB36C4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348" w:type="dxa"/>
            <w:vMerge w:val="restart"/>
            <w:vAlign w:val="center"/>
          </w:tcPr>
          <w:p w14:paraId="487969A9" w14:textId="52F92462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74D74BA3" w14:textId="600A284C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1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027DA4DA" w14:textId="66CE4BDF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4</m:t>
                    </m:r>
                  </m:sub>
                </m:sSub>
              </m:oMath>
            </m:oMathPara>
          </w:p>
        </w:tc>
      </w:tr>
      <w:tr w:rsidR="0076085A" w:rsidRPr="009A7929" w14:paraId="016C2029" w14:textId="77777777" w:rsidTr="003E7580">
        <w:trPr>
          <w:trHeight w:val="372"/>
          <w:jc w:val="center"/>
        </w:trPr>
        <w:tc>
          <w:tcPr>
            <w:tcW w:w="2348" w:type="dxa"/>
            <w:vMerge/>
            <w:vAlign w:val="center"/>
          </w:tcPr>
          <w:p w14:paraId="0B3C5A8E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348" w:type="dxa"/>
            <w:vMerge/>
            <w:vAlign w:val="center"/>
          </w:tcPr>
          <w:p w14:paraId="256AAE43" w14:textId="77777777" w:rsidR="0076085A" w:rsidRPr="003E7580" w:rsidRDefault="0076085A" w:rsidP="003E7580">
            <w:pPr>
              <w:jc w:val="center"/>
              <w:rPr>
                <w:sz w:val="31"/>
                <w:szCs w:val="30"/>
                <w:lang w:val="en-US"/>
              </w:rPr>
            </w:pPr>
          </w:p>
        </w:tc>
        <w:tc>
          <w:tcPr>
            <w:tcW w:w="2103" w:type="dxa"/>
            <w:vAlign w:val="center"/>
          </w:tcPr>
          <w:p w14:paraId="08AC0E6B" w14:textId="50C6E63B" w:rsidR="0076085A" w:rsidRPr="003E7580" w:rsidRDefault="0076085A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4BB1DCB0" w14:textId="302B7535" w:rsidR="0076085A" w:rsidRDefault="0076085A" w:rsidP="003E7580">
            <w:pPr>
              <w:jc w:val="center"/>
              <w:rPr>
                <w:rFonts w:asciiTheme="minorHAnsi" w:hAnsiTheme="minorHAnsi"/>
                <w:i/>
                <w:iCs/>
                <w:sz w:val="31"/>
                <w:szCs w:val="30"/>
                <w:u w:val="single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  <w:sz w:val="31"/>
                            <w:szCs w:val="30"/>
                            <w:lang w:val="en-US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</w:tr>
      <w:tr w:rsidR="00C60E20" w:rsidRPr="009A7929" w14:paraId="3B054327" w14:textId="77777777" w:rsidTr="003E7580">
        <w:trPr>
          <w:trHeight w:val="372"/>
          <w:jc w:val="center"/>
        </w:trPr>
        <w:tc>
          <w:tcPr>
            <w:tcW w:w="2348" w:type="dxa"/>
            <w:vAlign w:val="center"/>
          </w:tcPr>
          <w:p w14:paraId="666F06C8" w14:textId="15114180" w:rsidR="00C60E20" w:rsidRPr="003E7580" w:rsidRDefault="00C60E20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4</m:t>
                    </m:r>
                  </m:sub>
                </m:sSub>
              </m:oMath>
            </m:oMathPara>
          </w:p>
        </w:tc>
        <w:tc>
          <w:tcPr>
            <w:tcW w:w="2348" w:type="dxa"/>
            <w:vAlign w:val="center"/>
          </w:tcPr>
          <w:p w14:paraId="4C6422E3" w14:textId="02741667" w:rsidR="00C60E20" w:rsidRPr="003E7580" w:rsidRDefault="00C60E20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2103" w:type="dxa"/>
            <w:vAlign w:val="center"/>
          </w:tcPr>
          <w:p w14:paraId="389B3E73" w14:textId="3A5C9937" w:rsidR="00C60E20" w:rsidRPr="003E7580" w:rsidRDefault="00C60E20" w:rsidP="003E7580">
            <w:pPr>
              <w:jc w:val="center"/>
              <w:rPr>
                <w:sz w:val="31"/>
                <w:szCs w:val="3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  <w:sz w:val="31"/>
                        <w:szCs w:val="30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594" w:type="dxa"/>
            <w:vAlign w:val="center"/>
          </w:tcPr>
          <w:p w14:paraId="36B78F67" w14:textId="3A8C22FE" w:rsidR="00C60E20" w:rsidRPr="008E6702" w:rsidRDefault="00C60E20" w:rsidP="003E7580">
            <w:pPr>
              <w:jc w:val="center"/>
              <w:rPr>
                <w:rFonts w:ascii="Calibri" w:hAnsi="Calibri" w:cs="Calibri"/>
                <w:i/>
                <w:sz w:val="31"/>
                <w:szCs w:val="30"/>
                <w:lang w:val="en-US"/>
              </w:rPr>
            </w:pPr>
            <w:r>
              <w:rPr>
                <w:rFonts w:ascii="Calibri" w:hAnsi="Calibri" w:cs="Calibri"/>
                <w:i/>
                <w:sz w:val="31"/>
                <w:szCs w:val="30"/>
                <w:lang w:val="en-US"/>
              </w:rPr>
              <w:t>1</w:t>
            </w:r>
          </w:p>
        </w:tc>
      </w:tr>
    </w:tbl>
    <w:p w14:paraId="40F777FF" w14:textId="77777777" w:rsidR="0076085A" w:rsidRDefault="0076085A" w:rsidP="000E06C7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" w:eastAsiaTheme="minorEastAsia" w:hAnsi="TimesNewRoman" w:cs="TimesNewRoman"/>
          <w:color w:val="auto"/>
          <w:sz w:val="36"/>
          <w:szCs w:val="36"/>
          <w:lang w:val="en-US"/>
        </w:rPr>
      </w:pPr>
    </w:p>
    <w:p w14:paraId="3EE719B6" w14:textId="272438C0" w:rsidR="00B04B8F" w:rsidRPr="006F6202" w:rsidRDefault="00775E62" w:rsidP="006F6202">
      <w:pPr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EE7887">
        <w:rPr>
          <w:rFonts w:ascii="TimesNewRoman" w:eastAsiaTheme="minorEastAsia" w:hAnsi="TimesNewRoman" w:cs="TimesNewRoman"/>
          <w:color w:val="auto"/>
          <w:sz w:val="28"/>
          <w:szCs w:val="28"/>
        </w:rPr>
        <w:t>Стан</w:t>
      </w:r>
      <w:proofErr w:type="spellStart"/>
      <w:r w:rsidRPr="00EE7887">
        <w:rPr>
          <w:rFonts w:ascii="TimesNewRoman" w:eastAsiaTheme="minorEastAsia" w:hAnsi="TimesNewRoman" w:cs="TimesNewRoman"/>
          <w:color w:val="auto"/>
          <w:sz w:val="28"/>
          <w:szCs w:val="28"/>
          <w:lang w:val="uk-UA"/>
        </w:rPr>
        <w:t>ів</w:t>
      </w:r>
      <w:proofErr w:type="spellEnd"/>
      <w:r w:rsidRPr="00EE7887">
        <w:rPr>
          <w:rFonts w:ascii="TimesNewRoman" w:eastAsiaTheme="minorEastAsia" w:hAnsi="TimesNewRoman" w:cs="TimesNewRoman"/>
          <w:color w:val="auto"/>
          <w:sz w:val="28"/>
          <w:szCs w:val="28"/>
          <w:lang w:val="uk-UA"/>
        </w:rPr>
        <w:t xml:space="preserve"> 1</w:t>
      </w:r>
      <w:r w:rsidR="006F6202">
        <w:rPr>
          <w:rFonts w:ascii="TimesNewRoman" w:eastAsiaTheme="minorEastAsia" w:hAnsi="TimesNewRoman" w:cs="TimesNewRoman"/>
          <w:color w:val="auto"/>
          <w:sz w:val="28"/>
          <w:szCs w:val="28"/>
          <w:lang w:val="en-US"/>
        </w:rPr>
        <w:t>5</w:t>
      </w:r>
      <w:r w:rsidRPr="00EE7887">
        <w:rPr>
          <w:rFonts w:ascii="TimesNewRoman" w:eastAsiaTheme="minorEastAsia" w:hAnsi="TimesNewRoman" w:cs="TimesNewRoman"/>
          <w:color w:val="auto"/>
          <w:sz w:val="28"/>
          <w:szCs w:val="28"/>
          <w:lang w:val="uk-UA"/>
        </w:rPr>
        <w:t xml:space="preserve">, число елементів </w:t>
      </w:r>
      <w:proofErr w:type="spellStart"/>
      <w:proofErr w:type="gramStart"/>
      <w:r w:rsidRPr="00EE7887">
        <w:rPr>
          <w:rFonts w:ascii="TimesNewRoman" w:eastAsiaTheme="minorEastAsia" w:hAnsi="TimesNewRoman" w:cs="TimesNewRoman"/>
          <w:color w:val="auto"/>
          <w:sz w:val="28"/>
          <w:szCs w:val="28"/>
          <w:lang w:val="uk-UA"/>
        </w:rPr>
        <w:t>пам</w:t>
      </w:r>
      <w:proofErr w:type="spellEnd"/>
      <w:r w:rsidRPr="00EE7887">
        <w:rPr>
          <w:rFonts w:ascii="TimesNewRoman" w:eastAsiaTheme="minorEastAsia" w:hAnsi="TimesNewRoman" w:cs="TimesNewRoman"/>
          <w:color w:val="auto"/>
          <w:sz w:val="28"/>
          <w:szCs w:val="28"/>
          <w:lang w:val="en-US"/>
        </w:rPr>
        <w:t>’</w:t>
      </w:r>
      <w:r w:rsidRPr="00EE7887">
        <w:rPr>
          <w:rFonts w:ascii="TimesNewRoman" w:eastAsiaTheme="minorEastAsia" w:hAnsi="TimesNewRoman" w:cs="TimesNewRoman"/>
          <w:color w:val="auto"/>
          <w:sz w:val="28"/>
          <w:szCs w:val="28"/>
          <w:lang w:val="uk-UA"/>
        </w:rPr>
        <w:t>яті</w:t>
      </w:r>
      <w:r w:rsidR="006F6202">
        <w:rPr>
          <w:rFonts w:ascii="TimesNewRoman" w:eastAsiaTheme="minorEastAsia" w:hAnsi="TimesNewRoman" w:cs="TimesNewRoman"/>
          <w:color w:val="auto"/>
          <w:sz w:val="28"/>
          <w:szCs w:val="28"/>
          <w:lang w:val="en-US"/>
        </w:rPr>
        <w:t xml:space="preserve">  </w:t>
      </w:r>
      <w:r w:rsidR="006F6202">
        <w:rPr>
          <w:rFonts w:ascii="TimesNewRoman" w:eastAsiaTheme="minorEastAsia" w:hAnsi="TimesNewRoman" w:cs="TimesNewRoman"/>
          <w:color w:val="auto"/>
          <w:sz w:val="32"/>
          <w:szCs w:val="32"/>
          <w:lang w:val="en-US"/>
        </w:rPr>
        <w:t>-</w:t>
      </w:r>
      <w:proofErr w:type="gramEnd"/>
      <w:r w:rsidR="006F6202">
        <w:rPr>
          <w:rFonts w:ascii="TimesNewRoman" w:eastAsiaTheme="minorEastAsia" w:hAnsi="TimesNewRoman" w:cs="TimesNewRoman"/>
          <w:color w:val="auto"/>
          <w:sz w:val="32"/>
          <w:szCs w:val="32"/>
          <w:lang w:val="en-US"/>
        </w:rPr>
        <w:t xml:space="preserve"> 4</w:t>
      </w:r>
      <w:r w:rsidR="00832339">
        <w:rPr>
          <w:rFonts w:ascii="TimesNewRoman" w:eastAsiaTheme="minorEastAsia" w:hAnsi="TimesNewRoman" w:cs="TimesNewRoman"/>
          <w:color w:val="auto"/>
          <w:sz w:val="32"/>
          <w:szCs w:val="32"/>
          <w:lang w:val="en-US"/>
        </w:rPr>
        <w:t xml:space="preserve"> JK </w:t>
      </w:r>
      <w:proofErr w:type="spellStart"/>
      <w:r w:rsidR="00832339">
        <w:rPr>
          <w:rFonts w:ascii="TimesNewRoman" w:eastAsiaTheme="minorEastAsia" w:hAnsi="TimesNewRoman" w:cs="TimesNewRoman"/>
          <w:color w:val="auto"/>
          <w:sz w:val="32"/>
          <w:szCs w:val="32"/>
        </w:rPr>
        <w:t>тригери</w:t>
      </w:r>
      <w:proofErr w:type="spellEnd"/>
      <w:r w:rsidR="006F6202">
        <w:rPr>
          <w:rFonts w:ascii="TimesNewRoman" w:eastAsiaTheme="minorEastAsia" w:hAnsi="TimesNewRoman" w:cs="TimesNewRoman"/>
          <w:color w:val="auto"/>
          <w:sz w:val="32"/>
          <w:szCs w:val="32"/>
          <w:lang w:val="en-US"/>
        </w:rPr>
        <w:t>.</w:t>
      </w:r>
    </w:p>
    <w:p w14:paraId="4A2F818C" w14:textId="77777777" w:rsidR="00071234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0C284C11" w14:textId="77777777" w:rsidR="00071234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5EB6342" w14:textId="77777777" w:rsidR="00071234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2F02E81C" w14:textId="388DC074" w:rsidR="00071234" w:rsidRDefault="00071234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11CEE7E" w14:textId="77777777" w:rsidR="00FA7B41" w:rsidRDefault="00FA7B41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F4984A1" w14:textId="5186000C" w:rsidR="00775E62" w:rsidRDefault="00702CEB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  <w:proofErr w:type="spellStart"/>
      <w:r w:rsidRPr="00702CEB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>Кодування</w:t>
      </w:r>
      <w:proofErr w:type="spellEnd"/>
      <w:r w:rsidRPr="00702CEB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</w:t>
      </w:r>
      <w:r w:rsidRPr="00702CEB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станів а</w:t>
      </w:r>
      <w:r w:rsidR="00F06732">
        <w:rPr>
          <w:rFonts w:ascii="Times New Roman" w:hAnsi="Times New Roman" w:cs="Times New Roman"/>
          <w:b/>
          <w:bCs/>
          <w:i/>
          <w:iCs/>
          <w:sz w:val="32"/>
          <w:szCs w:val="32"/>
        </w:rPr>
        <w:t>в</w:t>
      </w:r>
      <w:r w:rsidRPr="00702CEB"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  <w:t>томату:</w:t>
      </w:r>
    </w:p>
    <w:p w14:paraId="1CBCB915" w14:textId="77777777" w:rsidR="001F446F" w:rsidRPr="003524CA" w:rsidRDefault="001F446F" w:rsidP="003524CA">
      <w:pPr>
        <w:ind w:left="0" w:firstLine="0"/>
        <w:rPr>
          <w:rFonts w:ascii="Times New Roman" w:hAnsi="Times New Roman" w:cs="Times New Roman"/>
          <w:b/>
          <w:bCs/>
          <w:i/>
          <w:iCs/>
          <w:sz w:val="32"/>
          <w:szCs w:val="32"/>
          <w:lang w:val="uk-UA"/>
        </w:rPr>
      </w:pPr>
    </w:p>
    <w:tbl>
      <w:tblPr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</w:tblGrid>
      <w:tr w:rsidR="001F446F" w:rsidRPr="001F446F" w14:paraId="0572E533" w14:textId="77777777" w:rsidTr="001F4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195969" w14:textId="117508D4" w:rsidR="001F446F" w:rsidRPr="001F446F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7B75C" w14:textId="77777777" w:rsidR="001F446F" w:rsidRPr="00C00369" w:rsidRDefault="001F446F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C0036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921054" w14:textId="77777777" w:rsidR="001F446F" w:rsidRPr="00C00369" w:rsidRDefault="001F446F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0036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91A11" w14:textId="77777777" w:rsidR="001F446F" w:rsidRPr="00C00369" w:rsidRDefault="001F446F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0036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9D6D1" w14:textId="77777777" w:rsidR="001F446F" w:rsidRPr="00C00369" w:rsidRDefault="001F446F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C00369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10</w:t>
            </w:r>
          </w:p>
        </w:tc>
      </w:tr>
      <w:tr w:rsidR="001F446F" w:rsidRPr="001F446F" w14:paraId="60DD52F6" w14:textId="77777777" w:rsidTr="001F4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CF7DC4" w14:textId="77777777" w:rsidR="001F446F" w:rsidRPr="00C00369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proofErr w:type="spellStart"/>
            <w:r w:rsidRPr="00C0036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oo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18906F" w14:textId="4CCC4E09" w:rsidR="001F446F" w:rsidRPr="00C00369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35"/>
                <w:szCs w:val="34"/>
                <w:lang w:val="en-US"/>
              </w:rPr>
            </w:pPr>
            <w:r w:rsidRPr="00C00369">
              <w:rPr>
                <w:color w:val="000000" w:themeColor="text1"/>
                <w:sz w:val="35"/>
                <w:szCs w:val="34"/>
                <w:lang w:val="en-US"/>
              </w:rPr>
              <w:t>s</w:t>
            </w:r>
            <w:r w:rsidRPr="00C00369">
              <w:rPr>
                <w:color w:val="000000" w:themeColor="text1"/>
                <w:sz w:val="35"/>
                <w:szCs w:val="34"/>
                <w:vertAlign w:val="subscript"/>
                <w:lang w:val="en-US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9D00F" w14:textId="09ECDE88" w:rsidR="001F446F" w:rsidRPr="00C00369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35"/>
                <w:szCs w:val="34"/>
                <w:lang w:val="en-US"/>
              </w:rPr>
            </w:pPr>
            <w:r w:rsidRPr="00C00369">
              <w:rPr>
                <w:color w:val="000000" w:themeColor="text1"/>
                <w:sz w:val="35"/>
                <w:szCs w:val="34"/>
                <w:lang w:val="en-US"/>
              </w:rPr>
              <w:t>s</w:t>
            </w:r>
            <w:r w:rsidRPr="00C00369">
              <w:rPr>
                <w:color w:val="000000" w:themeColor="text1"/>
                <w:sz w:val="35"/>
                <w:szCs w:val="34"/>
                <w:vertAlign w:val="subscript"/>
                <w:lang w:val="en-US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FB235" w14:textId="15BC398E" w:rsidR="001F446F" w:rsidRPr="00C00369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35"/>
                <w:szCs w:val="34"/>
                <w:lang w:val="en-US"/>
              </w:rPr>
            </w:pPr>
            <w:r w:rsidRPr="00C00369">
              <w:rPr>
                <w:color w:val="000000" w:themeColor="text1"/>
                <w:sz w:val="35"/>
                <w:szCs w:val="34"/>
                <w:lang w:val="en-US"/>
              </w:rPr>
              <w:t>s</w:t>
            </w:r>
            <w:r w:rsidRPr="00C00369">
              <w:rPr>
                <w:color w:val="000000" w:themeColor="text1"/>
                <w:sz w:val="35"/>
                <w:szCs w:val="34"/>
                <w:vertAlign w:val="subscript"/>
                <w:lang w:val="en-US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45E2A" w14:textId="6C8B10C1" w:rsidR="001F446F" w:rsidRPr="00C00369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35"/>
                <w:szCs w:val="34"/>
                <w:lang w:val="en-US"/>
              </w:rPr>
            </w:pPr>
            <w:r w:rsidRPr="00C00369">
              <w:rPr>
                <w:color w:val="000000" w:themeColor="text1"/>
                <w:sz w:val="35"/>
                <w:szCs w:val="34"/>
                <w:lang w:val="en-US"/>
              </w:rPr>
              <w:t>s</w:t>
            </w:r>
            <w:r w:rsidRPr="00C00369">
              <w:rPr>
                <w:color w:val="000000" w:themeColor="text1"/>
                <w:sz w:val="35"/>
                <w:szCs w:val="34"/>
                <w:vertAlign w:val="subscript"/>
                <w:lang w:val="en-US"/>
              </w:rPr>
              <w:t>10</w:t>
            </w:r>
          </w:p>
        </w:tc>
      </w:tr>
      <w:tr w:rsidR="001F446F" w:rsidRPr="001F446F" w14:paraId="59F37DE7" w14:textId="77777777" w:rsidTr="001F4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C4A22D" w14:textId="77777777" w:rsidR="001F446F" w:rsidRPr="00C00369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C0036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o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E6707" w14:textId="06EFA41C" w:rsidR="001F446F" w:rsidRPr="00C00369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35"/>
                <w:szCs w:val="34"/>
                <w:lang w:val="en-US"/>
              </w:rPr>
            </w:pPr>
            <w:r w:rsidRPr="00C00369">
              <w:rPr>
                <w:color w:val="000000" w:themeColor="text1"/>
                <w:sz w:val="35"/>
                <w:szCs w:val="34"/>
                <w:lang w:val="en-US"/>
              </w:rPr>
              <w:t>s</w:t>
            </w:r>
            <w:r w:rsidRPr="00C00369">
              <w:rPr>
                <w:color w:val="000000" w:themeColor="text1"/>
                <w:sz w:val="35"/>
                <w:szCs w:val="34"/>
                <w:vertAlign w:val="subscript"/>
                <w:lang w:val="en-US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32062" w14:textId="0E03701E" w:rsidR="001F446F" w:rsidRPr="00C00369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35"/>
                <w:szCs w:val="34"/>
                <w:lang w:val="en-US"/>
              </w:rPr>
            </w:pPr>
            <w:r w:rsidRPr="00C00369">
              <w:rPr>
                <w:color w:val="000000" w:themeColor="text1"/>
                <w:sz w:val="35"/>
                <w:szCs w:val="34"/>
                <w:lang w:val="en-US"/>
              </w:rPr>
              <w:t>s</w:t>
            </w:r>
            <w:r w:rsidRPr="00C00369">
              <w:rPr>
                <w:color w:val="000000" w:themeColor="text1"/>
                <w:sz w:val="35"/>
                <w:szCs w:val="34"/>
                <w:vertAlign w:val="subscript"/>
                <w:lang w:val="en-US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E02DA" w14:textId="3BE0548F" w:rsidR="001F446F" w:rsidRPr="00C00369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35"/>
                <w:szCs w:val="34"/>
                <w:lang w:val="en-US"/>
              </w:rPr>
            </w:pPr>
            <w:r w:rsidRPr="00C00369">
              <w:rPr>
                <w:color w:val="000000" w:themeColor="text1"/>
                <w:sz w:val="35"/>
                <w:szCs w:val="34"/>
                <w:lang w:val="en-US"/>
              </w:rPr>
              <w:t>s</w:t>
            </w:r>
            <w:r w:rsidRPr="00C00369">
              <w:rPr>
                <w:color w:val="000000" w:themeColor="text1"/>
                <w:sz w:val="35"/>
                <w:szCs w:val="34"/>
                <w:vertAlign w:val="subscript"/>
                <w:lang w:val="en-US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04854" w14:textId="639670DB" w:rsidR="001F446F" w:rsidRPr="00C00369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35"/>
                <w:szCs w:val="34"/>
                <w:lang w:val="en-US"/>
              </w:rPr>
            </w:pPr>
            <w:r w:rsidRPr="00C00369">
              <w:rPr>
                <w:color w:val="000000" w:themeColor="text1"/>
                <w:sz w:val="35"/>
                <w:szCs w:val="34"/>
                <w:lang w:val="en-US"/>
              </w:rPr>
              <w:t>s</w:t>
            </w:r>
            <w:r w:rsidRPr="00C00369">
              <w:rPr>
                <w:color w:val="000000" w:themeColor="text1"/>
                <w:sz w:val="35"/>
                <w:szCs w:val="34"/>
                <w:vertAlign w:val="subscript"/>
                <w:lang w:val="en-US"/>
              </w:rPr>
              <w:t>11</w:t>
            </w:r>
          </w:p>
        </w:tc>
      </w:tr>
      <w:tr w:rsidR="001F446F" w:rsidRPr="001F446F" w14:paraId="5410E29C" w14:textId="77777777" w:rsidTr="001F4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FA61" w14:textId="77777777" w:rsidR="001F446F" w:rsidRPr="00C00369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C0036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F57EC" w14:textId="04904DCD" w:rsidR="001F446F" w:rsidRPr="00C00369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35"/>
                <w:szCs w:val="34"/>
                <w:lang w:val="en-US"/>
              </w:rPr>
            </w:pPr>
            <w:r w:rsidRPr="00C00369">
              <w:rPr>
                <w:color w:val="000000" w:themeColor="text1"/>
                <w:sz w:val="35"/>
                <w:szCs w:val="34"/>
                <w:lang w:val="en-US"/>
              </w:rPr>
              <w:t>s</w:t>
            </w:r>
            <w:r w:rsidRPr="00C00369">
              <w:rPr>
                <w:color w:val="000000" w:themeColor="text1"/>
                <w:sz w:val="35"/>
                <w:szCs w:val="34"/>
                <w:vertAlign w:val="subscript"/>
                <w:lang w:val="en-US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BCB5CD" w14:textId="5C228A59" w:rsidR="001F446F" w:rsidRPr="00C00369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35"/>
                <w:szCs w:val="34"/>
                <w:lang w:val="en-US"/>
              </w:rPr>
            </w:pPr>
            <w:r w:rsidRPr="00C00369">
              <w:rPr>
                <w:color w:val="000000" w:themeColor="text1"/>
                <w:sz w:val="35"/>
                <w:szCs w:val="34"/>
                <w:lang w:val="en-US"/>
              </w:rPr>
              <w:t>s</w:t>
            </w:r>
            <w:r w:rsidRPr="00C00369">
              <w:rPr>
                <w:color w:val="000000" w:themeColor="text1"/>
                <w:sz w:val="35"/>
                <w:szCs w:val="34"/>
                <w:vertAlign w:val="subscript"/>
                <w:lang w:val="en-US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754BD" w14:textId="04107A93" w:rsidR="001F446F" w:rsidRPr="00C00369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35"/>
                <w:szCs w:val="34"/>
                <w:lang w:val="en-US"/>
              </w:rPr>
            </w:pPr>
            <w:r w:rsidRPr="00C00369">
              <w:rPr>
                <w:color w:val="000000" w:themeColor="text1"/>
                <w:sz w:val="35"/>
                <w:szCs w:val="34"/>
                <w:lang w:val="en-US"/>
              </w:rPr>
              <w:t>s</w:t>
            </w:r>
            <w:r w:rsidRPr="00C00369">
              <w:rPr>
                <w:color w:val="000000" w:themeColor="text1"/>
                <w:sz w:val="35"/>
                <w:szCs w:val="34"/>
                <w:vertAlign w:val="subscript"/>
                <w:lang w:val="en-US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A9347" w14:textId="19D063B6" w:rsidR="001F446F" w:rsidRPr="00C00369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35"/>
                <w:szCs w:val="34"/>
                <w:lang w:val="en-US"/>
              </w:rPr>
            </w:pPr>
            <w:r w:rsidRPr="00C00369">
              <w:rPr>
                <w:color w:val="000000" w:themeColor="text1"/>
                <w:sz w:val="35"/>
                <w:szCs w:val="34"/>
                <w:lang w:val="en-US"/>
              </w:rPr>
              <w:t>s</w:t>
            </w:r>
            <w:r w:rsidRPr="00C00369">
              <w:rPr>
                <w:color w:val="000000" w:themeColor="text1"/>
                <w:sz w:val="35"/>
                <w:szCs w:val="34"/>
                <w:vertAlign w:val="subscript"/>
                <w:lang w:val="en-US"/>
              </w:rPr>
              <w:t>12</w:t>
            </w:r>
          </w:p>
        </w:tc>
      </w:tr>
      <w:tr w:rsidR="001F446F" w:rsidRPr="001F446F" w14:paraId="6E7D21C9" w14:textId="77777777" w:rsidTr="001F4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25004" w14:textId="77777777" w:rsidR="001F446F" w:rsidRPr="00C00369" w:rsidRDefault="001F446F" w:rsidP="001F446F">
            <w:pPr>
              <w:spacing w:after="0" w:line="240" w:lineRule="auto"/>
              <w:ind w:left="0" w:firstLine="0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</w:pPr>
            <w:r w:rsidRPr="00C00369">
              <w:rPr>
                <w:rFonts w:ascii="Calibri" w:eastAsia="Times New Roman" w:hAnsi="Calibri" w:cs="Calibri"/>
                <w:b/>
                <w:bCs/>
                <w:color w:val="000000"/>
                <w:sz w:val="26"/>
                <w:szCs w:val="26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547F05" w14:textId="62112442" w:rsidR="001F446F" w:rsidRPr="00C00369" w:rsidRDefault="0045745B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35"/>
                <w:szCs w:val="34"/>
                <w:lang w:val="en-US"/>
              </w:rPr>
            </w:pPr>
            <w:r w:rsidRPr="00C00369">
              <w:rPr>
                <w:rFonts w:ascii="Calibri" w:eastAsia="Times New Roman" w:hAnsi="Calibri" w:cs="Calibri"/>
                <w:color w:val="000000"/>
                <w:sz w:val="35"/>
                <w:szCs w:val="34"/>
                <w:lang w:val="en-US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99CD4A" w14:textId="06168E0F" w:rsidR="001F446F" w:rsidRPr="00C00369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35"/>
                <w:szCs w:val="34"/>
                <w:lang w:val="en-US"/>
              </w:rPr>
            </w:pPr>
            <w:r w:rsidRPr="00C00369">
              <w:rPr>
                <w:color w:val="000000" w:themeColor="text1"/>
                <w:sz w:val="35"/>
                <w:szCs w:val="34"/>
                <w:lang w:val="en-US"/>
              </w:rPr>
              <w:t>s</w:t>
            </w:r>
            <w:r w:rsidRPr="00C00369">
              <w:rPr>
                <w:color w:val="000000" w:themeColor="text1"/>
                <w:sz w:val="35"/>
                <w:szCs w:val="34"/>
                <w:vertAlign w:val="subscript"/>
                <w:lang w:val="en-US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656E11" w14:textId="46990E7A" w:rsidR="001F446F" w:rsidRPr="00C00369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35"/>
                <w:szCs w:val="34"/>
                <w:lang w:val="en-US"/>
              </w:rPr>
            </w:pPr>
            <w:r w:rsidRPr="00C00369">
              <w:rPr>
                <w:color w:val="000000" w:themeColor="text1"/>
                <w:sz w:val="35"/>
                <w:szCs w:val="34"/>
                <w:lang w:val="en-US"/>
              </w:rPr>
              <w:t>s</w:t>
            </w:r>
            <w:r w:rsidRPr="00C00369">
              <w:rPr>
                <w:color w:val="000000" w:themeColor="text1"/>
                <w:sz w:val="35"/>
                <w:szCs w:val="34"/>
                <w:vertAlign w:val="subscript"/>
                <w:lang w:val="en-US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C6860" w14:textId="5E4F3176" w:rsidR="001F446F" w:rsidRPr="00C00369" w:rsidRDefault="00C00369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35"/>
                <w:szCs w:val="34"/>
                <w:lang w:val="en-US"/>
              </w:rPr>
            </w:pPr>
            <w:r w:rsidRPr="00C00369">
              <w:rPr>
                <w:color w:val="000000" w:themeColor="text1"/>
                <w:sz w:val="35"/>
                <w:szCs w:val="34"/>
                <w:lang w:val="en-US"/>
              </w:rPr>
              <w:t>s</w:t>
            </w:r>
            <w:r w:rsidRPr="00C00369">
              <w:rPr>
                <w:color w:val="000000" w:themeColor="text1"/>
                <w:sz w:val="35"/>
                <w:szCs w:val="34"/>
                <w:vertAlign w:val="subscript"/>
                <w:lang w:val="en-US"/>
              </w:rPr>
              <w:t>13</w:t>
            </w:r>
          </w:p>
        </w:tc>
      </w:tr>
      <w:tr w:rsidR="004C6A27" w:rsidRPr="001F446F" w14:paraId="25EFD24D" w14:textId="77777777" w:rsidTr="001F446F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042F36" w14:textId="77777777" w:rsidR="004C6A27" w:rsidRPr="001F446F" w:rsidRDefault="004C6A27" w:rsidP="004C6A27">
            <w:pPr>
              <w:spacing w:after="0" w:line="240" w:lineRule="auto"/>
              <w:ind w:left="0" w:firstLine="0"/>
              <w:rPr>
                <w:rFonts w:ascii="Calibri" w:eastAsia="Times New Roman" w:hAnsi="Calibri" w:cs="Calibri"/>
                <w:b/>
                <w:bCs/>
                <w:color w:val="000000"/>
                <w:sz w:val="22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E164" w14:textId="77777777" w:rsidR="004C6A27" w:rsidRDefault="004C6A27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3A8AB4" w14:textId="77777777" w:rsidR="004C6A27" w:rsidRDefault="004C6A27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E7E6C4" w14:textId="77777777" w:rsidR="004C6A27" w:rsidRDefault="004C6A27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CE311" w14:textId="77777777" w:rsidR="004C6A27" w:rsidRPr="001F446F" w:rsidRDefault="004C6A27" w:rsidP="001F446F">
            <w:pPr>
              <w:spacing w:after="0" w:line="240" w:lineRule="auto"/>
              <w:ind w:left="0" w:firstLine="0"/>
              <w:jc w:val="center"/>
              <w:rPr>
                <w:rFonts w:ascii="Calibri" w:eastAsia="Times New Roman" w:hAnsi="Calibri" w:cs="Calibri"/>
                <w:color w:val="000000"/>
                <w:sz w:val="22"/>
              </w:rPr>
            </w:pPr>
          </w:p>
        </w:tc>
      </w:tr>
    </w:tbl>
    <w:p w14:paraId="59CD6AF9" w14:textId="77777777" w:rsidR="00FA7B41" w:rsidRDefault="00FA7B41" w:rsidP="009B2CB8">
      <w:pPr>
        <w:spacing w:after="0" w:line="240" w:lineRule="auto"/>
        <w:ind w:left="0" w:firstLine="0"/>
        <w:rPr>
          <w:b/>
          <w:i/>
          <w:iCs/>
          <w:sz w:val="28"/>
          <w:szCs w:val="28"/>
          <w:lang w:val="en-US"/>
        </w:rPr>
      </w:pPr>
    </w:p>
    <w:p w14:paraId="64738731" w14:textId="5169E02C" w:rsidR="00B23537" w:rsidRPr="001F446F" w:rsidRDefault="00B23537" w:rsidP="00BB398E">
      <w:pPr>
        <w:spacing w:after="0" w:line="240" w:lineRule="auto"/>
        <w:rPr>
          <w:b/>
          <w:i/>
          <w:iCs/>
          <w:sz w:val="28"/>
          <w:szCs w:val="28"/>
          <w:lang w:val="uk-UA"/>
        </w:rPr>
      </w:pPr>
      <w:proofErr w:type="spellStart"/>
      <w:r w:rsidRPr="00BB398E">
        <w:rPr>
          <w:b/>
          <w:i/>
          <w:iCs/>
          <w:sz w:val="28"/>
          <w:szCs w:val="28"/>
          <w:lang w:val="en-US"/>
        </w:rPr>
        <w:t>Структурна</w:t>
      </w:r>
      <w:proofErr w:type="spellEnd"/>
      <w:r w:rsidRPr="00BB398E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B398E">
        <w:rPr>
          <w:b/>
          <w:i/>
          <w:iCs/>
          <w:sz w:val="28"/>
          <w:szCs w:val="28"/>
          <w:lang w:val="en-US"/>
        </w:rPr>
        <w:t>таблиця</w:t>
      </w:r>
      <w:proofErr w:type="spellEnd"/>
      <w:r w:rsidRPr="00BB398E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B398E">
        <w:rPr>
          <w:b/>
          <w:i/>
          <w:iCs/>
          <w:sz w:val="28"/>
          <w:szCs w:val="28"/>
          <w:lang w:val="en-US"/>
        </w:rPr>
        <w:t>переходів-виходів</w:t>
      </w:r>
      <w:proofErr w:type="spellEnd"/>
      <w:r w:rsidRPr="00BB398E">
        <w:rPr>
          <w:b/>
          <w:i/>
          <w:iCs/>
          <w:sz w:val="28"/>
          <w:szCs w:val="28"/>
          <w:lang w:val="en-US"/>
        </w:rPr>
        <w:t xml:space="preserve"> </w:t>
      </w:r>
      <w:proofErr w:type="spellStart"/>
      <w:r w:rsidRPr="00BB398E">
        <w:rPr>
          <w:b/>
          <w:i/>
          <w:iCs/>
          <w:sz w:val="28"/>
          <w:szCs w:val="28"/>
          <w:lang w:val="en-US"/>
        </w:rPr>
        <w:t>автомата</w:t>
      </w:r>
      <w:proofErr w:type="spellEnd"/>
      <w:r w:rsidRPr="00BB398E">
        <w:rPr>
          <w:b/>
          <w:i/>
          <w:iCs/>
          <w:sz w:val="28"/>
          <w:szCs w:val="28"/>
          <w:lang w:val="en-US"/>
        </w:rPr>
        <w:t xml:space="preserve"> М</w:t>
      </w:r>
      <w:r w:rsidR="001F446F">
        <w:rPr>
          <w:b/>
          <w:i/>
          <w:iCs/>
          <w:sz w:val="28"/>
          <w:szCs w:val="28"/>
          <w:lang w:val="uk-UA"/>
        </w:rPr>
        <w:t>ура</w:t>
      </w:r>
    </w:p>
    <w:p w14:paraId="71CC4E63" w14:textId="2BD04A1D" w:rsidR="00F8230F" w:rsidRDefault="00F8230F" w:rsidP="00F8230F">
      <w:pPr>
        <w:spacing w:after="0" w:line="240" w:lineRule="auto"/>
        <w:ind w:left="0" w:firstLine="0"/>
        <w:rPr>
          <w:b/>
          <w:lang w:val="en-US"/>
        </w:rPr>
      </w:pPr>
    </w:p>
    <w:p w14:paraId="70B804DD" w14:textId="38499152" w:rsidR="00F8230F" w:rsidRDefault="00F8230F" w:rsidP="00F8230F">
      <w:pPr>
        <w:spacing w:after="0" w:line="240" w:lineRule="auto"/>
        <w:ind w:left="0" w:firstLine="0"/>
        <w:rPr>
          <w:b/>
          <w:lang w:val="en-US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00"/>
        <w:gridCol w:w="1311"/>
        <w:gridCol w:w="1300"/>
        <w:gridCol w:w="1311"/>
        <w:gridCol w:w="1598"/>
        <w:gridCol w:w="1642"/>
        <w:gridCol w:w="1419"/>
      </w:tblGrid>
      <w:tr w:rsidR="00DF0CED" w:rsidRPr="00F83E4A" w14:paraId="0252A7AD" w14:textId="77777777" w:rsidTr="00DF0CED">
        <w:tc>
          <w:tcPr>
            <w:tcW w:w="1300" w:type="dxa"/>
          </w:tcPr>
          <w:p w14:paraId="79FC2FBB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311" w:type="dxa"/>
          </w:tcPr>
          <w:p w14:paraId="5AC02007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K (</w:t>
            </w:r>
            <w:proofErr w:type="spellStart"/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m</w:t>
            </w:r>
            <w:proofErr w:type="spellEnd"/>
            <w:r w:rsidRPr="00DF0CED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300" w:type="dxa"/>
          </w:tcPr>
          <w:p w14:paraId="17999991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proofErr w:type="spellStart"/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k</w:t>
            </w:r>
            <w:proofErr w:type="spellEnd"/>
          </w:p>
        </w:tc>
        <w:tc>
          <w:tcPr>
            <w:tcW w:w="1311" w:type="dxa"/>
          </w:tcPr>
          <w:p w14:paraId="7AA50E2A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K (</w:t>
            </w:r>
            <w:proofErr w:type="spellStart"/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k</w:t>
            </w:r>
            <w:proofErr w:type="spellEnd"/>
            <w:r w:rsidRPr="00DF0CED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02" w:type="dxa"/>
          </w:tcPr>
          <w:p w14:paraId="291D4DD5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  <w:r w:rsidRPr="00DF0CED">
              <w:rPr>
                <w:color w:val="000000" w:themeColor="text1"/>
                <w:lang w:val="en-US"/>
              </w:rPr>
              <w:t>Y (</w:t>
            </w:r>
            <w:r w:rsidRPr="00DF0CED">
              <w:rPr>
                <w:color w:val="000000" w:themeColor="text1"/>
                <w:lang w:val="uk-UA"/>
              </w:rPr>
              <w:t>вихідний сигнал)</w:t>
            </w:r>
          </w:p>
        </w:tc>
        <w:tc>
          <w:tcPr>
            <w:tcW w:w="1411" w:type="dxa"/>
          </w:tcPr>
          <w:p w14:paraId="643F9F7F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  <w:r w:rsidRPr="00DF0CED">
              <w:rPr>
                <w:color w:val="000000" w:themeColor="text1"/>
                <w:lang w:val="en-US"/>
              </w:rPr>
              <w:t>X (</w:t>
            </w:r>
            <w:r w:rsidRPr="00DF0CED">
              <w:rPr>
                <w:color w:val="000000" w:themeColor="text1"/>
                <w:lang w:val="uk-UA"/>
              </w:rPr>
              <w:t>умова переходу)</w:t>
            </w:r>
          </w:p>
        </w:tc>
        <w:tc>
          <w:tcPr>
            <w:tcW w:w="1310" w:type="dxa"/>
          </w:tcPr>
          <w:p w14:paraId="77D6B109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  <w:r w:rsidRPr="00DF0CED">
              <w:rPr>
                <w:color w:val="000000" w:themeColor="text1"/>
                <w:lang w:val="uk-UA"/>
              </w:rPr>
              <w:t>ФЗ</w:t>
            </w:r>
          </w:p>
        </w:tc>
      </w:tr>
      <w:tr w:rsidR="00DF0CED" w:rsidRPr="00097F69" w14:paraId="4E5924B1" w14:textId="77777777" w:rsidTr="00DF0CED">
        <w:tc>
          <w:tcPr>
            <w:tcW w:w="1300" w:type="dxa"/>
            <w:shd w:val="clear" w:color="auto" w:fill="E7E6E6" w:themeFill="background2"/>
          </w:tcPr>
          <w:p w14:paraId="37F73FA3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11</w:t>
            </w:r>
          </w:p>
        </w:tc>
        <w:tc>
          <w:tcPr>
            <w:tcW w:w="1311" w:type="dxa"/>
            <w:shd w:val="clear" w:color="auto" w:fill="E7E6E6" w:themeFill="background2"/>
          </w:tcPr>
          <w:p w14:paraId="23511501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1100</w:t>
            </w:r>
          </w:p>
        </w:tc>
        <w:tc>
          <w:tcPr>
            <w:tcW w:w="1300" w:type="dxa"/>
            <w:shd w:val="clear" w:color="auto" w:fill="E7E6E6" w:themeFill="background2"/>
          </w:tcPr>
          <w:p w14:paraId="789F8819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0</w:t>
            </w:r>
          </w:p>
        </w:tc>
        <w:tc>
          <w:tcPr>
            <w:tcW w:w="1311" w:type="dxa"/>
            <w:shd w:val="clear" w:color="auto" w:fill="E7E6E6" w:themeFill="background2"/>
          </w:tcPr>
          <w:p w14:paraId="1B3524E4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0110</w:t>
            </w:r>
          </w:p>
        </w:tc>
        <w:tc>
          <w:tcPr>
            <w:tcW w:w="1402" w:type="dxa"/>
            <w:shd w:val="clear" w:color="auto" w:fill="E7E6E6" w:themeFill="background2"/>
          </w:tcPr>
          <w:p w14:paraId="60D4F167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-</w:t>
            </w:r>
          </w:p>
        </w:tc>
        <w:tc>
          <w:tcPr>
            <w:tcW w:w="1411" w:type="dxa"/>
            <w:shd w:val="clear" w:color="auto" w:fill="E7E6E6" w:themeFill="background2"/>
          </w:tcPr>
          <w:p w14:paraId="643DED8F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10" w:type="dxa"/>
            <w:shd w:val="clear" w:color="auto" w:fill="E7E6E6" w:themeFill="background2"/>
          </w:tcPr>
          <w:p w14:paraId="36CF6B6E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R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1</w:t>
            </w: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3</w:t>
            </w:r>
          </w:p>
        </w:tc>
      </w:tr>
      <w:tr w:rsidR="00DF0CED" w:rsidRPr="00265C1F" w14:paraId="3ADF1A64" w14:textId="77777777" w:rsidTr="00DF0CED">
        <w:tc>
          <w:tcPr>
            <w:tcW w:w="1300" w:type="dxa"/>
          </w:tcPr>
          <w:p w14:paraId="4CE169F3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0</w:t>
            </w:r>
          </w:p>
        </w:tc>
        <w:tc>
          <w:tcPr>
            <w:tcW w:w="1311" w:type="dxa"/>
          </w:tcPr>
          <w:p w14:paraId="7EAA6C56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0110</w:t>
            </w:r>
          </w:p>
        </w:tc>
        <w:tc>
          <w:tcPr>
            <w:tcW w:w="1300" w:type="dxa"/>
          </w:tcPr>
          <w:p w14:paraId="6B0B1002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311" w:type="dxa"/>
          </w:tcPr>
          <w:p w14:paraId="227204CE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0011</w:t>
            </w:r>
          </w:p>
        </w:tc>
        <w:tc>
          <w:tcPr>
            <w:tcW w:w="1402" w:type="dxa"/>
          </w:tcPr>
          <w:p w14:paraId="0B2F11DB" w14:textId="77777777" w:rsidR="00DF0CED" w:rsidRPr="00DF0CED" w:rsidRDefault="00DF0CED" w:rsidP="00DF0CED">
            <w:pPr>
              <w:jc w:val="center"/>
              <w:rPr>
                <w:color w:val="000000" w:themeColor="text1"/>
                <w:vertAlign w:val="subscript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Y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1</w:t>
            </w:r>
            <w:r w:rsidRPr="00DF0CED">
              <w:rPr>
                <w:color w:val="000000" w:themeColor="text1"/>
                <w:lang w:val="en-US"/>
              </w:rPr>
              <w:t>, Y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411" w:type="dxa"/>
          </w:tcPr>
          <w:p w14:paraId="27CCA8D2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10" w:type="dxa"/>
          </w:tcPr>
          <w:p w14:paraId="717544D9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R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2</w:t>
            </w: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4</w:t>
            </w:r>
          </w:p>
        </w:tc>
      </w:tr>
      <w:tr w:rsidR="00DF0CED" w:rsidRPr="00097F69" w14:paraId="4FA8DB82" w14:textId="77777777" w:rsidTr="00DF0CED">
        <w:tc>
          <w:tcPr>
            <w:tcW w:w="1300" w:type="dxa"/>
            <w:shd w:val="clear" w:color="auto" w:fill="E7E6E6" w:themeFill="background2"/>
          </w:tcPr>
          <w:p w14:paraId="1C0434FD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311" w:type="dxa"/>
            <w:shd w:val="clear" w:color="auto" w:fill="E7E6E6" w:themeFill="background2"/>
          </w:tcPr>
          <w:p w14:paraId="68718C66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0011</w:t>
            </w:r>
          </w:p>
        </w:tc>
        <w:tc>
          <w:tcPr>
            <w:tcW w:w="1300" w:type="dxa"/>
            <w:shd w:val="clear" w:color="auto" w:fill="E7E6E6" w:themeFill="background2"/>
          </w:tcPr>
          <w:p w14:paraId="672411A0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311" w:type="dxa"/>
            <w:shd w:val="clear" w:color="auto" w:fill="E7E6E6" w:themeFill="background2"/>
          </w:tcPr>
          <w:p w14:paraId="6DC50888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1010</w:t>
            </w:r>
          </w:p>
        </w:tc>
        <w:tc>
          <w:tcPr>
            <w:tcW w:w="1402" w:type="dxa"/>
            <w:shd w:val="clear" w:color="auto" w:fill="E7E6E6" w:themeFill="background2"/>
          </w:tcPr>
          <w:p w14:paraId="3AE52857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Y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411" w:type="dxa"/>
            <w:shd w:val="clear" w:color="auto" w:fill="E7E6E6" w:themeFill="background2"/>
          </w:tcPr>
          <w:p w14:paraId="044970D8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10" w:type="dxa"/>
            <w:shd w:val="clear" w:color="auto" w:fill="E7E6E6" w:themeFill="background2"/>
          </w:tcPr>
          <w:p w14:paraId="107ABCC7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1</w:t>
            </w:r>
            <w:r w:rsidRPr="00DF0CED">
              <w:rPr>
                <w:color w:val="000000" w:themeColor="text1"/>
                <w:lang w:val="en-US"/>
              </w:rPr>
              <w:t>R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4</w:t>
            </w:r>
          </w:p>
        </w:tc>
      </w:tr>
      <w:tr w:rsidR="00DF0CED" w:rsidRPr="004D2C63" w14:paraId="1FE17AE9" w14:textId="77777777" w:rsidTr="00DF0CED">
        <w:tc>
          <w:tcPr>
            <w:tcW w:w="1300" w:type="dxa"/>
            <w:shd w:val="clear" w:color="auto" w:fill="FFFFFF" w:themeFill="background1"/>
          </w:tcPr>
          <w:p w14:paraId="1BF9F36E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311" w:type="dxa"/>
            <w:shd w:val="clear" w:color="auto" w:fill="FFFFFF" w:themeFill="background1"/>
          </w:tcPr>
          <w:p w14:paraId="5EFC7756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1010</w:t>
            </w:r>
          </w:p>
        </w:tc>
        <w:tc>
          <w:tcPr>
            <w:tcW w:w="1300" w:type="dxa"/>
            <w:shd w:val="clear" w:color="auto" w:fill="FFFFFF" w:themeFill="background1"/>
          </w:tcPr>
          <w:p w14:paraId="167AF6CF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311" w:type="dxa"/>
            <w:shd w:val="clear" w:color="auto" w:fill="FFFFFF" w:themeFill="background1"/>
          </w:tcPr>
          <w:p w14:paraId="065B3181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  <w:r w:rsidRPr="00DF0CED">
              <w:rPr>
                <w:color w:val="000000" w:themeColor="text1"/>
                <w:lang w:val="en-US"/>
              </w:rPr>
              <w:t>0101</w:t>
            </w:r>
          </w:p>
        </w:tc>
        <w:tc>
          <w:tcPr>
            <w:tcW w:w="1402" w:type="dxa"/>
            <w:shd w:val="clear" w:color="auto" w:fill="FFFFFF" w:themeFill="background1"/>
          </w:tcPr>
          <w:p w14:paraId="7386CE38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Y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411" w:type="dxa"/>
            <w:shd w:val="clear" w:color="auto" w:fill="FFFFFF" w:themeFill="background1"/>
          </w:tcPr>
          <w:p w14:paraId="15A22891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10" w:type="dxa"/>
            <w:shd w:val="clear" w:color="auto" w:fill="FFFFFF" w:themeFill="background1"/>
          </w:tcPr>
          <w:p w14:paraId="08FAFDA6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R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1</w:t>
            </w: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2</w:t>
            </w:r>
            <w:r w:rsidRPr="00DF0CED">
              <w:rPr>
                <w:color w:val="000000" w:themeColor="text1"/>
                <w:lang w:val="en-US"/>
              </w:rPr>
              <w:t>R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3</w:t>
            </w: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4</w:t>
            </w:r>
          </w:p>
        </w:tc>
      </w:tr>
      <w:tr w:rsidR="00DF0CED" w:rsidRPr="005275CA" w14:paraId="62E1D705" w14:textId="77777777" w:rsidTr="00DF0CED">
        <w:trPr>
          <w:trHeight w:val="116"/>
        </w:trPr>
        <w:tc>
          <w:tcPr>
            <w:tcW w:w="1300" w:type="dxa"/>
            <w:shd w:val="clear" w:color="auto" w:fill="E7E6E6" w:themeFill="background2"/>
          </w:tcPr>
          <w:p w14:paraId="2834F990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311" w:type="dxa"/>
            <w:shd w:val="clear" w:color="auto" w:fill="E7E6E6" w:themeFill="background2"/>
          </w:tcPr>
          <w:p w14:paraId="1356D6A4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0101</w:t>
            </w:r>
          </w:p>
        </w:tc>
        <w:tc>
          <w:tcPr>
            <w:tcW w:w="1300" w:type="dxa"/>
            <w:vMerge w:val="restart"/>
            <w:shd w:val="clear" w:color="auto" w:fill="E7E6E6" w:themeFill="background2"/>
          </w:tcPr>
          <w:p w14:paraId="05751671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311" w:type="dxa"/>
            <w:vMerge w:val="restart"/>
            <w:shd w:val="clear" w:color="auto" w:fill="E7E6E6" w:themeFill="background2"/>
          </w:tcPr>
          <w:p w14:paraId="77EA9DC0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0000</w:t>
            </w:r>
          </w:p>
        </w:tc>
        <w:tc>
          <w:tcPr>
            <w:tcW w:w="1402" w:type="dxa"/>
            <w:vMerge w:val="restart"/>
            <w:shd w:val="clear" w:color="auto" w:fill="E7E6E6" w:themeFill="background2"/>
          </w:tcPr>
          <w:p w14:paraId="7EB2D17F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Y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5</w:t>
            </w:r>
          </w:p>
        </w:tc>
        <w:tc>
          <w:tcPr>
            <w:tcW w:w="1411" w:type="dxa"/>
            <w:shd w:val="clear" w:color="auto" w:fill="E7E6E6" w:themeFill="background2"/>
          </w:tcPr>
          <w:p w14:paraId="2D1BF3FE" w14:textId="77777777" w:rsidR="00DF0CED" w:rsidRPr="00DF0CED" w:rsidRDefault="00DF0CED" w:rsidP="00DF0CED">
            <w:pPr>
              <w:jc w:val="center"/>
              <w:rPr>
                <w:i/>
                <w:color w:val="000000" w:themeColor="text1"/>
                <w:lang w:val="en-US"/>
              </w:rPr>
            </w:pPr>
            <w:r w:rsidRPr="00DF0CED">
              <w:rPr>
                <w:i/>
                <w:color w:val="000000" w:themeColor="text1"/>
                <w:lang w:val="en-US"/>
              </w:rPr>
              <w:t>X</w:t>
            </w:r>
            <w:r w:rsidRPr="00DF0CED">
              <w:rPr>
                <w:i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310" w:type="dxa"/>
            <w:shd w:val="clear" w:color="auto" w:fill="E7E6E6" w:themeFill="background2"/>
          </w:tcPr>
          <w:p w14:paraId="246C1EAF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R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2</w:t>
            </w:r>
            <w:r w:rsidRPr="00DF0CED">
              <w:rPr>
                <w:color w:val="000000" w:themeColor="text1"/>
                <w:lang w:val="en-US"/>
              </w:rPr>
              <w:t>R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4</w:t>
            </w:r>
          </w:p>
        </w:tc>
      </w:tr>
      <w:tr w:rsidR="00DF0CED" w:rsidRPr="005275CA" w14:paraId="25E9CAA1" w14:textId="77777777" w:rsidTr="00DF0CED">
        <w:trPr>
          <w:trHeight w:val="115"/>
        </w:trPr>
        <w:tc>
          <w:tcPr>
            <w:tcW w:w="1300" w:type="dxa"/>
            <w:shd w:val="clear" w:color="auto" w:fill="E7E6E6" w:themeFill="background2"/>
          </w:tcPr>
          <w:p w14:paraId="0D02C48B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6</w:t>
            </w:r>
          </w:p>
        </w:tc>
        <w:tc>
          <w:tcPr>
            <w:tcW w:w="1311" w:type="dxa"/>
            <w:shd w:val="clear" w:color="auto" w:fill="E7E6E6" w:themeFill="background2"/>
          </w:tcPr>
          <w:p w14:paraId="3E3AC749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0001</w:t>
            </w:r>
          </w:p>
        </w:tc>
        <w:tc>
          <w:tcPr>
            <w:tcW w:w="1300" w:type="dxa"/>
            <w:vMerge/>
            <w:shd w:val="clear" w:color="auto" w:fill="E7E6E6" w:themeFill="background2"/>
          </w:tcPr>
          <w:p w14:paraId="6FFC1D99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1" w:type="dxa"/>
            <w:vMerge/>
            <w:shd w:val="clear" w:color="auto" w:fill="E7E6E6" w:themeFill="background2"/>
          </w:tcPr>
          <w:p w14:paraId="36086DDE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02" w:type="dxa"/>
            <w:vMerge/>
            <w:shd w:val="clear" w:color="auto" w:fill="E7E6E6" w:themeFill="background2"/>
          </w:tcPr>
          <w:p w14:paraId="7C6BBE14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1" w:type="dxa"/>
            <w:shd w:val="clear" w:color="auto" w:fill="E7E6E6" w:themeFill="background2"/>
          </w:tcPr>
          <w:p w14:paraId="4C67FCB3" w14:textId="77777777" w:rsidR="00DF0CED" w:rsidRPr="00DF0CED" w:rsidRDefault="00DF0CED" w:rsidP="00DF0CED">
            <w:pPr>
              <w:jc w:val="center"/>
              <w:rPr>
                <w:i/>
                <w:color w:val="000000" w:themeColor="text1"/>
                <w:lang w:val="uk-UA"/>
              </w:rPr>
            </w:pPr>
            <w:r w:rsidRPr="00DF0CED">
              <w:rPr>
                <w:i/>
                <w:color w:val="000000" w:themeColor="text1"/>
                <w:lang w:val="en-US"/>
              </w:rPr>
              <w:t>X</w:t>
            </w:r>
            <w:r w:rsidRPr="00DF0CED">
              <w:rPr>
                <w:i/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310" w:type="dxa"/>
            <w:shd w:val="clear" w:color="auto" w:fill="E7E6E6" w:themeFill="background2"/>
          </w:tcPr>
          <w:p w14:paraId="4C564D8C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R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4</w:t>
            </w:r>
          </w:p>
        </w:tc>
      </w:tr>
      <w:tr w:rsidR="00DF0CED" w:rsidRPr="004D2C63" w14:paraId="4344C62E" w14:textId="77777777" w:rsidTr="00DF0CED">
        <w:tc>
          <w:tcPr>
            <w:tcW w:w="1300" w:type="dxa"/>
            <w:shd w:val="clear" w:color="auto" w:fill="FFFFFF" w:themeFill="background1"/>
          </w:tcPr>
          <w:p w14:paraId="150F4301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311" w:type="dxa"/>
            <w:shd w:val="clear" w:color="auto" w:fill="FFFFFF" w:themeFill="background1"/>
          </w:tcPr>
          <w:p w14:paraId="058A3FE7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0000</w:t>
            </w:r>
          </w:p>
        </w:tc>
        <w:tc>
          <w:tcPr>
            <w:tcW w:w="1300" w:type="dxa"/>
            <w:shd w:val="clear" w:color="auto" w:fill="FFFFFF" w:themeFill="background1"/>
          </w:tcPr>
          <w:p w14:paraId="23C23FC9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5</w:t>
            </w:r>
          </w:p>
        </w:tc>
        <w:tc>
          <w:tcPr>
            <w:tcW w:w="1311" w:type="dxa"/>
            <w:shd w:val="clear" w:color="auto" w:fill="FFFFFF" w:themeFill="background1"/>
          </w:tcPr>
          <w:p w14:paraId="6E15C4B4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1001</w:t>
            </w:r>
          </w:p>
        </w:tc>
        <w:tc>
          <w:tcPr>
            <w:tcW w:w="1402" w:type="dxa"/>
            <w:shd w:val="clear" w:color="auto" w:fill="FFFFFF" w:themeFill="background1"/>
          </w:tcPr>
          <w:p w14:paraId="5428208E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Y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6</w:t>
            </w:r>
          </w:p>
        </w:tc>
        <w:tc>
          <w:tcPr>
            <w:tcW w:w="1411" w:type="dxa"/>
            <w:shd w:val="clear" w:color="auto" w:fill="FFFFFF" w:themeFill="background1"/>
          </w:tcPr>
          <w:p w14:paraId="2275C878" w14:textId="77777777" w:rsidR="00DF0CED" w:rsidRPr="00DF0CED" w:rsidRDefault="00DF0CED" w:rsidP="00DF0CED">
            <w:pPr>
              <w:jc w:val="center"/>
              <w:rPr>
                <w:i/>
                <w:color w:val="000000" w:themeColor="text1"/>
                <w:lang w:val="en-US"/>
              </w:rPr>
            </w:pPr>
            <w:r w:rsidRPr="00DF0CED">
              <w:rPr>
                <w:i/>
                <w:color w:val="000000" w:themeColor="text1"/>
                <w:lang w:val="en-US"/>
              </w:rPr>
              <w:t>X</w:t>
            </w:r>
            <w:r w:rsidRPr="00DF0CED">
              <w:rPr>
                <w:i/>
                <w:color w:val="000000" w:themeColor="text1"/>
                <w:vertAlign w:val="subscript"/>
                <w:lang w:val="en-US"/>
              </w:rPr>
              <w:t>2</w:t>
            </w:r>
          </w:p>
        </w:tc>
        <w:tc>
          <w:tcPr>
            <w:tcW w:w="1310" w:type="dxa"/>
            <w:shd w:val="clear" w:color="auto" w:fill="FFFFFF" w:themeFill="background1"/>
          </w:tcPr>
          <w:p w14:paraId="1B98781E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1</w:t>
            </w: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4</w:t>
            </w:r>
          </w:p>
        </w:tc>
      </w:tr>
      <w:tr w:rsidR="00DF0CED" w:rsidRPr="005275CA" w14:paraId="71691652" w14:textId="77777777" w:rsidTr="00DF0CED">
        <w:trPr>
          <w:trHeight w:val="116"/>
        </w:trPr>
        <w:tc>
          <w:tcPr>
            <w:tcW w:w="1300" w:type="dxa"/>
            <w:shd w:val="clear" w:color="auto" w:fill="E7E6E6" w:themeFill="background2"/>
          </w:tcPr>
          <w:p w14:paraId="40739DCA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311" w:type="dxa"/>
            <w:shd w:val="clear" w:color="auto" w:fill="E7E6E6" w:themeFill="background2"/>
          </w:tcPr>
          <w:p w14:paraId="2E792860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0000</w:t>
            </w:r>
          </w:p>
        </w:tc>
        <w:tc>
          <w:tcPr>
            <w:tcW w:w="1300" w:type="dxa"/>
            <w:vMerge w:val="restart"/>
            <w:shd w:val="clear" w:color="auto" w:fill="E7E6E6" w:themeFill="background2"/>
          </w:tcPr>
          <w:p w14:paraId="790EA41E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6</w:t>
            </w:r>
          </w:p>
        </w:tc>
        <w:tc>
          <w:tcPr>
            <w:tcW w:w="1311" w:type="dxa"/>
            <w:vMerge w:val="restart"/>
            <w:shd w:val="clear" w:color="auto" w:fill="E7E6E6" w:themeFill="background2"/>
          </w:tcPr>
          <w:p w14:paraId="41BB0A69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0001</w:t>
            </w:r>
          </w:p>
        </w:tc>
        <w:tc>
          <w:tcPr>
            <w:tcW w:w="1402" w:type="dxa"/>
            <w:vMerge w:val="restart"/>
            <w:shd w:val="clear" w:color="auto" w:fill="E7E6E6" w:themeFill="background2"/>
          </w:tcPr>
          <w:p w14:paraId="3F8B2D32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Y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7</w:t>
            </w:r>
          </w:p>
        </w:tc>
        <w:tc>
          <w:tcPr>
            <w:tcW w:w="1411" w:type="dxa"/>
            <w:shd w:val="clear" w:color="auto" w:fill="E7E6E6" w:themeFill="background2"/>
          </w:tcPr>
          <w:p w14:paraId="5951A2D7" w14:textId="77777777" w:rsidR="00DF0CED" w:rsidRPr="00DF0CED" w:rsidRDefault="00DF0CED" w:rsidP="00DF0CED">
            <w:pPr>
              <w:jc w:val="center"/>
              <w:rPr>
                <w:i/>
                <w:color w:val="000000" w:themeColor="text1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10" w:type="dxa"/>
            <w:shd w:val="clear" w:color="auto" w:fill="E7E6E6" w:themeFill="background2"/>
          </w:tcPr>
          <w:p w14:paraId="2BE0FD7B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4</w:t>
            </w:r>
          </w:p>
        </w:tc>
      </w:tr>
      <w:tr w:rsidR="00DF0CED" w:rsidRPr="004D2C63" w14:paraId="63ECE13D" w14:textId="77777777" w:rsidTr="00DF0CED">
        <w:trPr>
          <w:trHeight w:val="115"/>
        </w:trPr>
        <w:tc>
          <w:tcPr>
            <w:tcW w:w="1300" w:type="dxa"/>
            <w:shd w:val="clear" w:color="auto" w:fill="E7E6E6" w:themeFill="background2"/>
          </w:tcPr>
          <w:p w14:paraId="678A424B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5</w:t>
            </w:r>
          </w:p>
        </w:tc>
        <w:tc>
          <w:tcPr>
            <w:tcW w:w="1311" w:type="dxa"/>
            <w:shd w:val="clear" w:color="auto" w:fill="E7E6E6" w:themeFill="background2"/>
          </w:tcPr>
          <w:p w14:paraId="3E1E36D9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1001</w:t>
            </w:r>
          </w:p>
        </w:tc>
        <w:tc>
          <w:tcPr>
            <w:tcW w:w="1300" w:type="dxa"/>
            <w:vMerge/>
            <w:shd w:val="clear" w:color="auto" w:fill="E7E6E6" w:themeFill="background2"/>
          </w:tcPr>
          <w:p w14:paraId="282B097C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1" w:type="dxa"/>
            <w:vMerge/>
            <w:shd w:val="clear" w:color="auto" w:fill="E7E6E6" w:themeFill="background2"/>
          </w:tcPr>
          <w:p w14:paraId="1617AE0B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02" w:type="dxa"/>
            <w:vMerge/>
            <w:shd w:val="clear" w:color="auto" w:fill="E7E6E6" w:themeFill="background2"/>
          </w:tcPr>
          <w:p w14:paraId="257CA73A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1" w:type="dxa"/>
            <w:shd w:val="clear" w:color="auto" w:fill="E7E6E6" w:themeFill="background2"/>
          </w:tcPr>
          <w:p w14:paraId="3A281DA2" w14:textId="77777777" w:rsidR="00DF0CED" w:rsidRPr="00DF0CED" w:rsidRDefault="00DF0CED" w:rsidP="00DF0CED">
            <w:pPr>
              <w:jc w:val="center"/>
              <w:rPr>
                <w:i/>
                <w:color w:val="000000" w:themeColor="text1"/>
                <w:lang w:val="en-US"/>
              </w:rPr>
            </w:pPr>
            <w:r w:rsidRPr="00DF0CED">
              <w:rPr>
                <w:i/>
                <w:color w:val="000000" w:themeColor="text1"/>
                <w:lang w:val="en-US"/>
              </w:rPr>
              <w:t>1</w:t>
            </w:r>
          </w:p>
        </w:tc>
        <w:tc>
          <w:tcPr>
            <w:tcW w:w="1310" w:type="dxa"/>
            <w:shd w:val="clear" w:color="auto" w:fill="E7E6E6" w:themeFill="background2"/>
          </w:tcPr>
          <w:p w14:paraId="3005A738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R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1</w:t>
            </w:r>
          </w:p>
        </w:tc>
      </w:tr>
      <w:tr w:rsidR="00DF0CED" w:rsidRPr="004D2C63" w14:paraId="40776F15" w14:textId="77777777" w:rsidTr="00DF0CED">
        <w:trPr>
          <w:trHeight w:val="116"/>
        </w:trPr>
        <w:tc>
          <w:tcPr>
            <w:tcW w:w="1300" w:type="dxa"/>
          </w:tcPr>
          <w:p w14:paraId="1189CF75" w14:textId="77777777" w:rsidR="00DF0CED" w:rsidRPr="00DF0CED" w:rsidRDefault="00DF0CED" w:rsidP="00DF0CED">
            <w:pPr>
              <w:jc w:val="center"/>
              <w:rPr>
                <w:color w:val="000000" w:themeColor="text1"/>
                <w:vertAlign w:val="subscript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311" w:type="dxa"/>
          </w:tcPr>
          <w:p w14:paraId="6EE87D5D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0101</w:t>
            </w:r>
          </w:p>
        </w:tc>
        <w:tc>
          <w:tcPr>
            <w:tcW w:w="1300" w:type="dxa"/>
            <w:vMerge w:val="restart"/>
          </w:tcPr>
          <w:p w14:paraId="681E4C06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7</w:t>
            </w:r>
          </w:p>
        </w:tc>
        <w:tc>
          <w:tcPr>
            <w:tcW w:w="1311" w:type="dxa"/>
            <w:vMerge w:val="restart"/>
          </w:tcPr>
          <w:p w14:paraId="6D576A1A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0010</w:t>
            </w:r>
          </w:p>
        </w:tc>
        <w:tc>
          <w:tcPr>
            <w:tcW w:w="1402" w:type="dxa"/>
            <w:vMerge w:val="restart"/>
          </w:tcPr>
          <w:p w14:paraId="4D8E652D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Y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1</w:t>
            </w:r>
          </w:p>
        </w:tc>
        <w:tc>
          <w:tcPr>
            <w:tcW w:w="1411" w:type="dxa"/>
          </w:tcPr>
          <w:p w14:paraId="6ACC4164" w14:textId="77777777" w:rsidR="00DF0CED" w:rsidRPr="00DF0CED" w:rsidRDefault="00DF0CED" w:rsidP="00DF0CED">
            <w:pPr>
              <w:jc w:val="center"/>
              <w:rPr>
                <w:i/>
                <w:color w:val="000000" w:themeColor="text1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10" w:type="dxa"/>
          </w:tcPr>
          <w:p w14:paraId="38F5958F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R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2</w:t>
            </w: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3</w:t>
            </w:r>
            <w:r w:rsidRPr="00DF0CED">
              <w:rPr>
                <w:color w:val="000000" w:themeColor="text1"/>
                <w:lang w:val="en-US"/>
              </w:rPr>
              <w:t>R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4</w:t>
            </w:r>
          </w:p>
        </w:tc>
      </w:tr>
      <w:tr w:rsidR="00DF0CED" w:rsidRPr="005275CA" w14:paraId="1C43997D" w14:textId="77777777" w:rsidTr="00DF0CED">
        <w:trPr>
          <w:trHeight w:val="115"/>
        </w:trPr>
        <w:tc>
          <w:tcPr>
            <w:tcW w:w="1300" w:type="dxa"/>
            <w:shd w:val="clear" w:color="auto" w:fill="FFFFFF" w:themeFill="background1"/>
          </w:tcPr>
          <w:p w14:paraId="40ED5431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6</w:t>
            </w:r>
          </w:p>
        </w:tc>
        <w:tc>
          <w:tcPr>
            <w:tcW w:w="1311" w:type="dxa"/>
            <w:shd w:val="clear" w:color="auto" w:fill="FFFFFF" w:themeFill="background1"/>
          </w:tcPr>
          <w:p w14:paraId="6BC3B44A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0001</w:t>
            </w:r>
          </w:p>
        </w:tc>
        <w:tc>
          <w:tcPr>
            <w:tcW w:w="1300" w:type="dxa"/>
            <w:vMerge/>
            <w:shd w:val="clear" w:color="auto" w:fill="FFFFFF" w:themeFill="background1"/>
          </w:tcPr>
          <w:p w14:paraId="4DE86894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1" w:type="dxa"/>
            <w:vMerge/>
            <w:shd w:val="clear" w:color="auto" w:fill="FFFFFF" w:themeFill="background1"/>
          </w:tcPr>
          <w:p w14:paraId="6800CC9B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02" w:type="dxa"/>
            <w:vMerge/>
            <w:shd w:val="clear" w:color="auto" w:fill="FFFFFF" w:themeFill="background1"/>
          </w:tcPr>
          <w:p w14:paraId="01B64428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1" w:type="dxa"/>
            <w:shd w:val="clear" w:color="auto" w:fill="FFFFFF" w:themeFill="background1"/>
          </w:tcPr>
          <w:p w14:paraId="486170F2" w14:textId="77777777" w:rsidR="00DF0CED" w:rsidRPr="00DF0CED" w:rsidRDefault="00DF0CED" w:rsidP="00DF0CED">
            <w:pPr>
              <w:jc w:val="center"/>
              <w:rPr>
                <w:i/>
                <w:color w:val="000000" w:themeColor="text1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1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10" w:type="dxa"/>
            <w:shd w:val="clear" w:color="auto" w:fill="FFFFFF" w:themeFill="background1"/>
          </w:tcPr>
          <w:p w14:paraId="5D36D985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3</w:t>
            </w:r>
            <w:r w:rsidRPr="00DF0CED">
              <w:rPr>
                <w:color w:val="000000" w:themeColor="text1"/>
                <w:lang w:val="en-US"/>
              </w:rPr>
              <w:t>R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4</w:t>
            </w:r>
          </w:p>
        </w:tc>
      </w:tr>
      <w:tr w:rsidR="00DF0CED" w:rsidRPr="004D2C63" w14:paraId="18E2FEE5" w14:textId="77777777" w:rsidTr="00DF0CED">
        <w:trPr>
          <w:trHeight w:val="148"/>
        </w:trPr>
        <w:tc>
          <w:tcPr>
            <w:tcW w:w="1300" w:type="dxa"/>
            <w:shd w:val="clear" w:color="auto" w:fill="E7E6E6" w:themeFill="background2"/>
          </w:tcPr>
          <w:p w14:paraId="6863FF8A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7</w:t>
            </w:r>
          </w:p>
        </w:tc>
        <w:tc>
          <w:tcPr>
            <w:tcW w:w="1311" w:type="dxa"/>
            <w:shd w:val="clear" w:color="auto" w:fill="E7E6E6" w:themeFill="background2"/>
          </w:tcPr>
          <w:p w14:paraId="5F4F34A3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0010</w:t>
            </w:r>
          </w:p>
        </w:tc>
        <w:tc>
          <w:tcPr>
            <w:tcW w:w="1300" w:type="dxa"/>
            <w:vMerge w:val="restart"/>
            <w:shd w:val="clear" w:color="auto" w:fill="E7E6E6" w:themeFill="background2"/>
          </w:tcPr>
          <w:p w14:paraId="7CA33371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8</w:t>
            </w:r>
          </w:p>
        </w:tc>
        <w:tc>
          <w:tcPr>
            <w:tcW w:w="1311" w:type="dxa"/>
            <w:vMerge w:val="restart"/>
            <w:shd w:val="clear" w:color="auto" w:fill="E7E6E6" w:themeFill="background2"/>
          </w:tcPr>
          <w:p w14:paraId="1BF97B47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0100</w:t>
            </w:r>
          </w:p>
        </w:tc>
        <w:tc>
          <w:tcPr>
            <w:tcW w:w="1402" w:type="dxa"/>
            <w:vMerge w:val="restart"/>
            <w:shd w:val="clear" w:color="auto" w:fill="E7E6E6" w:themeFill="background2"/>
          </w:tcPr>
          <w:p w14:paraId="4CFB04C5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Y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8</w:t>
            </w:r>
          </w:p>
        </w:tc>
        <w:tc>
          <w:tcPr>
            <w:tcW w:w="1411" w:type="dxa"/>
            <w:shd w:val="clear" w:color="auto" w:fill="E7E6E6" w:themeFill="background2"/>
          </w:tcPr>
          <w:p w14:paraId="54F2D953" w14:textId="77777777" w:rsidR="00DF0CED" w:rsidRPr="00DF0CED" w:rsidRDefault="00DF0CED" w:rsidP="00DF0CED">
            <w:pPr>
              <w:jc w:val="center"/>
              <w:rPr>
                <w:i/>
                <w:color w:val="000000" w:themeColor="text1"/>
                <w:lang w:val="en-US"/>
              </w:rPr>
            </w:pPr>
            <w:r w:rsidRPr="00DF0CED">
              <w:rPr>
                <w:i/>
                <w:color w:val="000000" w:themeColor="text1"/>
                <w:lang w:val="en-US"/>
              </w:rPr>
              <w:t>X</w:t>
            </w:r>
            <w:r w:rsidRPr="00DF0CED">
              <w:rPr>
                <w:i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310" w:type="dxa"/>
            <w:shd w:val="clear" w:color="auto" w:fill="E7E6E6" w:themeFill="background2"/>
          </w:tcPr>
          <w:p w14:paraId="0388243E" w14:textId="77777777" w:rsidR="00DF0CED" w:rsidRPr="00DF0CED" w:rsidRDefault="00DF0CED" w:rsidP="00DF0CED">
            <w:pPr>
              <w:jc w:val="center"/>
              <w:rPr>
                <w:color w:val="000000" w:themeColor="text1"/>
                <w:vertAlign w:val="subscript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2</w:t>
            </w:r>
            <w:r w:rsidRPr="00DF0CED">
              <w:rPr>
                <w:color w:val="000000" w:themeColor="text1"/>
                <w:lang w:val="en-US"/>
              </w:rPr>
              <w:t>R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3</w:t>
            </w:r>
          </w:p>
        </w:tc>
      </w:tr>
      <w:tr w:rsidR="00DF0CED" w:rsidRPr="004D2C63" w14:paraId="17C699DF" w14:textId="77777777" w:rsidTr="00DF0CED">
        <w:trPr>
          <w:trHeight w:val="147"/>
        </w:trPr>
        <w:tc>
          <w:tcPr>
            <w:tcW w:w="1300" w:type="dxa"/>
            <w:shd w:val="clear" w:color="auto" w:fill="E7E6E6" w:themeFill="background2"/>
          </w:tcPr>
          <w:p w14:paraId="57595CA6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10</w:t>
            </w:r>
          </w:p>
        </w:tc>
        <w:tc>
          <w:tcPr>
            <w:tcW w:w="1311" w:type="dxa"/>
            <w:shd w:val="clear" w:color="auto" w:fill="E7E6E6" w:themeFill="background2"/>
          </w:tcPr>
          <w:p w14:paraId="1A4434C2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1000</w:t>
            </w:r>
          </w:p>
        </w:tc>
        <w:tc>
          <w:tcPr>
            <w:tcW w:w="1300" w:type="dxa"/>
            <w:vMerge/>
            <w:shd w:val="clear" w:color="auto" w:fill="E7E6E6" w:themeFill="background2"/>
          </w:tcPr>
          <w:p w14:paraId="45A8B1E5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1" w:type="dxa"/>
            <w:vMerge/>
            <w:shd w:val="clear" w:color="auto" w:fill="E7E6E6" w:themeFill="background2"/>
          </w:tcPr>
          <w:p w14:paraId="73BD799A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02" w:type="dxa"/>
            <w:vMerge/>
            <w:shd w:val="clear" w:color="auto" w:fill="E7E6E6" w:themeFill="background2"/>
          </w:tcPr>
          <w:p w14:paraId="46EEF9DD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411" w:type="dxa"/>
            <w:shd w:val="clear" w:color="auto" w:fill="E7E6E6" w:themeFill="background2"/>
          </w:tcPr>
          <w:p w14:paraId="58F462EF" w14:textId="77777777" w:rsidR="00DF0CED" w:rsidRPr="00DF0CED" w:rsidRDefault="00DF0CED" w:rsidP="00DF0CED">
            <w:pPr>
              <w:jc w:val="center"/>
              <w:rPr>
                <w:i/>
                <w:color w:val="000000" w:themeColor="text1"/>
                <w:lang w:val="en-US"/>
              </w:rPr>
            </w:pPr>
            <w:r w:rsidRPr="00DF0CED">
              <w:rPr>
                <w:i/>
                <w:color w:val="000000" w:themeColor="text1"/>
                <w:lang w:val="en-US"/>
              </w:rPr>
              <w:t>X</w:t>
            </w:r>
            <w:r w:rsidRPr="00DF0CED">
              <w:rPr>
                <w:i/>
                <w:color w:val="000000" w:themeColor="text1"/>
                <w:vertAlign w:val="subscript"/>
                <w:lang w:val="en-US"/>
              </w:rPr>
              <w:t>3</w:t>
            </w:r>
          </w:p>
        </w:tc>
        <w:tc>
          <w:tcPr>
            <w:tcW w:w="1310" w:type="dxa"/>
            <w:shd w:val="clear" w:color="auto" w:fill="E7E6E6" w:themeFill="background2"/>
          </w:tcPr>
          <w:p w14:paraId="328447E3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R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1</w:t>
            </w: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2</w:t>
            </w:r>
          </w:p>
        </w:tc>
      </w:tr>
      <w:tr w:rsidR="00DF0CED" w:rsidRPr="004D2C63" w14:paraId="34322447" w14:textId="77777777" w:rsidTr="00DF0CED">
        <w:tc>
          <w:tcPr>
            <w:tcW w:w="1300" w:type="dxa"/>
            <w:shd w:val="clear" w:color="auto" w:fill="FFFFFF" w:themeFill="background1"/>
          </w:tcPr>
          <w:p w14:paraId="3909C1A6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8</w:t>
            </w:r>
          </w:p>
        </w:tc>
        <w:tc>
          <w:tcPr>
            <w:tcW w:w="1311" w:type="dxa"/>
            <w:shd w:val="clear" w:color="auto" w:fill="FFFFFF" w:themeFill="background1"/>
          </w:tcPr>
          <w:p w14:paraId="4656DBA4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0100</w:t>
            </w:r>
          </w:p>
        </w:tc>
        <w:tc>
          <w:tcPr>
            <w:tcW w:w="1300" w:type="dxa"/>
            <w:shd w:val="clear" w:color="auto" w:fill="FFFFFF" w:themeFill="background1"/>
          </w:tcPr>
          <w:p w14:paraId="0D34F05B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9</w:t>
            </w:r>
          </w:p>
        </w:tc>
        <w:tc>
          <w:tcPr>
            <w:tcW w:w="1311" w:type="dxa"/>
            <w:shd w:val="clear" w:color="auto" w:fill="FFFFFF" w:themeFill="background1"/>
          </w:tcPr>
          <w:p w14:paraId="42F59B5D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1110</w:t>
            </w:r>
          </w:p>
        </w:tc>
        <w:tc>
          <w:tcPr>
            <w:tcW w:w="1402" w:type="dxa"/>
            <w:shd w:val="clear" w:color="auto" w:fill="FFFFFF" w:themeFill="background1"/>
          </w:tcPr>
          <w:p w14:paraId="6356237D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Y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9</w:t>
            </w:r>
          </w:p>
        </w:tc>
        <w:tc>
          <w:tcPr>
            <w:tcW w:w="1411" w:type="dxa"/>
            <w:shd w:val="clear" w:color="auto" w:fill="FFFFFF" w:themeFill="background1"/>
          </w:tcPr>
          <w:p w14:paraId="7A9C510B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X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4</w:t>
            </w:r>
          </w:p>
        </w:tc>
        <w:tc>
          <w:tcPr>
            <w:tcW w:w="1310" w:type="dxa"/>
            <w:shd w:val="clear" w:color="auto" w:fill="FFFFFF" w:themeFill="background1"/>
          </w:tcPr>
          <w:p w14:paraId="59DDFCA5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1</w:t>
            </w: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3</w:t>
            </w:r>
          </w:p>
        </w:tc>
      </w:tr>
      <w:tr w:rsidR="00DF0CED" w:rsidRPr="00D768F5" w14:paraId="7991A36E" w14:textId="77777777" w:rsidTr="00DF0CED">
        <w:trPr>
          <w:trHeight w:val="116"/>
        </w:trPr>
        <w:tc>
          <w:tcPr>
            <w:tcW w:w="1300" w:type="dxa"/>
            <w:shd w:val="clear" w:color="auto" w:fill="E7E6E6" w:themeFill="background2"/>
          </w:tcPr>
          <w:p w14:paraId="02A68593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8</w:t>
            </w:r>
          </w:p>
        </w:tc>
        <w:tc>
          <w:tcPr>
            <w:tcW w:w="1311" w:type="dxa"/>
            <w:shd w:val="clear" w:color="auto" w:fill="E7E6E6" w:themeFill="background2"/>
          </w:tcPr>
          <w:p w14:paraId="495EFA58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0100</w:t>
            </w:r>
          </w:p>
        </w:tc>
        <w:tc>
          <w:tcPr>
            <w:tcW w:w="1300" w:type="dxa"/>
            <w:vMerge w:val="restart"/>
            <w:shd w:val="clear" w:color="auto" w:fill="E7E6E6" w:themeFill="background2"/>
          </w:tcPr>
          <w:p w14:paraId="5BB6E6AC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10</w:t>
            </w:r>
          </w:p>
        </w:tc>
        <w:tc>
          <w:tcPr>
            <w:tcW w:w="1311" w:type="dxa"/>
            <w:vMerge w:val="restart"/>
            <w:shd w:val="clear" w:color="auto" w:fill="E7E6E6" w:themeFill="background2"/>
          </w:tcPr>
          <w:p w14:paraId="12BC4A20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1000</w:t>
            </w:r>
          </w:p>
        </w:tc>
        <w:tc>
          <w:tcPr>
            <w:tcW w:w="1402" w:type="dxa"/>
            <w:vMerge w:val="restart"/>
            <w:shd w:val="clear" w:color="auto" w:fill="E7E6E6" w:themeFill="background2"/>
          </w:tcPr>
          <w:p w14:paraId="5C7467D8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Y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7</w:t>
            </w:r>
          </w:p>
        </w:tc>
        <w:tc>
          <w:tcPr>
            <w:tcW w:w="1411" w:type="dxa"/>
            <w:shd w:val="clear" w:color="auto" w:fill="E7E6E6" w:themeFill="background2"/>
          </w:tcPr>
          <w:p w14:paraId="78C0A87A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10" w:type="dxa"/>
            <w:shd w:val="clear" w:color="auto" w:fill="E7E6E6" w:themeFill="background2"/>
          </w:tcPr>
          <w:p w14:paraId="120C3673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1</w:t>
            </w:r>
            <w:r w:rsidRPr="00DF0CED">
              <w:rPr>
                <w:color w:val="000000" w:themeColor="text1"/>
                <w:lang w:val="en-US"/>
              </w:rPr>
              <w:t>R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2</w:t>
            </w:r>
          </w:p>
        </w:tc>
      </w:tr>
      <w:tr w:rsidR="00DF0CED" w:rsidRPr="00B05B47" w14:paraId="4DEFA6C5" w14:textId="77777777" w:rsidTr="00DF0CED">
        <w:trPr>
          <w:trHeight w:val="115"/>
        </w:trPr>
        <w:tc>
          <w:tcPr>
            <w:tcW w:w="1300" w:type="dxa"/>
            <w:shd w:val="clear" w:color="auto" w:fill="E7E6E6" w:themeFill="background2"/>
          </w:tcPr>
          <w:p w14:paraId="6337A201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9</w:t>
            </w:r>
          </w:p>
        </w:tc>
        <w:tc>
          <w:tcPr>
            <w:tcW w:w="1311" w:type="dxa"/>
            <w:shd w:val="clear" w:color="auto" w:fill="E7E6E6" w:themeFill="background2"/>
          </w:tcPr>
          <w:p w14:paraId="684EE1B1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1110</w:t>
            </w:r>
          </w:p>
        </w:tc>
        <w:tc>
          <w:tcPr>
            <w:tcW w:w="1300" w:type="dxa"/>
            <w:vMerge/>
            <w:shd w:val="clear" w:color="auto" w:fill="E7E6E6" w:themeFill="background2"/>
          </w:tcPr>
          <w:p w14:paraId="353541A2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1" w:type="dxa"/>
            <w:vMerge/>
            <w:shd w:val="clear" w:color="auto" w:fill="E7E6E6" w:themeFill="background2"/>
          </w:tcPr>
          <w:p w14:paraId="5723A0C4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02" w:type="dxa"/>
            <w:vMerge/>
            <w:shd w:val="clear" w:color="auto" w:fill="E7E6E6" w:themeFill="background2"/>
          </w:tcPr>
          <w:p w14:paraId="0CDB72E5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1" w:type="dxa"/>
            <w:shd w:val="clear" w:color="auto" w:fill="E7E6E6" w:themeFill="background2"/>
          </w:tcPr>
          <w:p w14:paraId="59D3800D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310" w:type="dxa"/>
            <w:shd w:val="clear" w:color="auto" w:fill="E7E6E6" w:themeFill="background2"/>
          </w:tcPr>
          <w:p w14:paraId="21E449CB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R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2</w:t>
            </w:r>
            <w:r w:rsidRPr="00DF0CED">
              <w:rPr>
                <w:color w:val="000000" w:themeColor="text1"/>
                <w:lang w:val="en-US"/>
              </w:rPr>
              <w:t>R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3</w:t>
            </w:r>
          </w:p>
        </w:tc>
      </w:tr>
      <w:tr w:rsidR="00DF0CED" w:rsidRPr="00D768F5" w14:paraId="27DEEC4E" w14:textId="77777777" w:rsidTr="00DF0CED">
        <w:trPr>
          <w:trHeight w:val="116"/>
        </w:trPr>
        <w:tc>
          <w:tcPr>
            <w:tcW w:w="1300" w:type="dxa"/>
          </w:tcPr>
          <w:p w14:paraId="7DDDABFA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7</w:t>
            </w:r>
          </w:p>
        </w:tc>
        <w:tc>
          <w:tcPr>
            <w:tcW w:w="1311" w:type="dxa"/>
          </w:tcPr>
          <w:p w14:paraId="3C1BA2E9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0010</w:t>
            </w:r>
          </w:p>
        </w:tc>
        <w:tc>
          <w:tcPr>
            <w:tcW w:w="1300" w:type="dxa"/>
            <w:vMerge w:val="restart"/>
          </w:tcPr>
          <w:p w14:paraId="0B459FB0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11</w:t>
            </w:r>
          </w:p>
        </w:tc>
        <w:tc>
          <w:tcPr>
            <w:tcW w:w="1311" w:type="dxa"/>
            <w:vMerge w:val="restart"/>
          </w:tcPr>
          <w:p w14:paraId="090BCAA7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1100</w:t>
            </w:r>
          </w:p>
        </w:tc>
        <w:tc>
          <w:tcPr>
            <w:tcW w:w="1402" w:type="dxa"/>
            <w:vMerge w:val="restart"/>
          </w:tcPr>
          <w:p w14:paraId="246A267C" w14:textId="77777777" w:rsidR="00DF0CED" w:rsidRPr="00DF0CED" w:rsidRDefault="00DF0CED" w:rsidP="00DF0CED">
            <w:pPr>
              <w:jc w:val="center"/>
              <w:rPr>
                <w:color w:val="000000" w:themeColor="text1"/>
                <w:vertAlign w:val="subscript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Y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10</w:t>
            </w:r>
          </w:p>
        </w:tc>
        <w:tc>
          <w:tcPr>
            <w:tcW w:w="1411" w:type="dxa"/>
          </w:tcPr>
          <w:p w14:paraId="17533745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10" w:type="dxa"/>
          </w:tcPr>
          <w:p w14:paraId="6E7C0BD5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1</w:t>
            </w: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2</w:t>
            </w:r>
            <w:r w:rsidRPr="00DF0CED">
              <w:rPr>
                <w:color w:val="000000" w:themeColor="text1"/>
                <w:lang w:val="en-US"/>
              </w:rPr>
              <w:t>R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3</w:t>
            </w:r>
          </w:p>
        </w:tc>
      </w:tr>
      <w:tr w:rsidR="00DF0CED" w:rsidRPr="00D768F5" w14:paraId="766F0353" w14:textId="77777777" w:rsidTr="00DF0CED">
        <w:trPr>
          <w:trHeight w:val="115"/>
        </w:trPr>
        <w:tc>
          <w:tcPr>
            <w:tcW w:w="1300" w:type="dxa"/>
          </w:tcPr>
          <w:p w14:paraId="2E1C44FA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10</w:t>
            </w:r>
          </w:p>
        </w:tc>
        <w:tc>
          <w:tcPr>
            <w:tcW w:w="1311" w:type="dxa"/>
          </w:tcPr>
          <w:p w14:paraId="0D8F0018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1000</w:t>
            </w:r>
          </w:p>
        </w:tc>
        <w:tc>
          <w:tcPr>
            <w:tcW w:w="1300" w:type="dxa"/>
            <w:vMerge/>
          </w:tcPr>
          <w:p w14:paraId="420340F5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</w:p>
        </w:tc>
        <w:tc>
          <w:tcPr>
            <w:tcW w:w="1311" w:type="dxa"/>
            <w:vMerge/>
          </w:tcPr>
          <w:p w14:paraId="11DFBF3D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02" w:type="dxa"/>
            <w:vMerge/>
          </w:tcPr>
          <w:p w14:paraId="4FB83E88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</w:p>
        </w:tc>
        <w:tc>
          <w:tcPr>
            <w:tcW w:w="1411" w:type="dxa"/>
          </w:tcPr>
          <w:p w14:paraId="6A43CA29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uk-U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1310" w:type="dxa"/>
          </w:tcPr>
          <w:p w14:paraId="45AF702B" w14:textId="77777777" w:rsidR="00DF0CED" w:rsidRPr="00DF0CED" w:rsidRDefault="00DF0CED" w:rsidP="00DF0CED">
            <w:pPr>
              <w:jc w:val="center"/>
              <w:rPr>
                <w:color w:val="000000" w:themeColor="text1"/>
                <w:lang w:val="en-US"/>
              </w:rPr>
            </w:pPr>
            <w:r w:rsidRPr="00DF0CED">
              <w:rPr>
                <w:color w:val="000000" w:themeColor="text1"/>
                <w:lang w:val="en-US"/>
              </w:rPr>
              <w:t>S</w:t>
            </w:r>
            <w:r w:rsidRPr="00DF0CED">
              <w:rPr>
                <w:color w:val="000000" w:themeColor="text1"/>
                <w:vertAlign w:val="subscript"/>
                <w:lang w:val="en-US"/>
              </w:rPr>
              <w:t>2</w:t>
            </w:r>
          </w:p>
        </w:tc>
      </w:tr>
    </w:tbl>
    <w:p w14:paraId="7958D306" w14:textId="5FA47E05" w:rsidR="00BB398E" w:rsidRDefault="00BB398E" w:rsidP="00F8230F">
      <w:pPr>
        <w:spacing w:after="0" w:line="240" w:lineRule="auto"/>
        <w:ind w:left="0" w:firstLine="0"/>
        <w:rPr>
          <w:b/>
          <w:lang w:val="en-US"/>
        </w:rPr>
      </w:pPr>
    </w:p>
    <w:p w14:paraId="448374EF" w14:textId="0229DCFB" w:rsidR="00BB398E" w:rsidRDefault="00BB398E" w:rsidP="00F8230F">
      <w:pPr>
        <w:spacing w:after="0" w:line="240" w:lineRule="auto"/>
        <w:ind w:left="0" w:firstLine="0"/>
        <w:rPr>
          <w:b/>
          <w:lang w:val="en-US"/>
        </w:rPr>
      </w:pPr>
    </w:p>
    <w:p w14:paraId="1B0F28BB" w14:textId="2F9A5379" w:rsidR="00BB398E" w:rsidRDefault="00BB398E" w:rsidP="00F8230F">
      <w:pPr>
        <w:spacing w:after="0" w:line="240" w:lineRule="auto"/>
        <w:ind w:left="0" w:firstLine="0"/>
        <w:rPr>
          <w:b/>
          <w:lang w:val="en-US"/>
        </w:rPr>
      </w:pPr>
    </w:p>
    <w:p w14:paraId="4E8102A7" w14:textId="464F9543" w:rsidR="00BB398E" w:rsidRDefault="00BB398E" w:rsidP="00F8230F">
      <w:pPr>
        <w:spacing w:after="0" w:line="240" w:lineRule="auto"/>
        <w:ind w:left="0" w:firstLine="0"/>
        <w:rPr>
          <w:b/>
          <w:lang w:val="en-US"/>
        </w:rPr>
      </w:pPr>
    </w:p>
    <w:p w14:paraId="761E07F3" w14:textId="7923E298" w:rsidR="00BB398E" w:rsidRDefault="00BB398E" w:rsidP="00F8230F">
      <w:pPr>
        <w:spacing w:after="0" w:line="240" w:lineRule="auto"/>
        <w:ind w:left="0" w:firstLine="0"/>
        <w:rPr>
          <w:b/>
          <w:lang w:val="en-US"/>
        </w:rPr>
      </w:pPr>
    </w:p>
    <w:p w14:paraId="70B8E205" w14:textId="7FC3BCF1" w:rsidR="00BB398E" w:rsidRDefault="00BB398E" w:rsidP="00F8230F">
      <w:pPr>
        <w:spacing w:after="0" w:line="240" w:lineRule="auto"/>
        <w:ind w:left="0" w:firstLine="0"/>
        <w:rPr>
          <w:b/>
          <w:lang w:val="en-US"/>
        </w:rPr>
      </w:pPr>
    </w:p>
    <w:p w14:paraId="133475BF" w14:textId="5E95CE2B" w:rsidR="00BB398E" w:rsidRDefault="00BB398E" w:rsidP="00F8230F">
      <w:pPr>
        <w:spacing w:after="0" w:line="240" w:lineRule="auto"/>
        <w:ind w:left="0" w:firstLine="0"/>
        <w:rPr>
          <w:b/>
          <w:lang w:val="en-US"/>
        </w:rPr>
      </w:pPr>
    </w:p>
    <w:p w14:paraId="3D1E3782" w14:textId="4B444114" w:rsidR="00BB398E" w:rsidRDefault="00BB398E" w:rsidP="00F8230F">
      <w:pPr>
        <w:spacing w:after="0" w:line="240" w:lineRule="auto"/>
        <w:ind w:left="0" w:firstLine="0"/>
        <w:rPr>
          <w:b/>
          <w:lang w:val="en-US"/>
        </w:rPr>
      </w:pPr>
    </w:p>
    <w:p w14:paraId="148187B7" w14:textId="48403D17" w:rsidR="00BB398E" w:rsidRDefault="00BB398E" w:rsidP="00F8230F">
      <w:pPr>
        <w:spacing w:after="0" w:line="240" w:lineRule="auto"/>
        <w:ind w:left="0" w:firstLine="0"/>
        <w:rPr>
          <w:b/>
          <w:lang w:val="en-US"/>
        </w:rPr>
      </w:pPr>
    </w:p>
    <w:p w14:paraId="63746B61" w14:textId="044841C8" w:rsidR="00BB398E" w:rsidRDefault="00BB398E" w:rsidP="00F8230F">
      <w:pPr>
        <w:spacing w:after="0" w:line="240" w:lineRule="auto"/>
        <w:ind w:left="0" w:firstLine="0"/>
        <w:rPr>
          <w:b/>
          <w:lang w:val="en-US"/>
        </w:rPr>
      </w:pPr>
    </w:p>
    <w:p w14:paraId="63104B74" w14:textId="032B8B05" w:rsidR="00BB398E" w:rsidRDefault="00BB398E" w:rsidP="00F8230F">
      <w:pPr>
        <w:spacing w:after="0" w:line="240" w:lineRule="auto"/>
        <w:ind w:left="0" w:firstLine="0"/>
        <w:rPr>
          <w:b/>
          <w:lang w:val="en-US"/>
        </w:rPr>
      </w:pPr>
    </w:p>
    <w:p w14:paraId="3880E52E" w14:textId="77777777" w:rsidR="00BB398E" w:rsidRPr="00F8230F" w:rsidRDefault="00BB398E" w:rsidP="00F8230F">
      <w:pPr>
        <w:spacing w:after="0" w:line="240" w:lineRule="auto"/>
        <w:ind w:left="0" w:firstLine="0"/>
        <w:rPr>
          <w:b/>
          <w:lang w:val="en-US"/>
        </w:rPr>
      </w:pPr>
    </w:p>
    <w:p w14:paraId="7639E710" w14:textId="2A4989FA" w:rsidR="00B23537" w:rsidRDefault="00B23537" w:rsidP="00B23537">
      <w:pPr>
        <w:spacing w:after="0" w:line="240" w:lineRule="auto"/>
        <w:ind w:left="0" w:firstLine="0"/>
        <w:rPr>
          <w:b/>
          <w:lang w:val="en-US"/>
        </w:rPr>
      </w:pPr>
    </w:p>
    <w:p w14:paraId="623F0DB7" w14:textId="27FE13C7" w:rsidR="00500A63" w:rsidRDefault="00500A63" w:rsidP="00B23537">
      <w:pPr>
        <w:spacing w:after="0" w:line="240" w:lineRule="auto"/>
        <w:ind w:left="0" w:firstLine="0"/>
        <w:rPr>
          <w:b/>
          <w:lang w:val="en-US"/>
        </w:rPr>
      </w:pPr>
    </w:p>
    <w:p w14:paraId="59497B27" w14:textId="77777777" w:rsidR="00500A63" w:rsidRDefault="00500A63" w:rsidP="00B23537">
      <w:pPr>
        <w:spacing w:after="0" w:line="240" w:lineRule="auto"/>
        <w:ind w:left="0" w:firstLine="0"/>
        <w:rPr>
          <w:b/>
          <w:lang w:val="en-US"/>
        </w:rPr>
      </w:pPr>
    </w:p>
    <w:p w14:paraId="07C7064C" w14:textId="3FC5520E" w:rsidR="00BB398E" w:rsidRPr="00BB398E" w:rsidRDefault="00BB398E" w:rsidP="00BB398E">
      <w:pPr>
        <w:spacing w:after="0" w:line="240" w:lineRule="auto"/>
        <w:rPr>
          <w:b/>
          <w:lang w:val="uk-UA"/>
        </w:rPr>
      </w:pPr>
      <w:r w:rsidRPr="00BB398E">
        <w:rPr>
          <w:b/>
          <w:lang w:val="uk-UA"/>
        </w:rPr>
        <w:t>Система рівнянь переходів</w:t>
      </w:r>
    </w:p>
    <w:p w14:paraId="1E7D3612" w14:textId="51475631" w:rsidR="00BB398E" w:rsidRDefault="00BB398E" w:rsidP="00B23537">
      <w:pPr>
        <w:rPr>
          <w:b/>
          <w:lang w:val="en-US"/>
        </w:rPr>
      </w:pPr>
    </w:p>
    <w:p w14:paraId="66892182" w14:textId="7FDE7A5C" w:rsidR="00BB398E" w:rsidRDefault="00D36A6E" w:rsidP="00B23537">
      <w:pPr>
        <w:rPr>
          <w:b/>
          <w:lang w:val="en-US"/>
        </w:rPr>
      </w:pPr>
      <w:r>
        <w:rPr>
          <w:b/>
          <w:noProof/>
          <w:lang w:val="uk-UA"/>
        </w:rPr>
        <w:drawing>
          <wp:anchor distT="0" distB="0" distL="114300" distR="114300" simplePos="0" relativeHeight="251664384" behindDoc="1" locked="0" layoutInCell="1" allowOverlap="1" wp14:anchorId="2B05AE47" wp14:editId="53F75DC5">
            <wp:simplePos x="0" y="0"/>
            <wp:positionH relativeFrom="margin">
              <wp:align>left</wp:align>
            </wp:positionH>
            <wp:positionV relativeFrom="paragraph">
              <wp:posOffset>5508</wp:posOffset>
            </wp:positionV>
            <wp:extent cx="4815205" cy="2353945"/>
            <wp:effectExtent l="0" t="0" r="4445" b="8255"/>
            <wp:wrapTight wrapText="bothSides">
              <wp:wrapPolygon edited="0">
                <wp:start x="0" y="0"/>
                <wp:lineTo x="0" y="21501"/>
                <wp:lineTo x="21534" y="21501"/>
                <wp:lineTo x="21534" y="0"/>
                <wp:lineTo x="0" y="0"/>
              </wp:wrapPolygon>
            </wp:wrapTight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413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163D8A" w14:textId="0F7E6B13" w:rsidR="00B23537" w:rsidRDefault="00B23537" w:rsidP="00B23537">
      <w:pPr>
        <w:rPr>
          <w:b/>
          <w:lang w:val="en-US"/>
        </w:rPr>
      </w:pPr>
    </w:p>
    <w:p w14:paraId="1F4B3E3D" w14:textId="6818773F" w:rsidR="00BB398E" w:rsidRDefault="00BB398E" w:rsidP="00B23537">
      <w:pPr>
        <w:rPr>
          <w:b/>
          <w:lang w:val="en-US"/>
        </w:rPr>
      </w:pPr>
    </w:p>
    <w:p w14:paraId="0DA3A845" w14:textId="5A7B269F" w:rsidR="00BB398E" w:rsidRDefault="00BB398E" w:rsidP="00B23537">
      <w:pPr>
        <w:rPr>
          <w:b/>
          <w:lang w:val="en-US"/>
        </w:rPr>
      </w:pPr>
    </w:p>
    <w:p w14:paraId="41858D82" w14:textId="3B9295B5" w:rsidR="00BB398E" w:rsidRDefault="00BB398E" w:rsidP="00B23537">
      <w:pPr>
        <w:rPr>
          <w:b/>
          <w:lang w:val="en-US"/>
        </w:rPr>
      </w:pPr>
    </w:p>
    <w:p w14:paraId="018626A9" w14:textId="1285D612" w:rsidR="00BB398E" w:rsidRDefault="00BB398E" w:rsidP="00B23537">
      <w:pPr>
        <w:rPr>
          <w:b/>
          <w:lang w:val="en-US"/>
        </w:rPr>
      </w:pPr>
    </w:p>
    <w:p w14:paraId="33723E9E" w14:textId="40D8FCB7" w:rsidR="00BB398E" w:rsidRDefault="00BB398E" w:rsidP="00B23537">
      <w:pPr>
        <w:rPr>
          <w:b/>
          <w:lang w:val="en-US"/>
        </w:rPr>
      </w:pPr>
    </w:p>
    <w:p w14:paraId="5F63DB59" w14:textId="14E2C5D8" w:rsidR="00BB398E" w:rsidRDefault="00BB398E" w:rsidP="00B23537">
      <w:pPr>
        <w:rPr>
          <w:b/>
          <w:lang w:val="en-US"/>
        </w:rPr>
      </w:pPr>
    </w:p>
    <w:p w14:paraId="5ACCA125" w14:textId="774EF2B0" w:rsidR="00BB398E" w:rsidRDefault="00BB398E" w:rsidP="00B23537">
      <w:pPr>
        <w:rPr>
          <w:b/>
          <w:lang w:val="en-US"/>
        </w:rPr>
      </w:pPr>
    </w:p>
    <w:p w14:paraId="2AC13982" w14:textId="51C7F589" w:rsidR="00BB398E" w:rsidRDefault="00BB398E" w:rsidP="00B23537">
      <w:pPr>
        <w:rPr>
          <w:b/>
          <w:lang w:val="en-US"/>
        </w:rPr>
      </w:pPr>
    </w:p>
    <w:p w14:paraId="44AEF8FC" w14:textId="0792AB6D" w:rsidR="001354AB" w:rsidRPr="001354AB" w:rsidRDefault="001354AB" w:rsidP="00D36A6E">
      <w:pPr>
        <w:ind w:left="0" w:firstLine="0"/>
        <w:rPr>
          <w:b/>
          <w:sz w:val="31"/>
          <w:szCs w:val="30"/>
          <w:lang w:val="en-US"/>
        </w:rPr>
      </w:pPr>
    </w:p>
    <w:p w14:paraId="20C719D7" w14:textId="18F9E7D0" w:rsidR="001354AB" w:rsidRPr="00D12BDF" w:rsidRDefault="00DF0CED" w:rsidP="00B23537">
      <w:pPr>
        <w:rPr>
          <w:b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 xml:space="preserve">=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8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9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8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8</m:t>
                          </m:r>
                        </m:sub>
                      </m:sSub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acc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4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8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b>
                      </m:sSub>
                    </m:e>
                  </m:acc>
                </m:e>
              </m:eqArr>
            </m:e>
          </m:d>
        </m:oMath>
      </m:oMathPara>
    </w:p>
    <w:p w14:paraId="3822AFE6" w14:textId="29A10409" w:rsidR="00D12BDF" w:rsidRDefault="00D12BDF" w:rsidP="00D36A6E">
      <w:pPr>
        <w:ind w:left="0" w:firstLine="0"/>
        <w:rPr>
          <w:bCs/>
          <w:sz w:val="29"/>
          <w:szCs w:val="28"/>
          <w:lang w:val="uk-UA"/>
        </w:rPr>
      </w:pPr>
    </w:p>
    <w:p w14:paraId="2124A5C3" w14:textId="019E985F" w:rsidR="00D12BDF" w:rsidRDefault="00D12BDF" w:rsidP="00B23537">
      <w:pPr>
        <w:rPr>
          <w:bCs/>
          <w:sz w:val="29"/>
          <w:szCs w:val="28"/>
          <w:lang w:val="uk-UA"/>
        </w:rPr>
      </w:pPr>
      <w:r>
        <w:rPr>
          <w:bCs/>
          <w:sz w:val="29"/>
          <w:szCs w:val="28"/>
          <w:lang w:val="uk-UA"/>
        </w:rPr>
        <w:t>А на елементах «Або-НЕ»:</w:t>
      </w:r>
    </w:p>
    <w:p w14:paraId="2FC21DC6" w14:textId="376E6603" w:rsidR="00D12BDF" w:rsidRPr="00D12BDF" w:rsidRDefault="00DF0CED" w:rsidP="00D12BDF">
      <w:pPr>
        <w:rPr>
          <w:b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 xml:space="preserve">=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(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)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 xml:space="preserve"> </m:t>
                              </m:r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 xml:space="preserve">∨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)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 xml:space="preserve">∨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)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9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7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)</m:t>
                          </m:r>
                        </m:e>
                      </m:acc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0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d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Cs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∨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</m:e>
                      </m:acc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5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 xml:space="preserve"> ∨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8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∨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)</m:t>
                          </m:r>
                        </m:e>
                      </m:acc>
                    </m:e>
                  </m:eqAr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 xml:space="preserve"> ∨ 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 xml:space="preserve">x 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acc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4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∨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Cs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2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</m:acc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bCs/>
                          <w:i/>
                          <w:sz w:val="32"/>
                          <w:szCs w:val="32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8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∨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)</m:t>
                      </m:r>
                    </m:e>
                  </m:acc>
                </m:e>
              </m:eqArr>
            </m:e>
          </m:d>
        </m:oMath>
      </m:oMathPara>
    </w:p>
    <w:p w14:paraId="2682801B" w14:textId="3C09C348" w:rsidR="00CC5225" w:rsidRPr="00BC3F64" w:rsidRDefault="00CC5225" w:rsidP="004D6430">
      <w:pPr>
        <w:ind w:left="0" w:firstLine="0"/>
        <w:rPr>
          <w:sz w:val="32"/>
          <w:szCs w:val="32"/>
        </w:rPr>
      </w:pPr>
    </w:p>
    <w:p w14:paraId="1BF8B3EF" w14:textId="48EE0C1E" w:rsidR="00356041" w:rsidRPr="00356041" w:rsidRDefault="00356041" w:rsidP="00356041">
      <w:pPr>
        <w:spacing w:after="0" w:line="240" w:lineRule="auto"/>
        <w:rPr>
          <w:b/>
          <w:lang w:val="uk-UA"/>
        </w:rPr>
      </w:pPr>
      <w:r w:rsidRPr="00BB398E">
        <w:rPr>
          <w:b/>
          <w:lang w:val="uk-UA"/>
        </w:rPr>
        <w:t xml:space="preserve">Система рівнянь </w:t>
      </w:r>
      <w:r>
        <w:rPr>
          <w:b/>
          <w:lang w:val="uk-UA"/>
        </w:rPr>
        <w:t>виходів</w:t>
      </w:r>
    </w:p>
    <w:p w14:paraId="63B13CA5" w14:textId="77777777" w:rsidR="00CC5225" w:rsidRPr="00BC3F64" w:rsidRDefault="00CC5225" w:rsidP="00B23537">
      <w:pPr>
        <w:rPr>
          <w:sz w:val="32"/>
          <w:szCs w:val="32"/>
        </w:rPr>
      </w:pPr>
    </w:p>
    <w:p w14:paraId="6F521959" w14:textId="45B0D732" w:rsidR="00356041" w:rsidRPr="00124948" w:rsidRDefault="00DF0CED" w:rsidP="00356041">
      <w:pPr>
        <w:rPr>
          <w:b/>
          <w:sz w:val="32"/>
          <w:szCs w:val="32"/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i/>
                  <w:sz w:val="32"/>
                  <w:szCs w:val="32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i/>
                      <w:sz w:val="32"/>
                      <w:szCs w:val="32"/>
                      <w:lang w:val="en-US"/>
                    </w:rPr>
                  </m:ctrlPr>
                </m:eqArrPr>
                <m:e>
                  <m:eqArr>
                    <m:eqArrPr>
                      <m:ctrlPr>
                        <w:rPr>
                          <w:rFonts w:ascii="Cambria Math" w:hAnsi="Cambria Math"/>
                          <w:b/>
                          <w:i/>
                          <w:sz w:val="32"/>
                          <w:szCs w:val="32"/>
                          <w:lang w:val="en-US"/>
                        </w:rPr>
                      </m:ctrlPr>
                    </m:eqArr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eqArrPr>
                        <m:e>
                          <m:eqArr>
                            <m:eqArr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32"/>
                                  <w:szCs w:val="32"/>
                                  <w:lang w:val="en-US"/>
                                </w:rPr>
                              </m:ctrlPr>
                            </m:eqArrPr>
                            <m:e>
                              <m:eqArr>
                                <m:eqArr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eqArrPr>
                                <m:e>
                                  <m:eqArr>
                                    <m:eqArr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eqArrPr>
                                    <m:e>
                                      <m:eqArr>
                                        <m:eqArr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eqArrPr>
                                        <m:e>
                                          <m:eqArr>
                                            <m:eqArr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eqArrPr>
                                            <m:e>
                                              <m:eqArr>
                                                <m:eqArr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eqArrPr>
                                                <m:e>
                                                  <m:eqArr>
                                                    <m:eqArr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eqArrPr>
                                                    <m:e>
                                                      <m:eqArr>
                                                        <m:eqArr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eqArrPr>
                                                        <m:e>
                                                          <m:eqArr>
                                                            <m:eqArr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i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eqArrPr>
                                                            <m:e>
                                                              <m:eqArr>
                                                                <m:eqArr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eqArrPr>
                                                                <m:e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b/>
                                                                          <w:i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y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1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=</m:t>
                                                                  </m:r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b/>
                                                                          <w:i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a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0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</m:e>
                                                                <m:e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b/>
                                                                          <w:i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y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2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=</m:t>
                                                                  </m:r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b/>
                                                                          <w:i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a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0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</m:e>
                                                                <m:e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b/>
                                                                          <w:i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y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3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=</m:t>
                                                                  </m:r>
                                                                  <m:sSub>
                                                                    <m:sSubPr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b/>
                                                                          <w:i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sSubPr>
                                                                    <m:e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a</m:t>
                                                                      </m:r>
                                                                    </m:e>
                                                                    <m:sub>
                                                                      <m:r>
                                                                        <m:rPr>
                                                                          <m:sty m:val="bi"/>
                                                                        </m:r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  <m:t>1</m:t>
                                                                      </m:r>
                                                                    </m:sub>
                                                                  </m:sSub>
                                                                </m:e>
                                                              </m:eqArr>
                                                            </m:e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y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4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=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a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ctrlPr>
                                                                <w:rPr>
                                                                  <w:rFonts w:ascii="Cambria Math" w:eastAsia="Cambria Math" w:hAnsi="Cambria Math" w:cs="Cambria Math"/>
                                                                  <w:b/>
                                                                  <w:i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e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y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5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=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a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3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x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∨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a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7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=</m:t>
                                                              </m:r>
                                                              <m:acc>
                                                                <m:accPr>
                                                                  <m:chr m:val="̅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acc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(</m:t>
                                                                  </m:r>
                                                                  <m:acc>
                                                                    <m:accPr>
                                                                      <m:chr m:val="̅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b/>
                                                                          <w:i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accPr>
                                                                    <m:e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b/>
                                                                              <w:i/>
                                                                              <w:sz w:val="32"/>
                                                                              <w:szCs w:val="32"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m:rPr>
                                                                              <m:sty m:val="bi"/>
                                                                            </m:r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32"/>
                                                                              <w:szCs w:val="32"/>
                                                                              <w:lang w:val="en-US"/>
                                                                            </w:rPr>
                                                                            <m:t>a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m:rPr>
                                                                              <m:sty m:val="bi"/>
                                                                            </m:r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32"/>
                                                                              <w:szCs w:val="32"/>
                                                                              <w:lang w:val="en-US"/>
                                                                            </w:rPr>
                                                                            <m:t>3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</m:e>
                                                                  </m:acc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∨</m:t>
                                                                  </m:r>
                                                                  <m:acc>
                                                                    <m:accPr>
                                                                      <m:chr m:val="̅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bCs/>
                                                                          <w:i/>
                                                                          <w:sz w:val="32"/>
                                                                          <w:szCs w:val="32"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accPr>
                                                                    <m:e>
                                                                      <m:sSub>
                                                                        <m:sSubPr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bCs/>
                                                                              <w:i/>
                                                                              <w:sz w:val="32"/>
                                                                              <w:szCs w:val="32"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sSubPr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32"/>
                                                                              <w:szCs w:val="32"/>
                                                                              <w:lang w:val="en-US"/>
                                                                            </w:rPr>
                                                                            <m:t>x</m:t>
                                                                          </m:r>
                                                                        </m:e>
                                                                        <m:sub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sz w:val="32"/>
                                                                              <w:szCs w:val="32"/>
                                                                              <w:lang w:val="en-US"/>
                                                                            </w:rPr>
                                                                            <m:t>1</m:t>
                                                                          </m:r>
                                                                        </m:sub>
                                                                      </m:sSub>
                                                                    </m:e>
                                                                  </m:acc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)</m:t>
                                                                  </m:r>
                                                                </m:e>
                                                              </m:acc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∨</m:t>
                                                              </m:r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a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7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eqArr>
                                                        </m:e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i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y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6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=</m:t>
                                                          </m:r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i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a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4</m:t>
                                                              </m:r>
                                                            </m:sub>
                                                          </m:sSub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i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x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= (</m:t>
                                                          </m:r>
                                                          <m:acc>
                                                            <m:accPr>
                                                              <m:chr m:val="̅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i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a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m:rPr>
                                                                      <m:sty m:val="bi"/>
                                                                    </m:r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4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acc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∨</m:t>
                                                          </m:r>
                                                          <m:acc>
                                                            <m:accPr>
                                                              <m:chr m:val="̅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Cs/>
                                                                  <w:i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accP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bCs/>
                                                                      <w:i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x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sz w:val="32"/>
                                                                      <w:szCs w:val="32"/>
                                                                      <w:lang w:val="en-US"/>
                                                                    </w:rPr>
                                                                    <m:t>2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</m:e>
                                                          </m:acc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)</m:t>
                                                          </m:r>
                                                        </m:e>
                                                      </m:eqArr>
                                                    </m:e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y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7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=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4</m:t>
                                                          </m:r>
                                                        </m:sub>
                                                      </m:sSub>
                                                      <m:acc>
                                                        <m:accPr>
                                                          <m:chr m:val="̅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i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x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2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acc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=(</m:t>
                                                      </m:r>
                                                      <m:acc>
                                                        <m:accPr>
                                                          <m:chr m:val="̅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accPr>
                                                        <m:e>
                                                          <m:sSub>
                                                            <m:sSubPr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b/>
                                                                  <w:i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sSubPr>
                                                            <m:e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a</m:t>
                                                              </m:r>
                                                            </m:e>
                                                            <m:sub>
                                                              <m:r>
                                                                <m:rPr>
                                                                  <m:sty m:val="bi"/>
                                                                </m:rPr>
                                                                <w:rPr>
                                                                  <w:rFonts w:ascii="Cambria Math" w:hAnsi="Cambria Math"/>
                                                                  <w:sz w:val="32"/>
                                                                  <w:szCs w:val="32"/>
                                                                  <w:lang w:val="en-US"/>
                                                                </w:rPr>
                                                                <m:t>4</m:t>
                                                              </m:r>
                                                            </m:sub>
                                                          </m:sSub>
                                                        </m:e>
                                                      </m:acc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∨</m:t>
                                                      </m:r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Cs/>
                                                              <w:i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x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2</m:t>
                                                          </m:r>
                                                        </m:sub>
                                                      </m:s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)</m:t>
                                                      </m:r>
                                                    </m:e>
                                                  </m:eqArr>
                                                </m:e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y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8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=</m:t>
                                                  </m:r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a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5</m:t>
                                                      </m:r>
                                                    </m:sub>
                                                  </m:sSub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x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m:rPr>
                                                          <m:sty m:val="bi"/>
                                                        </m:rPr>
                                                        <w:rPr>
                                                          <w:rFonts w:ascii="Cambria Math" w:hAnsi="Cambria Math"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  <m:t>3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=(</m:t>
                                                  </m:r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/>
                                                          <w:i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/>
                                                              <w:i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a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m:rPr>
                                                              <m:sty m:val="bi"/>
                                                            </m:rP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5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acc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∨</m:t>
                                                  </m:r>
                                                  <m:acc>
                                                    <m:accPr>
                                                      <m:chr m:val="̅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bCs/>
                                                          <w:i/>
                                                          <w:sz w:val="32"/>
                                                          <w:szCs w:val="32"/>
                                                          <w:lang w:val="en-US"/>
                                                        </w:rPr>
                                                      </m:ctrlPr>
                                                    </m:accPr>
                                                    <m:e>
                                                      <m:sSub>
                                                        <m:sSubPr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bCs/>
                                                              <w:i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sSub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x</m:t>
                                                          </m:r>
                                                        </m:e>
                                                        <m:sub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  <w:sz w:val="32"/>
                                                              <w:szCs w:val="32"/>
                                                              <w:lang w:val="en-US"/>
                                                            </w:rPr>
                                                            <m:t>3</m:t>
                                                          </m:r>
                                                        </m:sub>
                                                      </m:sSub>
                                                    </m:e>
                                                  </m:acc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)</m:t>
                                                  </m:r>
                                                </m:e>
                                              </m:eqArr>
                                            </m:e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y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9</m:t>
                                                  </m:r>
                                                </m:sub>
                                              </m:s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=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6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 xml:space="preserve">∨ </m:t>
                                              </m:r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10</m:t>
                                                  </m:r>
                                                </m:sub>
                                              </m:s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 xml:space="preserve"> </m:t>
                                              </m:r>
                                            </m:e>
                                          </m:eqArr>
                                        </m:e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y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10</m:t>
                                              </m:r>
                                            </m:sub>
                                          </m:s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=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3</m:t>
                                              </m:r>
                                            </m:sub>
                                          </m:sSub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x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1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=(</m:t>
                                          </m:r>
                                          <m:acc>
                                            <m:accPr>
                                              <m:chr m:val="̅"/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sSub>
                                                <m:sSubPr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b/>
                                                      <w:i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</m:ctrlPr>
                                                </m:sSubPr>
                                                <m:e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a</m:t>
                                                  </m:r>
                                                </m:e>
                                                <m:sub>
                                                  <m:r>
                                                    <m:rPr>
                                                      <m:sty m:val="bi"/>
                                                    </m:rPr>
                                                    <w:rPr>
                                                      <w:rFonts w:ascii="Cambria Math" w:hAnsi="Cambria Math"/>
                                                      <w:sz w:val="32"/>
                                                      <w:szCs w:val="32"/>
                                                      <w:lang w:val="en-US"/>
                                                    </w:rPr>
                                                    <m:t>3</m:t>
                                                  </m:r>
                                                </m:sub>
                                              </m:sSub>
                                            </m:e>
                                          </m:acc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∨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i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  <m: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)</m:t>
                                          </m:r>
                                        </m:e>
                                      </m:eqArr>
                                    </m:e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11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=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4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=(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/>
                                                  <w:i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a</m:t>
                                              </m:r>
                                            </m:e>
                                            <m:sub>
                                              <m:r>
                                                <m:rPr>
                                                  <m:sty m:val="bi"/>
                                                </m:rP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8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∨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bCs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bCs/>
                                                  <w:i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x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32"/>
                                                  <w:szCs w:val="32"/>
                                                  <w:lang w:val="en-US"/>
                                                </w:rPr>
                                                <m:t>4</m:t>
                                              </m:r>
                                            </m:sub>
                                          </m:sSub>
                                        </m:e>
                                      </m:acc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)</m:t>
                                      </m:r>
                                    </m:e>
                                  </m:eqAr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12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=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9</m:t>
                                      </m:r>
                                    </m:sub>
                                  </m:s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5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=(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9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∨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5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)</m:t>
                                  </m:r>
                                </m:e>
                              </m:eqAr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13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8</m:t>
                                  </m:r>
                                </m:sub>
                              </m:sSub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acc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4</m:t>
                                      </m:r>
                                    </m:sub>
                                  </m:sSub>
                                </m:e>
                              </m:acc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32"/>
                                  <w:szCs w:val="32"/>
                                  <w:lang w:val="en-US"/>
                                </w:rPr>
                                <m:t>=</m:t>
                              </m:r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32"/>
                                      <w:szCs w:val="32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(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/>
                                              <w:i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a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  <w:sz w:val="32"/>
                                              <w:szCs w:val="32"/>
                                              <w:lang w:val="en-US"/>
                                            </w:rPr>
                                            <m:t>8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 xml:space="preserve">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∨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32"/>
                                          <w:szCs w:val="32"/>
                                          <w:lang w:val="en-US"/>
                                        </w:rPr>
                                        <m:t>4</m:t>
                                      </m:r>
                                    </m:sub>
                                  </m:s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32"/>
                                      <w:szCs w:val="32"/>
                                      <w:lang w:val="en-US"/>
                                    </w:rPr>
                                    <m:t>)</m:t>
                                  </m:r>
                                </m:e>
                              </m:acc>
                            </m:e>
                          </m:eqArr>
                        </m:e>
                      </m:eqArr>
                    </m:e>
                  </m:eqArr>
                </m:e>
              </m:eqArr>
            </m:e>
          </m:d>
        </m:oMath>
      </m:oMathPara>
    </w:p>
    <w:p w14:paraId="5B76B8B7" w14:textId="77777777" w:rsidR="00124948" w:rsidRPr="00124948" w:rsidRDefault="00124948" w:rsidP="00356041">
      <w:pPr>
        <w:rPr>
          <w:b/>
          <w:sz w:val="31"/>
          <w:szCs w:val="30"/>
          <w:lang w:val="en-US"/>
        </w:rPr>
      </w:pPr>
    </w:p>
    <w:p w14:paraId="14529046" w14:textId="274AE910" w:rsidR="00BB398E" w:rsidRPr="00BC3F64" w:rsidRDefault="00BB398E" w:rsidP="00B23537">
      <w:pPr>
        <w:rPr>
          <w:sz w:val="32"/>
          <w:szCs w:val="32"/>
        </w:rPr>
      </w:pPr>
    </w:p>
    <w:p w14:paraId="3BCE023D" w14:textId="0F4F4779" w:rsidR="00BB398E" w:rsidRDefault="00BB398E" w:rsidP="00B23537">
      <w:pPr>
        <w:rPr>
          <w:sz w:val="32"/>
          <w:szCs w:val="32"/>
        </w:rPr>
      </w:pPr>
    </w:p>
    <w:p w14:paraId="6F759AF6" w14:textId="0DC6BD71" w:rsidR="00D02EAF" w:rsidRDefault="00D02EAF" w:rsidP="00B23537">
      <w:pPr>
        <w:rPr>
          <w:sz w:val="32"/>
          <w:szCs w:val="32"/>
        </w:rPr>
      </w:pPr>
    </w:p>
    <w:p w14:paraId="1C5E4516" w14:textId="678D16D6" w:rsidR="00D02EAF" w:rsidRDefault="00D02EAF" w:rsidP="00B23537">
      <w:pPr>
        <w:rPr>
          <w:sz w:val="32"/>
          <w:szCs w:val="32"/>
        </w:rPr>
      </w:pPr>
    </w:p>
    <w:p w14:paraId="5C0AEF2D" w14:textId="1ECA3F3B" w:rsidR="00D02EAF" w:rsidRDefault="00D02EAF" w:rsidP="00B23537">
      <w:pPr>
        <w:rPr>
          <w:rFonts w:eastAsiaTheme="minorEastAsia"/>
          <w:b/>
          <w:sz w:val="32"/>
          <w:szCs w:val="32"/>
          <w:lang w:val="uk-UA"/>
        </w:rPr>
      </w:pPr>
      <w:r w:rsidRPr="00362EEC">
        <w:rPr>
          <w:rFonts w:eastAsiaTheme="minorEastAsia"/>
          <w:b/>
          <w:sz w:val="32"/>
          <w:szCs w:val="32"/>
          <w:lang w:val="uk-UA"/>
        </w:rPr>
        <w:t>Побудова функціональної схеми автомата</w:t>
      </w:r>
    </w:p>
    <w:p w14:paraId="4FE87CE5" w14:textId="5C3EBD6A" w:rsidR="008B6277" w:rsidRDefault="008B6277" w:rsidP="00B23537">
      <w:pPr>
        <w:rPr>
          <w:rFonts w:eastAsiaTheme="minorEastAsia"/>
          <w:bCs/>
          <w:sz w:val="32"/>
          <w:szCs w:val="32"/>
        </w:rPr>
      </w:pPr>
    </w:p>
    <w:p w14:paraId="6DF56891" w14:textId="77777777" w:rsidR="008B6277" w:rsidRPr="008B6277" w:rsidRDefault="008B6277" w:rsidP="00B23537">
      <w:pPr>
        <w:rPr>
          <w:rFonts w:eastAsiaTheme="minorEastAsia"/>
          <w:bCs/>
          <w:sz w:val="32"/>
          <w:szCs w:val="32"/>
        </w:rPr>
      </w:pPr>
    </w:p>
    <w:p w14:paraId="566FCE0D" w14:textId="393800E5" w:rsidR="00362EEC" w:rsidRDefault="008B6277" w:rsidP="00B23537">
      <w:pPr>
        <w:rPr>
          <w:rFonts w:eastAsiaTheme="minorEastAsia"/>
          <w:b/>
          <w:sz w:val="32"/>
          <w:szCs w:val="32"/>
          <w:lang w:val="uk-UA"/>
        </w:rPr>
      </w:pPr>
      <w:r w:rsidRPr="008B6277">
        <w:rPr>
          <w:noProof/>
          <w:sz w:val="32"/>
          <w:szCs w:val="32"/>
          <w:lang w:val="uk-UA"/>
        </w:rPr>
        <w:lastRenderedPageBreak/>
        <w:drawing>
          <wp:anchor distT="0" distB="0" distL="114300" distR="114300" simplePos="0" relativeHeight="251665408" behindDoc="1" locked="0" layoutInCell="1" allowOverlap="1" wp14:anchorId="57D31458" wp14:editId="75176D55">
            <wp:simplePos x="0" y="0"/>
            <wp:positionH relativeFrom="margin">
              <wp:posOffset>-352895</wp:posOffset>
            </wp:positionH>
            <wp:positionV relativeFrom="paragraph">
              <wp:posOffset>273372</wp:posOffset>
            </wp:positionV>
            <wp:extent cx="6483490" cy="3842158"/>
            <wp:effectExtent l="0" t="0" r="0" b="6350"/>
            <wp:wrapTight wrapText="bothSides">
              <wp:wrapPolygon edited="0">
                <wp:start x="0" y="0"/>
                <wp:lineTo x="0" y="21529"/>
                <wp:lineTo x="21515" y="21529"/>
                <wp:lineTo x="21515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3490" cy="3842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b/>
          <w:sz w:val="32"/>
          <w:szCs w:val="32"/>
          <w:lang w:val="uk-UA"/>
        </w:rPr>
        <w:t>Вся схема повністю</w:t>
      </w:r>
    </w:p>
    <w:p w14:paraId="348716CD" w14:textId="3D82867F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536E8FAD" w14:textId="538ABC02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0C5B829B" w14:textId="432970AF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27D4C1C4" w14:textId="281A4E07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14302382" w14:textId="15CEF836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4014FC1F" w14:textId="0018F633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58A9BA33" w14:textId="02590ECC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2D99682D" w14:textId="713E4570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7CFAC847" w14:textId="3BE24FE4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7DEBA429" w14:textId="77777777" w:rsidR="00517416" w:rsidRDefault="00517416" w:rsidP="00B23537">
      <w:pPr>
        <w:rPr>
          <w:rFonts w:eastAsiaTheme="minorEastAsia"/>
          <w:b/>
          <w:sz w:val="32"/>
          <w:szCs w:val="32"/>
          <w:lang w:val="uk-UA"/>
        </w:rPr>
      </w:pPr>
    </w:p>
    <w:p w14:paraId="41143CDE" w14:textId="07730C12" w:rsidR="00BB398E" w:rsidRPr="00517416" w:rsidRDefault="00517416" w:rsidP="001179D7">
      <w:pPr>
        <w:ind w:left="0" w:firstLine="0"/>
        <w:rPr>
          <w:b/>
          <w:bCs/>
          <w:i/>
          <w:iCs/>
          <w:sz w:val="32"/>
          <w:szCs w:val="32"/>
          <w:lang w:val="uk-UA"/>
        </w:rPr>
      </w:pPr>
      <w:r w:rsidRPr="00517416">
        <w:rPr>
          <w:noProof/>
          <w:sz w:val="32"/>
          <w:szCs w:val="32"/>
        </w:rPr>
        <w:lastRenderedPageBreak/>
        <w:drawing>
          <wp:anchor distT="0" distB="0" distL="114300" distR="114300" simplePos="0" relativeHeight="251666432" behindDoc="1" locked="0" layoutInCell="1" allowOverlap="1" wp14:anchorId="77D06F82" wp14:editId="767B38B8">
            <wp:simplePos x="0" y="0"/>
            <wp:positionH relativeFrom="page">
              <wp:posOffset>325120</wp:posOffset>
            </wp:positionH>
            <wp:positionV relativeFrom="paragraph">
              <wp:posOffset>508635</wp:posOffset>
            </wp:positionV>
            <wp:extent cx="6835775" cy="3543935"/>
            <wp:effectExtent l="0" t="0" r="3175" b="0"/>
            <wp:wrapTight wrapText="bothSides">
              <wp:wrapPolygon edited="0">
                <wp:start x="0" y="0"/>
                <wp:lineTo x="0" y="21480"/>
                <wp:lineTo x="21550" y="21480"/>
                <wp:lineTo x="21550" y="0"/>
                <wp:lineTo x="0" y="0"/>
              </wp:wrapPolygon>
            </wp:wrapTight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577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9D7" w:rsidRPr="00517416">
        <w:rPr>
          <w:b/>
          <w:bCs/>
          <w:i/>
          <w:iCs/>
          <w:sz w:val="32"/>
          <w:szCs w:val="32"/>
          <w:lang w:val="uk-UA"/>
        </w:rPr>
        <w:t>Графіки із входами, станами, і ще один графік з виходами</w:t>
      </w:r>
      <w:r w:rsidRPr="00517416">
        <w:rPr>
          <w:b/>
          <w:bCs/>
          <w:i/>
          <w:iCs/>
          <w:sz w:val="32"/>
          <w:szCs w:val="32"/>
          <w:lang w:val="uk-UA"/>
        </w:rPr>
        <w:t>:</w:t>
      </w:r>
    </w:p>
    <w:p w14:paraId="58494017" w14:textId="41BD63F9" w:rsidR="00517416" w:rsidRDefault="00517416" w:rsidP="001179D7">
      <w:pPr>
        <w:ind w:left="0" w:firstLine="0"/>
        <w:rPr>
          <w:i/>
          <w:iCs/>
          <w:sz w:val="28"/>
          <w:szCs w:val="28"/>
          <w:lang w:val="uk-UA"/>
        </w:rPr>
      </w:pPr>
    </w:p>
    <w:p w14:paraId="19B122A6" w14:textId="32CE84D3" w:rsidR="007B3490" w:rsidRDefault="007B3490" w:rsidP="001179D7">
      <w:pPr>
        <w:ind w:left="0" w:firstLine="0"/>
        <w:rPr>
          <w:i/>
          <w:iCs/>
          <w:sz w:val="28"/>
          <w:szCs w:val="28"/>
          <w:lang w:val="uk-UA"/>
        </w:rPr>
      </w:pPr>
    </w:p>
    <w:p w14:paraId="37CA599C" w14:textId="77777777" w:rsidR="007B3490" w:rsidRDefault="007B3490" w:rsidP="001179D7">
      <w:pPr>
        <w:ind w:left="0" w:firstLine="0"/>
        <w:rPr>
          <w:i/>
          <w:iCs/>
          <w:sz w:val="28"/>
          <w:szCs w:val="28"/>
          <w:lang w:val="uk-UA"/>
        </w:rPr>
      </w:pPr>
    </w:p>
    <w:p w14:paraId="6A294FB7" w14:textId="58C50D4C" w:rsidR="007B3490" w:rsidRPr="00D34D00" w:rsidRDefault="007B3490" w:rsidP="001179D7">
      <w:pPr>
        <w:ind w:left="0" w:firstLine="0"/>
        <w:rPr>
          <w:i/>
          <w:iCs/>
          <w:sz w:val="28"/>
          <w:szCs w:val="28"/>
          <w:lang w:val="en-US"/>
        </w:rPr>
      </w:pPr>
      <w:r w:rsidRPr="007B3490">
        <w:rPr>
          <w:b/>
          <w:bCs/>
          <w:i/>
          <w:iCs/>
          <w:sz w:val="28"/>
          <w:szCs w:val="28"/>
          <w:lang w:val="uk-UA"/>
        </w:rPr>
        <w:t>Висновок:</w:t>
      </w:r>
      <w:r>
        <w:rPr>
          <w:i/>
          <w:iCs/>
          <w:sz w:val="28"/>
          <w:szCs w:val="28"/>
          <w:lang w:val="uk-UA"/>
        </w:rPr>
        <w:t xml:space="preserve"> </w:t>
      </w:r>
      <w:r>
        <w:rPr>
          <w:rFonts w:eastAsiaTheme="minorEastAsia"/>
          <w:lang w:val="uk-UA"/>
        </w:rPr>
        <w:t>В даній лабораторній роботі було побудована функціональна схема керуючого автомата Мілі, який керує виконанням алгоритму знаходження парних невід</w:t>
      </w:r>
      <w:r>
        <w:rPr>
          <w:rFonts w:eastAsiaTheme="minorEastAsia"/>
          <w:lang w:val="en-US"/>
        </w:rPr>
        <w:t>’</w:t>
      </w:r>
      <w:r>
        <w:rPr>
          <w:rFonts w:eastAsiaTheme="minorEastAsia"/>
          <w:lang w:val="uk-UA"/>
        </w:rPr>
        <w:t xml:space="preserve">ємних елементів двох заданих масивів. Були побудовані схеми переходів станів, закодовано стани для </w:t>
      </w:r>
      <w:r>
        <w:rPr>
          <w:rFonts w:eastAsiaTheme="minorEastAsia"/>
          <w:lang w:val="en-US"/>
        </w:rPr>
        <w:t>D-</w:t>
      </w:r>
      <w:proofErr w:type="spellStart"/>
      <w:r>
        <w:rPr>
          <w:rFonts w:eastAsiaTheme="minorEastAsia"/>
        </w:rPr>
        <w:t>тригера</w:t>
      </w:r>
      <w:proofErr w:type="spellEnd"/>
      <w:r>
        <w:rPr>
          <w:rFonts w:eastAsiaTheme="minorEastAsia"/>
        </w:rPr>
        <w:t xml:space="preserve"> на</w:t>
      </w:r>
      <w:r>
        <w:rPr>
          <w:rFonts w:eastAsiaTheme="minorEastAsia"/>
          <w:lang w:val="uk-UA"/>
        </w:rPr>
        <w:t xml:space="preserve"> елементах «Або-НІ»</w:t>
      </w:r>
      <w:r w:rsidR="0038353F">
        <w:rPr>
          <w:rFonts w:eastAsiaTheme="minorEastAsia"/>
          <w:lang w:val="en-US"/>
        </w:rPr>
        <w:t>.</w:t>
      </w:r>
    </w:p>
    <w:sectPr w:rsidR="007B3490" w:rsidRPr="00D34D00">
      <w:pgSz w:w="11906" w:h="16838"/>
      <w:pgMar w:top="850" w:right="426" w:bottom="85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imesNewRoman,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B1E4E3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5845A8"/>
    <w:multiLevelType w:val="hybridMultilevel"/>
    <w:tmpl w:val="DE921C1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7CC4FBC"/>
    <w:multiLevelType w:val="hybridMultilevel"/>
    <w:tmpl w:val="F60839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7441"/>
    <w:multiLevelType w:val="multilevel"/>
    <w:tmpl w:val="698A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7B161C"/>
    <w:multiLevelType w:val="hybridMultilevel"/>
    <w:tmpl w:val="C2F6C9E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5" w15:restartNumberingAfterBreak="0">
    <w:nsid w:val="18202B54"/>
    <w:multiLevelType w:val="hybridMultilevel"/>
    <w:tmpl w:val="1A4660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03518"/>
    <w:multiLevelType w:val="hybridMultilevel"/>
    <w:tmpl w:val="1D886426"/>
    <w:lvl w:ilvl="0" w:tplc="861E9E8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A7C927A">
      <w:start w:val="1"/>
      <w:numFmt w:val="bullet"/>
      <w:lvlText w:val="-"/>
      <w:lvlJc w:val="left"/>
      <w:pPr>
        <w:ind w:left="921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37AC6DC">
      <w:start w:val="1"/>
      <w:numFmt w:val="bullet"/>
      <w:lvlText w:val="•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01A18A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E232CA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8CE706A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5A9510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D2AB1E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C23904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516C44"/>
    <w:multiLevelType w:val="multilevel"/>
    <w:tmpl w:val="59EC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86F6F25"/>
    <w:multiLevelType w:val="hybridMultilevel"/>
    <w:tmpl w:val="7EBA472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9" w15:restartNumberingAfterBreak="0">
    <w:nsid w:val="2C045FA5"/>
    <w:multiLevelType w:val="multilevel"/>
    <w:tmpl w:val="F500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E50E37"/>
    <w:multiLevelType w:val="hybridMultilevel"/>
    <w:tmpl w:val="1DBE4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F3411DF"/>
    <w:multiLevelType w:val="hybridMultilevel"/>
    <w:tmpl w:val="84B6A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BB70F34"/>
    <w:multiLevelType w:val="multilevel"/>
    <w:tmpl w:val="049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67662A"/>
    <w:multiLevelType w:val="multilevel"/>
    <w:tmpl w:val="65E4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A85A1F"/>
    <w:multiLevelType w:val="hybridMultilevel"/>
    <w:tmpl w:val="495CAB34"/>
    <w:lvl w:ilvl="0" w:tplc="06E61DD2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126B48"/>
    <w:multiLevelType w:val="hybridMultilevel"/>
    <w:tmpl w:val="FF3AF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623581"/>
    <w:multiLevelType w:val="hybridMultilevel"/>
    <w:tmpl w:val="F962EE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D05CC"/>
    <w:multiLevelType w:val="hybridMultilevel"/>
    <w:tmpl w:val="84E6D9A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B436A84"/>
    <w:multiLevelType w:val="hybridMultilevel"/>
    <w:tmpl w:val="4266BD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635A2C98"/>
    <w:multiLevelType w:val="multilevel"/>
    <w:tmpl w:val="FC6E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BD3317"/>
    <w:multiLevelType w:val="hybridMultilevel"/>
    <w:tmpl w:val="47BAFED2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3"/>
  </w:num>
  <w:num w:numId="4">
    <w:abstractNumId w:val="12"/>
  </w:num>
  <w:num w:numId="5">
    <w:abstractNumId w:val="1"/>
  </w:num>
  <w:num w:numId="6">
    <w:abstractNumId w:val="7"/>
  </w:num>
  <w:num w:numId="7">
    <w:abstractNumId w:val="19"/>
  </w:num>
  <w:num w:numId="8">
    <w:abstractNumId w:val="9"/>
  </w:num>
  <w:num w:numId="9">
    <w:abstractNumId w:val="4"/>
  </w:num>
  <w:num w:numId="10">
    <w:abstractNumId w:val="18"/>
  </w:num>
  <w:num w:numId="11">
    <w:abstractNumId w:val="10"/>
  </w:num>
  <w:num w:numId="12">
    <w:abstractNumId w:val="20"/>
  </w:num>
  <w:num w:numId="13">
    <w:abstractNumId w:val="11"/>
  </w:num>
  <w:num w:numId="14">
    <w:abstractNumId w:val="8"/>
  </w:num>
  <w:num w:numId="15">
    <w:abstractNumId w:val="17"/>
  </w:num>
  <w:num w:numId="16">
    <w:abstractNumId w:val="14"/>
  </w:num>
  <w:num w:numId="17">
    <w:abstractNumId w:val="16"/>
  </w:num>
  <w:num w:numId="18">
    <w:abstractNumId w:val="15"/>
  </w:num>
  <w:num w:numId="19">
    <w:abstractNumId w:val="2"/>
  </w:num>
  <w:num w:numId="20">
    <w:abstractNumId w:val="5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D"/>
    <w:rsid w:val="00026D0E"/>
    <w:rsid w:val="00027192"/>
    <w:rsid w:val="00036CE4"/>
    <w:rsid w:val="00052B82"/>
    <w:rsid w:val="000560FF"/>
    <w:rsid w:val="00062252"/>
    <w:rsid w:val="00071234"/>
    <w:rsid w:val="000867D9"/>
    <w:rsid w:val="00090424"/>
    <w:rsid w:val="000A02EC"/>
    <w:rsid w:val="000B2A41"/>
    <w:rsid w:val="000C798B"/>
    <w:rsid w:val="000E06C7"/>
    <w:rsid w:val="000E0B64"/>
    <w:rsid w:val="000E2778"/>
    <w:rsid w:val="000E434C"/>
    <w:rsid w:val="000E5705"/>
    <w:rsid w:val="000E6EDA"/>
    <w:rsid w:val="000F1150"/>
    <w:rsid w:val="001004B2"/>
    <w:rsid w:val="001010FD"/>
    <w:rsid w:val="0010785D"/>
    <w:rsid w:val="00107BF7"/>
    <w:rsid w:val="00110E21"/>
    <w:rsid w:val="00115E10"/>
    <w:rsid w:val="001179D7"/>
    <w:rsid w:val="00124948"/>
    <w:rsid w:val="00125B3A"/>
    <w:rsid w:val="00126BFD"/>
    <w:rsid w:val="0013426B"/>
    <w:rsid w:val="001354AB"/>
    <w:rsid w:val="001427C5"/>
    <w:rsid w:val="00144FD4"/>
    <w:rsid w:val="00145660"/>
    <w:rsid w:val="00150EC6"/>
    <w:rsid w:val="00153F1A"/>
    <w:rsid w:val="001618C2"/>
    <w:rsid w:val="00165C70"/>
    <w:rsid w:val="001667EE"/>
    <w:rsid w:val="00180D13"/>
    <w:rsid w:val="001819DE"/>
    <w:rsid w:val="00182D73"/>
    <w:rsid w:val="001864AD"/>
    <w:rsid w:val="001968A2"/>
    <w:rsid w:val="001B1B6C"/>
    <w:rsid w:val="001B1C0A"/>
    <w:rsid w:val="001B2207"/>
    <w:rsid w:val="001B3916"/>
    <w:rsid w:val="001B445C"/>
    <w:rsid w:val="001B7997"/>
    <w:rsid w:val="001C0035"/>
    <w:rsid w:val="001C4C62"/>
    <w:rsid w:val="001D04C0"/>
    <w:rsid w:val="001D2CAE"/>
    <w:rsid w:val="001E3571"/>
    <w:rsid w:val="001E667C"/>
    <w:rsid w:val="001F36FD"/>
    <w:rsid w:val="001F39C4"/>
    <w:rsid w:val="001F446F"/>
    <w:rsid w:val="0020247A"/>
    <w:rsid w:val="002113EA"/>
    <w:rsid w:val="00216F0E"/>
    <w:rsid w:val="0022321F"/>
    <w:rsid w:val="00237F8E"/>
    <w:rsid w:val="002449C9"/>
    <w:rsid w:val="002610D8"/>
    <w:rsid w:val="00265428"/>
    <w:rsid w:val="00275352"/>
    <w:rsid w:val="002769D5"/>
    <w:rsid w:val="00276ECA"/>
    <w:rsid w:val="002809B3"/>
    <w:rsid w:val="00284FDA"/>
    <w:rsid w:val="002916A6"/>
    <w:rsid w:val="00297C9E"/>
    <w:rsid w:val="002A1695"/>
    <w:rsid w:val="002A4994"/>
    <w:rsid w:val="002A690E"/>
    <w:rsid w:val="002A7E74"/>
    <w:rsid w:val="002B74CB"/>
    <w:rsid w:val="002C2372"/>
    <w:rsid w:val="002C4913"/>
    <w:rsid w:val="002D05AF"/>
    <w:rsid w:val="002D60C4"/>
    <w:rsid w:val="002E143B"/>
    <w:rsid w:val="002E280F"/>
    <w:rsid w:val="002E40E2"/>
    <w:rsid w:val="002E4DAF"/>
    <w:rsid w:val="002E6946"/>
    <w:rsid w:val="002F2982"/>
    <w:rsid w:val="0030098F"/>
    <w:rsid w:val="0030358C"/>
    <w:rsid w:val="00347C97"/>
    <w:rsid w:val="003524CA"/>
    <w:rsid w:val="00356041"/>
    <w:rsid w:val="003565E6"/>
    <w:rsid w:val="00362EEC"/>
    <w:rsid w:val="00362F22"/>
    <w:rsid w:val="003633C1"/>
    <w:rsid w:val="003650D8"/>
    <w:rsid w:val="00370243"/>
    <w:rsid w:val="00375F8F"/>
    <w:rsid w:val="003816A9"/>
    <w:rsid w:val="003820EB"/>
    <w:rsid w:val="0038353F"/>
    <w:rsid w:val="003A08E6"/>
    <w:rsid w:val="003A437F"/>
    <w:rsid w:val="003A63FB"/>
    <w:rsid w:val="003A6543"/>
    <w:rsid w:val="003A7265"/>
    <w:rsid w:val="003B133B"/>
    <w:rsid w:val="003C08A1"/>
    <w:rsid w:val="003C0BB8"/>
    <w:rsid w:val="003D0FD5"/>
    <w:rsid w:val="003D2CF9"/>
    <w:rsid w:val="003D7238"/>
    <w:rsid w:val="003E440A"/>
    <w:rsid w:val="003E5559"/>
    <w:rsid w:val="003E7580"/>
    <w:rsid w:val="003F168C"/>
    <w:rsid w:val="003F1DD7"/>
    <w:rsid w:val="003F25F4"/>
    <w:rsid w:val="003F707C"/>
    <w:rsid w:val="003F783A"/>
    <w:rsid w:val="004102A7"/>
    <w:rsid w:val="00430312"/>
    <w:rsid w:val="004340D5"/>
    <w:rsid w:val="004406B0"/>
    <w:rsid w:val="00440DC8"/>
    <w:rsid w:val="004469B0"/>
    <w:rsid w:val="00447ADD"/>
    <w:rsid w:val="00453881"/>
    <w:rsid w:val="00455EAF"/>
    <w:rsid w:val="0045745B"/>
    <w:rsid w:val="004614AA"/>
    <w:rsid w:val="00467687"/>
    <w:rsid w:val="00481254"/>
    <w:rsid w:val="004A2AA0"/>
    <w:rsid w:val="004A5879"/>
    <w:rsid w:val="004B3873"/>
    <w:rsid w:val="004B46B0"/>
    <w:rsid w:val="004B7ED6"/>
    <w:rsid w:val="004C6A27"/>
    <w:rsid w:val="004D6430"/>
    <w:rsid w:val="004E525C"/>
    <w:rsid w:val="004F542E"/>
    <w:rsid w:val="004F66B9"/>
    <w:rsid w:val="004F73FD"/>
    <w:rsid w:val="00500879"/>
    <w:rsid w:val="00500A63"/>
    <w:rsid w:val="00517416"/>
    <w:rsid w:val="00524863"/>
    <w:rsid w:val="00526445"/>
    <w:rsid w:val="00533F83"/>
    <w:rsid w:val="005401AA"/>
    <w:rsid w:val="00552C9D"/>
    <w:rsid w:val="00563D4E"/>
    <w:rsid w:val="00573B63"/>
    <w:rsid w:val="00574822"/>
    <w:rsid w:val="00576B20"/>
    <w:rsid w:val="00586D4F"/>
    <w:rsid w:val="005937DC"/>
    <w:rsid w:val="005A4321"/>
    <w:rsid w:val="005A6635"/>
    <w:rsid w:val="005B524B"/>
    <w:rsid w:val="005B6F92"/>
    <w:rsid w:val="005B78FC"/>
    <w:rsid w:val="005B7EFD"/>
    <w:rsid w:val="005C0141"/>
    <w:rsid w:val="005C3F18"/>
    <w:rsid w:val="005C4113"/>
    <w:rsid w:val="005C754C"/>
    <w:rsid w:val="005F4512"/>
    <w:rsid w:val="00601415"/>
    <w:rsid w:val="0062034A"/>
    <w:rsid w:val="006235B4"/>
    <w:rsid w:val="0063212E"/>
    <w:rsid w:val="0064010B"/>
    <w:rsid w:val="0064697D"/>
    <w:rsid w:val="00647812"/>
    <w:rsid w:val="00650D69"/>
    <w:rsid w:val="0065448A"/>
    <w:rsid w:val="00660DAA"/>
    <w:rsid w:val="00666BCB"/>
    <w:rsid w:val="00674D34"/>
    <w:rsid w:val="0068328E"/>
    <w:rsid w:val="00683385"/>
    <w:rsid w:val="00685CE1"/>
    <w:rsid w:val="00690892"/>
    <w:rsid w:val="0069532C"/>
    <w:rsid w:val="00696561"/>
    <w:rsid w:val="006A0CF5"/>
    <w:rsid w:val="006B6D20"/>
    <w:rsid w:val="006C2DB7"/>
    <w:rsid w:val="006C55B3"/>
    <w:rsid w:val="006C75D6"/>
    <w:rsid w:val="006D56DB"/>
    <w:rsid w:val="006E3048"/>
    <w:rsid w:val="006E47AD"/>
    <w:rsid w:val="006F6202"/>
    <w:rsid w:val="00702CEB"/>
    <w:rsid w:val="00717102"/>
    <w:rsid w:val="00721081"/>
    <w:rsid w:val="0073103E"/>
    <w:rsid w:val="00731F93"/>
    <w:rsid w:val="00750DF1"/>
    <w:rsid w:val="00756A7D"/>
    <w:rsid w:val="0076085A"/>
    <w:rsid w:val="007653C8"/>
    <w:rsid w:val="007708AB"/>
    <w:rsid w:val="00775E62"/>
    <w:rsid w:val="007871B9"/>
    <w:rsid w:val="007A27FA"/>
    <w:rsid w:val="007A2C7E"/>
    <w:rsid w:val="007A65A8"/>
    <w:rsid w:val="007B2220"/>
    <w:rsid w:val="007B3490"/>
    <w:rsid w:val="007C04D0"/>
    <w:rsid w:val="007C4EB6"/>
    <w:rsid w:val="007E2B63"/>
    <w:rsid w:val="007E2B6C"/>
    <w:rsid w:val="007E57DE"/>
    <w:rsid w:val="0080156F"/>
    <w:rsid w:val="00802C05"/>
    <w:rsid w:val="00804BB0"/>
    <w:rsid w:val="008260BE"/>
    <w:rsid w:val="00832339"/>
    <w:rsid w:val="008353CA"/>
    <w:rsid w:val="008449E2"/>
    <w:rsid w:val="00860E40"/>
    <w:rsid w:val="00874909"/>
    <w:rsid w:val="008767B1"/>
    <w:rsid w:val="008800DF"/>
    <w:rsid w:val="00890FE6"/>
    <w:rsid w:val="008A73EB"/>
    <w:rsid w:val="008B1D3D"/>
    <w:rsid w:val="008B23DA"/>
    <w:rsid w:val="008B6277"/>
    <w:rsid w:val="008B6BE7"/>
    <w:rsid w:val="008C4A01"/>
    <w:rsid w:val="008E193A"/>
    <w:rsid w:val="008E408C"/>
    <w:rsid w:val="008F6A75"/>
    <w:rsid w:val="00903520"/>
    <w:rsid w:val="00917A21"/>
    <w:rsid w:val="0092682E"/>
    <w:rsid w:val="009278F1"/>
    <w:rsid w:val="00927D90"/>
    <w:rsid w:val="00934B72"/>
    <w:rsid w:val="00942CA5"/>
    <w:rsid w:val="009506A5"/>
    <w:rsid w:val="00951E35"/>
    <w:rsid w:val="00964358"/>
    <w:rsid w:val="009644E2"/>
    <w:rsid w:val="00971D48"/>
    <w:rsid w:val="00981346"/>
    <w:rsid w:val="00982EAB"/>
    <w:rsid w:val="0098361F"/>
    <w:rsid w:val="009909F6"/>
    <w:rsid w:val="00990CA7"/>
    <w:rsid w:val="009A1AB9"/>
    <w:rsid w:val="009A23D9"/>
    <w:rsid w:val="009A7929"/>
    <w:rsid w:val="009B0258"/>
    <w:rsid w:val="009B2CB8"/>
    <w:rsid w:val="009B50AF"/>
    <w:rsid w:val="009C1786"/>
    <w:rsid w:val="009D6456"/>
    <w:rsid w:val="009E6434"/>
    <w:rsid w:val="009E6840"/>
    <w:rsid w:val="009E6E6A"/>
    <w:rsid w:val="009F07A2"/>
    <w:rsid w:val="009F0D93"/>
    <w:rsid w:val="00A11CE3"/>
    <w:rsid w:val="00A12666"/>
    <w:rsid w:val="00A13033"/>
    <w:rsid w:val="00A2613E"/>
    <w:rsid w:val="00A3324A"/>
    <w:rsid w:val="00A4291D"/>
    <w:rsid w:val="00A47876"/>
    <w:rsid w:val="00A51DC0"/>
    <w:rsid w:val="00A6462E"/>
    <w:rsid w:val="00A668DC"/>
    <w:rsid w:val="00A80D8C"/>
    <w:rsid w:val="00A85520"/>
    <w:rsid w:val="00AB1CCD"/>
    <w:rsid w:val="00AB2FE8"/>
    <w:rsid w:val="00AC035E"/>
    <w:rsid w:val="00AC52A9"/>
    <w:rsid w:val="00AC751C"/>
    <w:rsid w:val="00AD5913"/>
    <w:rsid w:val="00AE5289"/>
    <w:rsid w:val="00AF0263"/>
    <w:rsid w:val="00AF2206"/>
    <w:rsid w:val="00AF5CEA"/>
    <w:rsid w:val="00AF5EEC"/>
    <w:rsid w:val="00B02036"/>
    <w:rsid w:val="00B04B8F"/>
    <w:rsid w:val="00B12A95"/>
    <w:rsid w:val="00B22DD7"/>
    <w:rsid w:val="00B23537"/>
    <w:rsid w:val="00B25042"/>
    <w:rsid w:val="00B30D5A"/>
    <w:rsid w:val="00B43305"/>
    <w:rsid w:val="00B4503C"/>
    <w:rsid w:val="00B523AA"/>
    <w:rsid w:val="00B639AE"/>
    <w:rsid w:val="00B66180"/>
    <w:rsid w:val="00B67687"/>
    <w:rsid w:val="00B84A0A"/>
    <w:rsid w:val="00B85371"/>
    <w:rsid w:val="00B94EFA"/>
    <w:rsid w:val="00B95A02"/>
    <w:rsid w:val="00BA11ED"/>
    <w:rsid w:val="00BB398E"/>
    <w:rsid w:val="00BB3E5A"/>
    <w:rsid w:val="00BB3F49"/>
    <w:rsid w:val="00BB5077"/>
    <w:rsid w:val="00BC3F64"/>
    <w:rsid w:val="00BC5AA7"/>
    <w:rsid w:val="00BE544E"/>
    <w:rsid w:val="00BF7F65"/>
    <w:rsid w:val="00C00369"/>
    <w:rsid w:val="00C0055E"/>
    <w:rsid w:val="00C27C22"/>
    <w:rsid w:val="00C565B6"/>
    <w:rsid w:val="00C60E20"/>
    <w:rsid w:val="00C7419F"/>
    <w:rsid w:val="00C7515A"/>
    <w:rsid w:val="00C82CFC"/>
    <w:rsid w:val="00C8601D"/>
    <w:rsid w:val="00C9101A"/>
    <w:rsid w:val="00C917D8"/>
    <w:rsid w:val="00C92E2C"/>
    <w:rsid w:val="00C9359E"/>
    <w:rsid w:val="00CB562D"/>
    <w:rsid w:val="00CB57A5"/>
    <w:rsid w:val="00CC5225"/>
    <w:rsid w:val="00CD0FC6"/>
    <w:rsid w:val="00CD115C"/>
    <w:rsid w:val="00CD13AD"/>
    <w:rsid w:val="00D002D2"/>
    <w:rsid w:val="00D02A0B"/>
    <w:rsid w:val="00D02EAF"/>
    <w:rsid w:val="00D03621"/>
    <w:rsid w:val="00D064A8"/>
    <w:rsid w:val="00D12BDF"/>
    <w:rsid w:val="00D30AA5"/>
    <w:rsid w:val="00D32173"/>
    <w:rsid w:val="00D34D00"/>
    <w:rsid w:val="00D35F07"/>
    <w:rsid w:val="00D36A6E"/>
    <w:rsid w:val="00D411B7"/>
    <w:rsid w:val="00D45900"/>
    <w:rsid w:val="00D56328"/>
    <w:rsid w:val="00D60924"/>
    <w:rsid w:val="00D63967"/>
    <w:rsid w:val="00D644D5"/>
    <w:rsid w:val="00D91DAC"/>
    <w:rsid w:val="00DB0685"/>
    <w:rsid w:val="00DC56D9"/>
    <w:rsid w:val="00DD1205"/>
    <w:rsid w:val="00DD1E94"/>
    <w:rsid w:val="00DD3EC0"/>
    <w:rsid w:val="00DD5C7D"/>
    <w:rsid w:val="00DE27E0"/>
    <w:rsid w:val="00DE375E"/>
    <w:rsid w:val="00DF0CED"/>
    <w:rsid w:val="00DF43B4"/>
    <w:rsid w:val="00E151F9"/>
    <w:rsid w:val="00E15381"/>
    <w:rsid w:val="00E22975"/>
    <w:rsid w:val="00E22E69"/>
    <w:rsid w:val="00E250DE"/>
    <w:rsid w:val="00E25AA3"/>
    <w:rsid w:val="00E32586"/>
    <w:rsid w:val="00E32951"/>
    <w:rsid w:val="00E535E9"/>
    <w:rsid w:val="00E778F0"/>
    <w:rsid w:val="00E807D8"/>
    <w:rsid w:val="00E921E8"/>
    <w:rsid w:val="00E92D35"/>
    <w:rsid w:val="00E938D8"/>
    <w:rsid w:val="00EA3107"/>
    <w:rsid w:val="00EA44DF"/>
    <w:rsid w:val="00EA7E9A"/>
    <w:rsid w:val="00EB158C"/>
    <w:rsid w:val="00EC488A"/>
    <w:rsid w:val="00EE2979"/>
    <w:rsid w:val="00EE7887"/>
    <w:rsid w:val="00EF1D1E"/>
    <w:rsid w:val="00EF78BA"/>
    <w:rsid w:val="00F02776"/>
    <w:rsid w:val="00F06732"/>
    <w:rsid w:val="00F216F1"/>
    <w:rsid w:val="00F30557"/>
    <w:rsid w:val="00F40376"/>
    <w:rsid w:val="00F54441"/>
    <w:rsid w:val="00F618F2"/>
    <w:rsid w:val="00F8230F"/>
    <w:rsid w:val="00FA5A0E"/>
    <w:rsid w:val="00FA7B41"/>
    <w:rsid w:val="00FB3A38"/>
    <w:rsid w:val="00FD239E"/>
    <w:rsid w:val="00FD263C"/>
    <w:rsid w:val="00FD7A67"/>
    <w:rsid w:val="00FF6500"/>
    <w:rsid w:val="00FF7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029A"/>
  <w15:docId w15:val="{A5095998-1880-4CDC-8EEC-9B203664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after="9" w:line="267" w:lineRule="auto"/>
      <w:ind w:left="370" w:hanging="10"/>
    </w:pPr>
    <w:rPr>
      <w:rFonts w:ascii="Segoe UI" w:eastAsia="Segoe UI" w:hAnsi="Segoe UI" w:cs="Segoe UI"/>
      <w:color w:val="373A3C"/>
      <w:sz w:val="23"/>
    </w:rPr>
  </w:style>
  <w:style w:type="paragraph" w:styleId="1">
    <w:name w:val="heading 1"/>
    <w:basedOn w:val="a0"/>
    <w:next w:val="a0"/>
    <w:link w:val="10"/>
    <w:uiPriority w:val="9"/>
    <w:qFormat/>
    <w:rsid w:val="0003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036CE4"/>
    <w:rPr>
      <w:color w:val="0000FF"/>
      <w:u w:val="single"/>
    </w:rPr>
  </w:style>
  <w:style w:type="character" w:customStyle="1" w:styleId="10">
    <w:name w:val="Заголовок 1 Знак"/>
    <w:basedOn w:val="a1"/>
    <w:link w:val="1"/>
    <w:uiPriority w:val="9"/>
    <w:rsid w:val="0003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List Paragraph"/>
    <w:basedOn w:val="a0"/>
    <w:uiPriority w:val="34"/>
    <w:qFormat/>
    <w:rsid w:val="00036CE4"/>
    <w:pPr>
      <w:ind w:left="720"/>
      <w:contextualSpacing/>
    </w:pPr>
  </w:style>
  <w:style w:type="character" w:styleId="a6">
    <w:name w:val="Unresolved Mention"/>
    <w:basedOn w:val="a1"/>
    <w:uiPriority w:val="99"/>
    <w:semiHidden/>
    <w:unhideWhenUsed/>
    <w:rsid w:val="006A0CF5"/>
    <w:rPr>
      <w:color w:val="605E5C"/>
      <w:shd w:val="clear" w:color="auto" w:fill="E1DFDD"/>
    </w:rPr>
  </w:style>
  <w:style w:type="table" w:styleId="a7">
    <w:name w:val="Table Grid"/>
    <w:basedOn w:val="a2"/>
    <w:uiPriority w:val="39"/>
    <w:rsid w:val="00440D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1"/>
    <w:uiPriority w:val="99"/>
    <w:semiHidden/>
    <w:rsid w:val="00D35F07"/>
    <w:rPr>
      <w:color w:val="808080"/>
    </w:rPr>
  </w:style>
  <w:style w:type="paragraph" w:customStyle="1" w:styleId="Default">
    <w:name w:val="Default"/>
    <w:rsid w:val="004E52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Revision"/>
    <w:hidden/>
    <w:uiPriority w:val="99"/>
    <w:semiHidden/>
    <w:rsid w:val="003565E6"/>
    <w:pPr>
      <w:spacing w:after="0" w:line="240" w:lineRule="auto"/>
    </w:pPr>
    <w:rPr>
      <w:rFonts w:ascii="Segoe UI" w:eastAsia="Segoe UI" w:hAnsi="Segoe UI" w:cs="Segoe UI"/>
      <w:color w:val="373A3C"/>
      <w:sz w:val="23"/>
    </w:rPr>
  </w:style>
  <w:style w:type="paragraph" w:styleId="a">
    <w:name w:val="List Bullet"/>
    <w:basedOn w:val="a0"/>
    <w:uiPriority w:val="99"/>
    <w:unhideWhenUsed/>
    <w:rsid w:val="001354AB"/>
    <w:pPr>
      <w:numPr>
        <w:numId w:val="2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70160-AEA5-4772-B292-2542F7308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14</Pages>
  <Words>858</Words>
  <Characters>489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ургашов</dc:creator>
  <cp:keywords/>
  <cp:lastModifiedBy>Глеб Мургашов</cp:lastModifiedBy>
  <cp:revision>24</cp:revision>
  <dcterms:created xsi:type="dcterms:W3CDTF">2020-08-19T23:44:00Z</dcterms:created>
  <dcterms:modified xsi:type="dcterms:W3CDTF">2020-08-20T05:02:00Z</dcterms:modified>
</cp:coreProperties>
</file>